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EA" w:rsidRDefault="00DE7BEA" w:rsidP="00DE7B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717D3B" w:rsidRDefault="004C1D84" w:rsidP="00717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КОДЕКСКОРПОРАТИВНОЙ ЭТИКИ</w:t>
      </w:r>
    </w:p>
    <w:p w:rsidR="00DE7BEA" w:rsidRPr="00BB1FB3" w:rsidRDefault="00DE7BEA" w:rsidP="00EB2A08">
      <w:pPr>
        <w:spacing w:after="0"/>
        <w:ind w:left="-227" w:right="-2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</w:t>
      </w:r>
      <w:r w:rsidR="00EA2E05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A2E05">
        <w:rPr>
          <w:rFonts w:ascii="Times New Roman" w:hAnsi="Times New Roman" w:cs="Times New Roman"/>
          <w:sz w:val="24"/>
          <w:szCs w:val="24"/>
        </w:rPr>
        <w:t>ОГО  УНИВЕРСИТЕТА</w:t>
      </w:r>
    </w:p>
    <w:p w:rsidR="00D87022" w:rsidRDefault="00DA7C2A" w:rsidP="002A07C6">
      <w:pPr>
        <w:pStyle w:val="a3"/>
        <w:spacing w:before="120" w:after="120"/>
        <w:ind w:left="1429" w:firstLine="69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E7BE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0316E" w:rsidRPr="00D0316E" w:rsidRDefault="00D0316E" w:rsidP="00D0316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16E">
        <w:rPr>
          <w:rFonts w:ascii="Times New Roman" w:hAnsi="Times New Roman" w:cs="Times New Roman"/>
          <w:sz w:val="24"/>
          <w:szCs w:val="24"/>
        </w:rPr>
        <w:t xml:space="preserve">Кодекс корпоративной этики описывает  этические установки жизнедеятельности коллектива ФГБОУ ВО «Удмуртский государственный университет» (далее – Университет, вуз) в лице научно-педагогических работников, административно-управленческого, учебно-вспомогательного, инженерно-технического и прочего обслуживающего персонала (далее – работников)  и студентов, магистрантов, аспирантов, слушателей (далее – обучающихся), общие усилия которых направлены на выполнение миссии Университета. </w:t>
      </w:r>
    </w:p>
    <w:p w:rsidR="00FB2804" w:rsidRDefault="00FB2804" w:rsidP="005369E6">
      <w:pPr>
        <w:pStyle w:val="a3"/>
        <w:spacing w:before="24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Настоящий Кодекс </w:t>
      </w:r>
      <w:r w:rsidR="00696D22">
        <w:rPr>
          <w:rFonts w:ascii="Times New Roman" w:hAnsi="Times New Roman" w:cs="Times New Roman"/>
          <w:sz w:val="24"/>
          <w:szCs w:val="24"/>
        </w:rPr>
        <w:t xml:space="preserve">корпоративной этики (далее – кодекс) </w:t>
      </w:r>
      <w:r w:rsidRPr="00BB1FB3">
        <w:rPr>
          <w:rFonts w:ascii="Times New Roman" w:hAnsi="Times New Roman" w:cs="Times New Roman"/>
          <w:sz w:val="24"/>
          <w:szCs w:val="24"/>
        </w:rPr>
        <w:t xml:space="preserve">разработан на основе законодательства Российской Федерации; </w:t>
      </w:r>
      <w:r w:rsidR="00696D22">
        <w:rPr>
          <w:rFonts w:ascii="Times New Roman" w:hAnsi="Times New Roman" w:cs="Times New Roman"/>
          <w:sz w:val="24"/>
          <w:szCs w:val="24"/>
        </w:rPr>
        <w:t xml:space="preserve">Гражданского кодекса РФ; ФЗ «Об образовании в Российской Федерации»; </w:t>
      </w:r>
      <w:r w:rsidR="00DE7BEA">
        <w:rPr>
          <w:rFonts w:ascii="Times New Roman" w:hAnsi="Times New Roman" w:cs="Times New Roman"/>
          <w:sz w:val="24"/>
          <w:szCs w:val="24"/>
        </w:rPr>
        <w:t>К</w:t>
      </w:r>
      <w:r w:rsidRPr="00BB1FB3">
        <w:rPr>
          <w:rFonts w:ascii="Times New Roman" w:hAnsi="Times New Roman" w:cs="Times New Roman"/>
          <w:sz w:val="24"/>
          <w:szCs w:val="24"/>
        </w:rPr>
        <w:t xml:space="preserve">онцепции кодекса профессиональной  этики образовательного сообщества, утвержденного Постановлением Совета Российского Союза ректоров от 25.06.2012; Устава, Коллективного договора и Правил внутреннего распорядка УдГУ;  </w:t>
      </w:r>
      <w:r w:rsidR="00696D22">
        <w:rPr>
          <w:rFonts w:ascii="Times New Roman" w:hAnsi="Times New Roman" w:cs="Times New Roman"/>
          <w:sz w:val="24"/>
          <w:szCs w:val="24"/>
        </w:rPr>
        <w:t xml:space="preserve">иных нормативно-правовых документов и </w:t>
      </w:r>
      <w:r w:rsidRPr="00BB1FB3">
        <w:rPr>
          <w:rFonts w:ascii="Times New Roman" w:hAnsi="Times New Roman" w:cs="Times New Roman"/>
          <w:sz w:val="24"/>
          <w:szCs w:val="24"/>
        </w:rPr>
        <w:t>общепризнанных нравственных</w:t>
      </w:r>
      <w:r w:rsidR="003940B1">
        <w:rPr>
          <w:rFonts w:ascii="Times New Roman" w:hAnsi="Times New Roman" w:cs="Times New Roman"/>
          <w:sz w:val="24"/>
          <w:szCs w:val="24"/>
        </w:rPr>
        <w:t xml:space="preserve">, </w:t>
      </w:r>
      <w:r w:rsidRPr="00BB1FB3">
        <w:rPr>
          <w:rFonts w:ascii="Times New Roman" w:hAnsi="Times New Roman" w:cs="Times New Roman"/>
          <w:sz w:val="24"/>
          <w:szCs w:val="24"/>
        </w:rPr>
        <w:t xml:space="preserve">этических норм и принципов. </w:t>
      </w:r>
    </w:p>
    <w:p w:rsidR="00AB63E8" w:rsidRPr="00BB1FB3" w:rsidRDefault="002A07C6" w:rsidP="00C9566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. Направленность к</w:t>
      </w:r>
      <w:r w:rsidR="00AB63E8" w:rsidRPr="00BB1FB3">
        <w:rPr>
          <w:rFonts w:ascii="Times New Roman" w:hAnsi="Times New Roman" w:cs="Times New Roman"/>
          <w:b/>
          <w:bCs/>
          <w:sz w:val="24"/>
          <w:szCs w:val="24"/>
        </w:rPr>
        <w:t>одекса</w:t>
      </w:r>
    </w:p>
    <w:p w:rsidR="000A418D" w:rsidRDefault="00D12B07" w:rsidP="000A418D">
      <w:pPr>
        <w:pStyle w:val="a3"/>
        <w:numPr>
          <w:ilvl w:val="1"/>
          <w:numId w:val="32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18D">
        <w:rPr>
          <w:rFonts w:ascii="Times New Roman" w:hAnsi="Times New Roman" w:cs="Times New Roman"/>
          <w:sz w:val="24"/>
          <w:szCs w:val="24"/>
        </w:rPr>
        <w:t xml:space="preserve">Кодекс призван содействовать развитию корпоративной культуры, вести к упрочению репутации и авторитета </w:t>
      </w:r>
      <w:r w:rsidR="00696D22" w:rsidRPr="000A418D">
        <w:rPr>
          <w:rFonts w:ascii="Times New Roman" w:hAnsi="Times New Roman" w:cs="Times New Roman"/>
          <w:sz w:val="24"/>
          <w:szCs w:val="24"/>
        </w:rPr>
        <w:t xml:space="preserve">Удмуртского государственного университета </w:t>
      </w:r>
      <w:r w:rsidRPr="000A418D">
        <w:rPr>
          <w:rFonts w:ascii="Times New Roman" w:hAnsi="Times New Roman" w:cs="Times New Roman"/>
          <w:sz w:val="24"/>
          <w:szCs w:val="24"/>
        </w:rPr>
        <w:t xml:space="preserve">во внешней среде  и является </w:t>
      </w:r>
      <w:r w:rsidR="008F00C5" w:rsidRPr="008F00C5">
        <w:rPr>
          <w:rFonts w:ascii="Times New Roman" w:hAnsi="Times New Roman" w:cs="Times New Roman"/>
          <w:sz w:val="24"/>
          <w:szCs w:val="24"/>
        </w:rPr>
        <w:t>одним из факторов</w:t>
      </w:r>
      <w:r w:rsidRPr="000A418D">
        <w:rPr>
          <w:rFonts w:ascii="Times New Roman" w:hAnsi="Times New Roman" w:cs="Times New Roman"/>
          <w:sz w:val="24"/>
          <w:szCs w:val="24"/>
        </w:rPr>
        <w:t xml:space="preserve">успешного развития университета. </w:t>
      </w:r>
    </w:p>
    <w:p w:rsidR="00B42E79" w:rsidRPr="00BB1FB3" w:rsidRDefault="000A418D" w:rsidP="002A07C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42E79" w:rsidRPr="00BB1FB3">
        <w:rPr>
          <w:rFonts w:ascii="Times New Roman" w:hAnsi="Times New Roman" w:cs="Times New Roman"/>
          <w:sz w:val="24"/>
          <w:szCs w:val="24"/>
        </w:rPr>
        <w:t>. Кодекс распространяется на каждого члена университетского сообщества, регламентирует приоритеты во взаимодействии с внутренними и внешними структурами.</w:t>
      </w:r>
    </w:p>
    <w:p w:rsidR="00B42E79" w:rsidRPr="00BB1FB3" w:rsidRDefault="00B42E79" w:rsidP="002A07C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1.2. Принципы и ценности кодекса находят отражение в деятельности и отношениях, которые мы строим с обществом, партнерами, работниками и обучающимися, выступают залогом нашего успеха, условием поддержания и развития в</w:t>
      </w:r>
      <w:r w:rsidR="00DE7BEA">
        <w:rPr>
          <w:rFonts w:ascii="Times New Roman" w:hAnsi="Times New Roman" w:cs="Times New Roman"/>
          <w:sz w:val="24"/>
          <w:szCs w:val="24"/>
        </w:rPr>
        <w:t>ысоких стандартов деятельности у</w:t>
      </w:r>
      <w:r w:rsidRPr="00BB1FB3">
        <w:rPr>
          <w:rFonts w:ascii="Times New Roman" w:hAnsi="Times New Roman" w:cs="Times New Roman"/>
          <w:sz w:val="24"/>
          <w:szCs w:val="24"/>
        </w:rPr>
        <w:t>ниверситета.</w:t>
      </w:r>
    </w:p>
    <w:p w:rsidR="00D87022" w:rsidRDefault="00C9566B" w:rsidP="00C95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 xml:space="preserve">2. Принципы </w:t>
      </w:r>
      <w:r w:rsidR="00DE7BEA">
        <w:rPr>
          <w:rFonts w:ascii="Times New Roman" w:hAnsi="Times New Roman" w:cs="Times New Roman"/>
          <w:b/>
          <w:sz w:val="24"/>
          <w:szCs w:val="24"/>
        </w:rPr>
        <w:t>и ценности у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>ниверситета</w:t>
      </w:r>
    </w:p>
    <w:p w:rsidR="00D21FE4" w:rsidRPr="00D21FE4" w:rsidRDefault="00D21FE4" w:rsidP="00D21FE4">
      <w:pPr>
        <w:rPr>
          <w:rFonts w:ascii="Times New Roman" w:hAnsi="Times New Roman" w:cs="Times New Roman"/>
          <w:sz w:val="24"/>
          <w:szCs w:val="24"/>
        </w:rPr>
      </w:pPr>
      <w:r w:rsidRPr="00D21FE4">
        <w:rPr>
          <w:rFonts w:ascii="Times New Roman" w:hAnsi="Times New Roman" w:cs="Times New Roman"/>
          <w:sz w:val="24"/>
          <w:szCs w:val="24"/>
        </w:rPr>
        <w:t xml:space="preserve">В своей деятельности МЫ, члены университетского сообществ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FE4">
        <w:rPr>
          <w:rFonts w:ascii="Times New Roman" w:hAnsi="Times New Roman" w:cs="Times New Roman"/>
          <w:sz w:val="24"/>
          <w:szCs w:val="24"/>
        </w:rPr>
        <w:t xml:space="preserve"> работники и обучающие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FE4">
        <w:rPr>
          <w:rFonts w:ascii="Times New Roman" w:hAnsi="Times New Roman" w:cs="Times New Roman"/>
          <w:sz w:val="24"/>
          <w:szCs w:val="24"/>
        </w:rPr>
        <w:t>исповедуем следующие корпоративные принципы и ценности:</w:t>
      </w:r>
    </w:p>
    <w:p w:rsidR="00D87022" w:rsidRPr="00BB1FB3" w:rsidRDefault="00D87022" w:rsidP="00A4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3">
        <w:rPr>
          <w:rFonts w:ascii="Times New Roman" w:hAnsi="Times New Roman" w:cs="Times New Roman"/>
          <w:b/>
          <w:sz w:val="24"/>
          <w:szCs w:val="24"/>
        </w:rPr>
        <w:t>2.1. Знания и профессионализм</w:t>
      </w:r>
    </w:p>
    <w:p w:rsidR="00B91DB2" w:rsidRPr="00BB1FB3" w:rsidRDefault="002403CD" w:rsidP="00E670F0">
      <w:pPr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Мы рассматриваем сохранение, приумножение и передачу знаний как смысл образовательной и научной деятельности, стимул профессионального роста и индикатор оценки индивидуальной и коллективной работы</w:t>
      </w:r>
      <w:r w:rsidR="00B91DB2" w:rsidRPr="00BB1FB3">
        <w:rPr>
          <w:rFonts w:ascii="Times New Roman" w:hAnsi="Times New Roman" w:cs="Times New Roman"/>
          <w:sz w:val="24"/>
          <w:szCs w:val="24"/>
        </w:rPr>
        <w:t xml:space="preserve">. </w:t>
      </w:r>
      <w:r w:rsidR="00E4128A" w:rsidRPr="00D0316E">
        <w:rPr>
          <w:rFonts w:ascii="Times New Roman" w:hAnsi="Times New Roman" w:cs="Times New Roman"/>
          <w:sz w:val="24"/>
          <w:szCs w:val="24"/>
        </w:rPr>
        <w:t>Непрерывное развитие знания рассматривается как научно обусловленное формирование целостной картины мира и человека</w:t>
      </w:r>
      <w:r w:rsidR="00D0316E" w:rsidRPr="00D0316E">
        <w:rPr>
          <w:rFonts w:ascii="Times New Roman" w:hAnsi="Times New Roman" w:cs="Times New Roman"/>
          <w:sz w:val="24"/>
          <w:szCs w:val="24"/>
        </w:rPr>
        <w:t>.</w:t>
      </w:r>
    </w:p>
    <w:p w:rsidR="005A7083" w:rsidRPr="005A7083" w:rsidRDefault="005A7083" w:rsidP="002A0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083">
        <w:rPr>
          <w:rFonts w:ascii="Times New Roman" w:hAnsi="Times New Roman" w:cs="Times New Roman"/>
          <w:sz w:val="24"/>
          <w:szCs w:val="24"/>
        </w:rPr>
        <w:t xml:space="preserve">В  связи с этим каждый член коллектива: </w:t>
      </w:r>
    </w:p>
    <w:p w:rsidR="00B91DB2" w:rsidRDefault="005A7083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</w:t>
      </w:r>
      <w:r w:rsidR="00B91DB2" w:rsidRPr="00B046C0">
        <w:rPr>
          <w:rFonts w:ascii="Times New Roman" w:hAnsi="Times New Roman" w:cs="Times New Roman"/>
          <w:sz w:val="24"/>
          <w:szCs w:val="24"/>
        </w:rPr>
        <w:t>ся с</w:t>
      </w:r>
      <w:r w:rsidR="00EB2A08">
        <w:rPr>
          <w:rFonts w:ascii="Times New Roman" w:hAnsi="Times New Roman" w:cs="Times New Roman"/>
          <w:sz w:val="24"/>
          <w:szCs w:val="24"/>
        </w:rPr>
        <w:t>овершенствовать знания и умения;</w:t>
      </w:r>
    </w:p>
    <w:p w:rsidR="00B91DB2" w:rsidRDefault="00B91DB2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6C0">
        <w:rPr>
          <w:rFonts w:ascii="Times New Roman" w:hAnsi="Times New Roman" w:cs="Times New Roman"/>
          <w:sz w:val="24"/>
          <w:szCs w:val="24"/>
        </w:rPr>
        <w:lastRenderedPageBreak/>
        <w:t>проявля</w:t>
      </w:r>
      <w:r w:rsidR="005A7083">
        <w:rPr>
          <w:rFonts w:ascii="Times New Roman" w:hAnsi="Times New Roman" w:cs="Times New Roman"/>
          <w:sz w:val="24"/>
          <w:szCs w:val="24"/>
        </w:rPr>
        <w:t xml:space="preserve">ет </w:t>
      </w:r>
      <w:r w:rsidRPr="00B046C0">
        <w:rPr>
          <w:rFonts w:ascii="Times New Roman" w:hAnsi="Times New Roman" w:cs="Times New Roman"/>
          <w:sz w:val="24"/>
          <w:szCs w:val="24"/>
        </w:rPr>
        <w:t>компетентность в профессиональной деятельности, при выпо</w:t>
      </w:r>
      <w:r w:rsidR="00EB2A08">
        <w:rPr>
          <w:rFonts w:ascii="Times New Roman" w:hAnsi="Times New Roman" w:cs="Times New Roman"/>
          <w:sz w:val="24"/>
          <w:szCs w:val="24"/>
        </w:rPr>
        <w:t>лнении должностных обязанностей;</w:t>
      </w:r>
    </w:p>
    <w:p w:rsidR="00515621" w:rsidRPr="00B046C0" w:rsidRDefault="00515621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е</w:t>
      </w:r>
      <w:r w:rsidR="005A70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развивае</w:t>
      </w:r>
      <w:r w:rsidR="005A70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 преподае</w:t>
      </w:r>
      <w:r w:rsidR="005A70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бучающимся научную картину мира, противостоя псевдонаучному знанию;</w:t>
      </w:r>
    </w:p>
    <w:p w:rsidR="00E4128A" w:rsidRDefault="00D0316E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16E">
        <w:rPr>
          <w:rFonts w:ascii="Times New Roman" w:hAnsi="Times New Roman" w:cs="Times New Roman"/>
          <w:sz w:val="24"/>
          <w:szCs w:val="24"/>
        </w:rPr>
        <w:t>ориентируе</w:t>
      </w:r>
      <w:r w:rsidR="005A7083">
        <w:rPr>
          <w:rFonts w:ascii="Times New Roman" w:hAnsi="Times New Roman" w:cs="Times New Roman"/>
          <w:sz w:val="24"/>
          <w:szCs w:val="24"/>
        </w:rPr>
        <w:t>т</w:t>
      </w:r>
      <w:r w:rsidRPr="00D0316E">
        <w:rPr>
          <w:rFonts w:ascii="Times New Roman" w:hAnsi="Times New Roman" w:cs="Times New Roman"/>
          <w:sz w:val="24"/>
          <w:szCs w:val="24"/>
        </w:rPr>
        <w:t xml:space="preserve"> свою профессиональную деятельность на результат, выражаемый в высоком качестве подготовки профессиональных кадров и утверждения в обществе высокой интеллектуальной культуры;</w:t>
      </w:r>
    </w:p>
    <w:p w:rsidR="00D0316E" w:rsidRPr="00515621" w:rsidRDefault="005A7083" w:rsidP="00D0316E">
      <w:pPr>
        <w:pStyle w:val="a3"/>
        <w:numPr>
          <w:ilvl w:val="0"/>
          <w:numId w:val="2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анализирует</w:t>
      </w:r>
      <w:r w:rsidR="00D0316E" w:rsidRPr="00515621">
        <w:rPr>
          <w:rFonts w:ascii="Times New Roman" w:hAnsi="Times New Roman" w:cs="Times New Roman"/>
          <w:sz w:val="24"/>
          <w:szCs w:val="24"/>
        </w:rPr>
        <w:t xml:space="preserve"> новые техн</w:t>
      </w:r>
      <w:r>
        <w:rPr>
          <w:rFonts w:ascii="Times New Roman" w:hAnsi="Times New Roman" w:cs="Times New Roman"/>
          <w:sz w:val="24"/>
          <w:szCs w:val="24"/>
        </w:rPr>
        <w:t>ологии и процессы и представляет</w:t>
      </w:r>
      <w:r w:rsidR="00D0316E" w:rsidRPr="00515621">
        <w:rPr>
          <w:rFonts w:ascii="Times New Roman" w:hAnsi="Times New Roman" w:cs="Times New Roman"/>
          <w:sz w:val="24"/>
          <w:szCs w:val="24"/>
        </w:rPr>
        <w:t xml:space="preserve"> только выверенные решения; </w:t>
      </w:r>
    </w:p>
    <w:p w:rsidR="00D0316E" w:rsidRDefault="005A7083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бъективности  и беспристрастности в оценке академических достижений коллег, уважает их академическую позицию;</w:t>
      </w:r>
    </w:p>
    <w:p w:rsidR="005A7083" w:rsidRDefault="005A7083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ет свою образовательную деятельность на активной научной деятельности, повышая свои академические компетенции и вовлекая учащихся в научную работу с ранних этапов обучения;</w:t>
      </w:r>
    </w:p>
    <w:p w:rsidR="00B2002D" w:rsidRDefault="00B2002D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 представляет результаты своей научно-образовательной деятельности, развивая публикационную активность;</w:t>
      </w:r>
    </w:p>
    <w:p w:rsidR="00B2002D" w:rsidRPr="00D0316E" w:rsidRDefault="00B2002D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честность в вопросах авторских прав, противостоит плагиату и нарушению правил цитирования, сохраняет конфиденциальность коллегиальных научно-исследовательских процессов до согласованного публичного представления результатов.</w:t>
      </w:r>
    </w:p>
    <w:p w:rsidR="00D0316E" w:rsidRPr="00F80A4F" w:rsidRDefault="00D0316E" w:rsidP="00B2002D">
      <w:pPr>
        <w:pStyle w:val="a3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7022" w:rsidRPr="00BB1FB3" w:rsidRDefault="00D87022" w:rsidP="00A4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3">
        <w:rPr>
          <w:rFonts w:ascii="Times New Roman" w:hAnsi="Times New Roman" w:cs="Times New Roman"/>
          <w:b/>
          <w:sz w:val="24"/>
          <w:szCs w:val="24"/>
        </w:rPr>
        <w:t>2.2. Нравственность</w:t>
      </w:r>
      <w:r w:rsidR="00E4128A">
        <w:rPr>
          <w:rFonts w:ascii="Times New Roman" w:hAnsi="Times New Roman" w:cs="Times New Roman"/>
          <w:b/>
          <w:sz w:val="24"/>
          <w:szCs w:val="24"/>
        </w:rPr>
        <w:t>, ответственность</w:t>
      </w:r>
      <w:r w:rsidRPr="00BB1FB3">
        <w:rPr>
          <w:rFonts w:ascii="Times New Roman" w:hAnsi="Times New Roman" w:cs="Times New Roman"/>
          <w:b/>
          <w:sz w:val="24"/>
          <w:szCs w:val="24"/>
        </w:rPr>
        <w:t xml:space="preserve"> и взаимоуважение</w:t>
      </w:r>
    </w:p>
    <w:p w:rsidR="00FB4BA9" w:rsidRDefault="00FB4BA9" w:rsidP="00FB4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7022" w:rsidRPr="00BB1FB3">
        <w:rPr>
          <w:rFonts w:ascii="Times New Roman" w:hAnsi="Times New Roman" w:cs="Times New Roman"/>
          <w:sz w:val="24"/>
          <w:szCs w:val="24"/>
        </w:rPr>
        <w:t>риветству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87022" w:rsidRPr="00BB1FB3">
        <w:rPr>
          <w:rFonts w:ascii="Times New Roman" w:hAnsi="Times New Roman" w:cs="Times New Roman"/>
          <w:sz w:val="24"/>
          <w:szCs w:val="24"/>
        </w:rPr>
        <w:t>высокие нра</w:t>
      </w:r>
      <w:r w:rsidR="002403CD" w:rsidRPr="00BB1FB3">
        <w:rPr>
          <w:rFonts w:ascii="Times New Roman" w:hAnsi="Times New Roman" w:cs="Times New Roman"/>
          <w:sz w:val="24"/>
          <w:szCs w:val="24"/>
        </w:rPr>
        <w:t xml:space="preserve">вственные качества </w:t>
      </w:r>
      <w:r w:rsidR="00DE7BEA">
        <w:rPr>
          <w:rFonts w:ascii="Times New Roman" w:hAnsi="Times New Roman" w:cs="Times New Roman"/>
          <w:sz w:val="24"/>
          <w:szCs w:val="24"/>
        </w:rPr>
        <w:t xml:space="preserve">работников и обучающихся </w:t>
      </w:r>
      <w:r w:rsidR="00214099">
        <w:rPr>
          <w:rFonts w:ascii="Times New Roman" w:hAnsi="Times New Roman" w:cs="Times New Roman"/>
          <w:sz w:val="24"/>
          <w:szCs w:val="24"/>
        </w:rPr>
        <w:t>У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B35C0C">
        <w:rPr>
          <w:rFonts w:ascii="Times New Roman" w:hAnsi="Times New Roman" w:cs="Times New Roman"/>
          <w:sz w:val="24"/>
          <w:szCs w:val="24"/>
        </w:rPr>
        <w:t xml:space="preserve">каждый член </w:t>
      </w:r>
      <w:r w:rsidR="00D8093B">
        <w:rPr>
          <w:rFonts w:ascii="Times New Roman" w:hAnsi="Times New Roman" w:cs="Times New Roman"/>
          <w:sz w:val="24"/>
          <w:szCs w:val="24"/>
        </w:rPr>
        <w:t xml:space="preserve">вузовского </w:t>
      </w:r>
      <w:r w:rsidR="00B35C0C">
        <w:rPr>
          <w:rFonts w:ascii="Times New Roman" w:hAnsi="Times New Roman" w:cs="Times New Roman"/>
          <w:sz w:val="24"/>
          <w:szCs w:val="24"/>
        </w:rPr>
        <w:t>сообщества:</w:t>
      </w:r>
    </w:p>
    <w:p w:rsidR="00D87022" w:rsidRDefault="00D87022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4BA9">
        <w:rPr>
          <w:rFonts w:ascii="Times New Roman" w:hAnsi="Times New Roman" w:cs="Times New Roman"/>
          <w:sz w:val="24"/>
          <w:szCs w:val="24"/>
        </w:rPr>
        <w:t>созд</w:t>
      </w:r>
      <w:r w:rsidR="004E6068">
        <w:rPr>
          <w:rFonts w:ascii="Times New Roman" w:hAnsi="Times New Roman" w:cs="Times New Roman"/>
          <w:sz w:val="24"/>
          <w:szCs w:val="24"/>
        </w:rPr>
        <w:t>ае</w:t>
      </w:r>
      <w:r w:rsidR="00B35C0C">
        <w:rPr>
          <w:rFonts w:ascii="Times New Roman" w:hAnsi="Times New Roman" w:cs="Times New Roman"/>
          <w:sz w:val="24"/>
          <w:szCs w:val="24"/>
        </w:rPr>
        <w:t>т</w:t>
      </w:r>
      <w:r w:rsidR="004E6068">
        <w:rPr>
          <w:rFonts w:ascii="Times New Roman" w:hAnsi="Times New Roman" w:cs="Times New Roman"/>
          <w:sz w:val="24"/>
          <w:szCs w:val="24"/>
        </w:rPr>
        <w:t xml:space="preserve"> возможности для их развития;</w:t>
      </w:r>
    </w:p>
    <w:p w:rsidR="00D87022" w:rsidRPr="002A07C6" w:rsidRDefault="00D87022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7C6">
        <w:rPr>
          <w:rFonts w:ascii="Times New Roman" w:hAnsi="Times New Roman" w:cs="Times New Roman"/>
          <w:sz w:val="24"/>
          <w:szCs w:val="24"/>
        </w:rPr>
        <w:t>умее</w:t>
      </w:r>
      <w:r w:rsidR="00B35C0C">
        <w:rPr>
          <w:rFonts w:ascii="Times New Roman" w:hAnsi="Times New Roman" w:cs="Times New Roman"/>
          <w:sz w:val="24"/>
          <w:szCs w:val="24"/>
        </w:rPr>
        <w:t>т</w:t>
      </w:r>
      <w:r w:rsidRPr="002A07C6">
        <w:rPr>
          <w:rFonts w:ascii="Times New Roman" w:hAnsi="Times New Roman" w:cs="Times New Roman"/>
          <w:sz w:val="24"/>
          <w:szCs w:val="24"/>
        </w:rPr>
        <w:t xml:space="preserve"> выслушать и конструктивно воспринять мнение коллег</w:t>
      </w:r>
      <w:r w:rsidR="00716FDA" w:rsidRPr="002A07C6">
        <w:rPr>
          <w:rFonts w:ascii="Times New Roman" w:hAnsi="Times New Roman" w:cs="Times New Roman"/>
          <w:sz w:val="24"/>
          <w:szCs w:val="24"/>
        </w:rPr>
        <w:t>, обучающихся</w:t>
      </w:r>
      <w:r w:rsidR="004E6068">
        <w:rPr>
          <w:rFonts w:ascii="Times New Roman" w:hAnsi="Times New Roman" w:cs="Times New Roman"/>
          <w:sz w:val="24"/>
          <w:szCs w:val="24"/>
        </w:rPr>
        <w:t>;</w:t>
      </w:r>
    </w:p>
    <w:p w:rsidR="002403CD" w:rsidRPr="002A07C6" w:rsidRDefault="00D87022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7C6">
        <w:rPr>
          <w:rFonts w:ascii="Times New Roman" w:hAnsi="Times New Roman" w:cs="Times New Roman"/>
          <w:sz w:val="24"/>
          <w:szCs w:val="24"/>
        </w:rPr>
        <w:t>стреми</w:t>
      </w:r>
      <w:r w:rsidR="00B35C0C">
        <w:rPr>
          <w:rFonts w:ascii="Times New Roman" w:hAnsi="Times New Roman" w:cs="Times New Roman"/>
          <w:sz w:val="24"/>
          <w:szCs w:val="24"/>
        </w:rPr>
        <w:t>т</w:t>
      </w:r>
      <w:r w:rsidRPr="002A07C6">
        <w:rPr>
          <w:rFonts w:ascii="Times New Roman" w:hAnsi="Times New Roman" w:cs="Times New Roman"/>
          <w:sz w:val="24"/>
          <w:szCs w:val="24"/>
        </w:rPr>
        <w:t>ся к тому, чтобы наши поступки по отношению к другим людям был</w:t>
      </w:r>
      <w:r w:rsidR="004E6068">
        <w:rPr>
          <w:rFonts w:ascii="Times New Roman" w:hAnsi="Times New Roman" w:cs="Times New Roman"/>
          <w:sz w:val="24"/>
          <w:szCs w:val="24"/>
        </w:rPr>
        <w:t>и эталоном культуры и поведения;</w:t>
      </w:r>
    </w:p>
    <w:p w:rsidR="00D87022" w:rsidRDefault="00B35C0C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</w:t>
      </w:r>
      <w:r w:rsidR="00B91DB2" w:rsidRPr="002A07C6">
        <w:rPr>
          <w:rFonts w:ascii="Times New Roman" w:hAnsi="Times New Roman" w:cs="Times New Roman"/>
          <w:sz w:val="24"/>
          <w:szCs w:val="24"/>
        </w:rPr>
        <w:t xml:space="preserve">ся к духовному и физическому здоровью, отказу от вредных привычек, несовместимых с нравственным обликом  профессионала и члена </w:t>
      </w:r>
      <w:r w:rsidR="004E6068">
        <w:rPr>
          <w:rFonts w:ascii="Times New Roman" w:hAnsi="Times New Roman" w:cs="Times New Roman"/>
          <w:sz w:val="24"/>
          <w:szCs w:val="24"/>
        </w:rPr>
        <w:t>университетского сообщества;</w:t>
      </w:r>
    </w:p>
    <w:p w:rsidR="004C14BE" w:rsidRPr="004C14BE" w:rsidRDefault="00B35C0C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</w:t>
      </w:r>
      <w:r w:rsidR="004C14BE" w:rsidRPr="004C14BE">
        <w:rPr>
          <w:rFonts w:ascii="Times New Roman" w:hAnsi="Times New Roman" w:cs="Times New Roman"/>
          <w:sz w:val="24"/>
          <w:szCs w:val="24"/>
        </w:rPr>
        <w:t>,  что наш  общий успех создается личным вкладом каждог</w:t>
      </w:r>
      <w:r w:rsidR="004E6068">
        <w:rPr>
          <w:rFonts w:ascii="Times New Roman" w:hAnsi="Times New Roman" w:cs="Times New Roman"/>
          <w:sz w:val="24"/>
          <w:szCs w:val="24"/>
        </w:rPr>
        <w:t>о и эффективной работой команды;</w:t>
      </w:r>
    </w:p>
    <w:p w:rsidR="00A37C7C" w:rsidRPr="00A835AC" w:rsidRDefault="00B35C0C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</w:t>
      </w:r>
      <w:r w:rsidR="00A37C7C" w:rsidRPr="00A835AC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обственные результаты  и несет</w:t>
      </w:r>
      <w:r w:rsidR="00A37C7C" w:rsidRPr="00A835AC">
        <w:rPr>
          <w:rFonts w:ascii="Times New Roman" w:hAnsi="Times New Roman" w:cs="Times New Roman"/>
          <w:sz w:val="24"/>
          <w:szCs w:val="24"/>
        </w:rPr>
        <w:t xml:space="preserve"> ответственность  друг перед другом, перед коллективом университета</w:t>
      </w:r>
      <w:r w:rsidR="004E60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7022" w:rsidRDefault="00B35C0C" w:rsidP="004E6068">
      <w:pPr>
        <w:pStyle w:val="a3"/>
        <w:numPr>
          <w:ilvl w:val="0"/>
          <w:numId w:val="28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чив</w:t>
      </w:r>
      <w:r w:rsidR="000726F6" w:rsidRPr="00A835AC">
        <w:rPr>
          <w:rFonts w:ascii="Times New Roman" w:hAnsi="Times New Roman" w:cs="Times New Roman"/>
          <w:sz w:val="24"/>
          <w:szCs w:val="24"/>
        </w:rPr>
        <w:t xml:space="preserve"> на </w:t>
      </w:r>
      <w:r w:rsidR="001D7254" w:rsidRPr="00A835AC">
        <w:rPr>
          <w:rFonts w:ascii="Times New Roman" w:hAnsi="Times New Roman" w:cs="Times New Roman"/>
          <w:sz w:val="24"/>
          <w:szCs w:val="24"/>
        </w:rPr>
        <w:t>проблем</w:t>
      </w:r>
      <w:r w:rsidR="000726F6" w:rsidRPr="00A835AC">
        <w:rPr>
          <w:rFonts w:ascii="Times New Roman" w:hAnsi="Times New Roman" w:cs="Times New Roman"/>
          <w:sz w:val="24"/>
          <w:szCs w:val="24"/>
        </w:rPr>
        <w:t xml:space="preserve">ы </w:t>
      </w:r>
      <w:r w:rsidR="001D7254" w:rsidRPr="00A835A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стремит</w:t>
      </w:r>
      <w:r w:rsidR="001D7254" w:rsidRPr="00A835AC">
        <w:rPr>
          <w:rFonts w:ascii="Times New Roman" w:hAnsi="Times New Roman" w:cs="Times New Roman"/>
          <w:sz w:val="24"/>
          <w:szCs w:val="24"/>
        </w:rPr>
        <w:t>ся к их разрешению.</w:t>
      </w:r>
    </w:p>
    <w:p w:rsidR="00D8093B" w:rsidRPr="00A835AC" w:rsidRDefault="00D8093B" w:rsidP="00D8093B">
      <w:pPr>
        <w:pStyle w:val="a3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7254" w:rsidRPr="00BB1FB3" w:rsidRDefault="004C14BE" w:rsidP="00D8093B">
      <w:pPr>
        <w:pStyle w:val="a3"/>
        <w:spacing w:before="120"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E94CA4" w:rsidRPr="00BB1FB3">
        <w:rPr>
          <w:rFonts w:ascii="Times New Roman" w:hAnsi="Times New Roman" w:cs="Times New Roman"/>
          <w:b/>
          <w:sz w:val="24"/>
          <w:szCs w:val="24"/>
        </w:rPr>
        <w:t>. Академическая свобода и политический нейтралитет</w:t>
      </w:r>
    </w:p>
    <w:p w:rsidR="00E94CA4" w:rsidRPr="00FB4BA9" w:rsidRDefault="00FB4BA9" w:rsidP="00FB4B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ируя </w:t>
      </w:r>
      <w:r w:rsidR="00E94CA4" w:rsidRPr="00FB4BA9">
        <w:rPr>
          <w:rFonts w:ascii="Times New Roman" w:hAnsi="Times New Roman" w:cs="Times New Roman"/>
          <w:sz w:val="24"/>
          <w:szCs w:val="24"/>
        </w:rPr>
        <w:t>свободный обмен мнениями и идеями, основанными на принципах строгой научности, в</w:t>
      </w:r>
      <w:r>
        <w:rPr>
          <w:rFonts w:ascii="Times New Roman" w:hAnsi="Times New Roman" w:cs="Times New Roman"/>
          <w:sz w:val="24"/>
          <w:szCs w:val="24"/>
        </w:rPr>
        <w:t>заимного уважения и партнерства</w:t>
      </w:r>
      <w:r w:rsidR="00146D09">
        <w:rPr>
          <w:rFonts w:ascii="Times New Roman" w:hAnsi="Times New Roman" w:cs="Times New Roman"/>
          <w:sz w:val="24"/>
          <w:szCs w:val="24"/>
        </w:rPr>
        <w:t>каждый из нас:</w:t>
      </w:r>
    </w:p>
    <w:p w:rsidR="00E94CA4" w:rsidRDefault="00146D09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ажает</w:t>
      </w:r>
      <w:r w:rsidR="00E94CA4" w:rsidRPr="00BB1FB3">
        <w:rPr>
          <w:rFonts w:ascii="Times New Roman" w:hAnsi="Times New Roman" w:cs="Times New Roman"/>
          <w:sz w:val="24"/>
          <w:szCs w:val="24"/>
        </w:rPr>
        <w:t xml:space="preserve"> мнение ка</w:t>
      </w:r>
      <w:r>
        <w:rPr>
          <w:rFonts w:ascii="Times New Roman" w:hAnsi="Times New Roman" w:cs="Times New Roman"/>
          <w:sz w:val="24"/>
          <w:szCs w:val="24"/>
        </w:rPr>
        <w:t>ждого члена коллектива и считает</w:t>
      </w:r>
      <w:r w:rsidR="00E94CA4" w:rsidRPr="00BB1FB3">
        <w:rPr>
          <w:rFonts w:ascii="Times New Roman" w:hAnsi="Times New Roman" w:cs="Times New Roman"/>
          <w:sz w:val="24"/>
          <w:szCs w:val="24"/>
        </w:rPr>
        <w:t xml:space="preserve"> право на высказывание </w:t>
      </w:r>
      <w:r w:rsidR="004E6068">
        <w:rPr>
          <w:rFonts w:ascii="Times New Roman" w:hAnsi="Times New Roman" w:cs="Times New Roman"/>
          <w:sz w:val="24"/>
          <w:szCs w:val="24"/>
        </w:rPr>
        <w:t>своей точки зрения неотъемлемым;</w:t>
      </w:r>
    </w:p>
    <w:p w:rsidR="00515621" w:rsidRDefault="00146D09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</w:t>
      </w:r>
      <w:r w:rsidR="00515621">
        <w:rPr>
          <w:rFonts w:ascii="Times New Roman" w:hAnsi="Times New Roman" w:cs="Times New Roman"/>
          <w:sz w:val="24"/>
          <w:szCs w:val="24"/>
        </w:rPr>
        <w:t xml:space="preserve"> объективности и беспристрастности в оценке академических достижений коллег, уважаем их академическую позицию;</w:t>
      </w:r>
    </w:p>
    <w:p w:rsidR="00515621" w:rsidRPr="007770CF" w:rsidRDefault="00146D09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</w:t>
      </w:r>
      <w:r w:rsidR="00515621">
        <w:rPr>
          <w:rFonts w:ascii="Times New Roman" w:hAnsi="Times New Roman" w:cs="Times New Roman"/>
          <w:sz w:val="24"/>
          <w:szCs w:val="24"/>
        </w:rPr>
        <w:t xml:space="preserve"> суждений о результатах научно-образовательной деятельности через призму </w:t>
      </w:r>
      <w:r w:rsidR="00515621" w:rsidRPr="003778A9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й</w:t>
      </w:r>
      <w:r w:rsidR="003778A9" w:rsidRPr="00377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5621" w:rsidRPr="003778A9">
        <w:rPr>
          <w:rFonts w:ascii="Times New Roman" w:hAnsi="Times New Roman" w:cs="Times New Roman"/>
          <w:color w:val="000000" w:themeColor="text1"/>
          <w:sz w:val="24"/>
          <w:szCs w:val="24"/>
        </w:rPr>
        <w:t>религиозной принадлежности</w:t>
      </w:r>
      <w:r w:rsidR="003778A9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литических взглядов </w:t>
      </w:r>
      <w:r w:rsidR="00515621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ов;</w:t>
      </w:r>
    </w:p>
    <w:p w:rsidR="00E94CA4" w:rsidRPr="00146D09" w:rsidRDefault="00791504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D09">
        <w:rPr>
          <w:rFonts w:ascii="Times New Roman" w:hAnsi="Times New Roman" w:cs="Times New Roman"/>
          <w:sz w:val="24"/>
          <w:szCs w:val="24"/>
        </w:rPr>
        <w:t>отказывае</w:t>
      </w:r>
      <w:r w:rsidR="00146D09" w:rsidRPr="00146D09">
        <w:rPr>
          <w:rFonts w:ascii="Times New Roman" w:hAnsi="Times New Roman" w:cs="Times New Roman"/>
          <w:sz w:val="24"/>
          <w:szCs w:val="24"/>
        </w:rPr>
        <w:t>т</w:t>
      </w:r>
      <w:r w:rsidRPr="00146D09">
        <w:rPr>
          <w:rFonts w:ascii="Times New Roman" w:hAnsi="Times New Roman" w:cs="Times New Roman"/>
          <w:sz w:val="24"/>
          <w:szCs w:val="24"/>
        </w:rPr>
        <w:t xml:space="preserve">ся от навязывания </w:t>
      </w:r>
      <w:r w:rsidR="00E94CA4" w:rsidRPr="00146D09">
        <w:rPr>
          <w:rFonts w:ascii="Times New Roman" w:hAnsi="Times New Roman" w:cs="Times New Roman"/>
          <w:sz w:val="24"/>
          <w:szCs w:val="24"/>
        </w:rPr>
        <w:t xml:space="preserve"> академических подходов и стандартов како</w:t>
      </w:r>
      <w:r w:rsidR="004E6068" w:rsidRPr="00146D09">
        <w:rPr>
          <w:rFonts w:ascii="Times New Roman" w:hAnsi="Times New Roman" w:cs="Times New Roman"/>
          <w:sz w:val="24"/>
          <w:szCs w:val="24"/>
        </w:rPr>
        <w:t>й-то определенной научной школы</w:t>
      </w:r>
      <w:r w:rsidR="00146D09">
        <w:rPr>
          <w:rFonts w:ascii="Times New Roman" w:hAnsi="Times New Roman" w:cs="Times New Roman"/>
          <w:sz w:val="24"/>
          <w:szCs w:val="24"/>
        </w:rPr>
        <w:t xml:space="preserve">, </w:t>
      </w:r>
      <w:r w:rsidR="00E94CA4" w:rsidRPr="00146D09">
        <w:rPr>
          <w:rFonts w:ascii="Times New Roman" w:hAnsi="Times New Roman" w:cs="Times New Roman"/>
          <w:sz w:val="24"/>
          <w:szCs w:val="24"/>
        </w:rPr>
        <w:t>подтвержда</w:t>
      </w:r>
      <w:r w:rsidR="00146D09">
        <w:rPr>
          <w:rFonts w:ascii="Times New Roman" w:hAnsi="Times New Roman" w:cs="Times New Roman"/>
          <w:sz w:val="24"/>
          <w:szCs w:val="24"/>
        </w:rPr>
        <w:t xml:space="preserve">я тем самым, </w:t>
      </w:r>
      <w:r w:rsidR="00E94CA4" w:rsidRPr="00146D09">
        <w:rPr>
          <w:rFonts w:ascii="Times New Roman" w:hAnsi="Times New Roman" w:cs="Times New Roman"/>
          <w:sz w:val="24"/>
          <w:szCs w:val="24"/>
        </w:rPr>
        <w:t>что университет свободен от политических и идеолог</w:t>
      </w:r>
      <w:r w:rsidR="004E6068" w:rsidRPr="00146D09">
        <w:rPr>
          <w:rFonts w:ascii="Times New Roman" w:hAnsi="Times New Roman" w:cs="Times New Roman"/>
          <w:sz w:val="24"/>
          <w:szCs w:val="24"/>
        </w:rPr>
        <w:t>ических догм;</w:t>
      </w:r>
    </w:p>
    <w:p w:rsidR="00E94CA4" w:rsidRPr="00BB1FB3" w:rsidRDefault="00146D09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ен в </w:t>
      </w:r>
      <w:r w:rsidR="005369E6">
        <w:rPr>
          <w:rFonts w:ascii="Times New Roman" w:hAnsi="Times New Roman" w:cs="Times New Roman"/>
          <w:sz w:val="24"/>
          <w:szCs w:val="24"/>
        </w:rPr>
        <w:t xml:space="preserve">выражении </w:t>
      </w:r>
      <w:r w:rsidR="00FC7023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716FDA">
        <w:rPr>
          <w:rFonts w:ascii="Times New Roman" w:hAnsi="Times New Roman" w:cs="Times New Roman"/>
          <w:sz w:val="24"/>
          <w:szCs w:val="24"/>
        </w:rPr>
        <w:t>по</w:t>
      </w:r>
      <w:r w:rsidR="00E94CA4" w:rsidRPr="00BB1FB3">
        <w:rPr>
          <w:rFonts w:ascii="Times New Roman" w:hAnsi="Times New Roman" w:cs="Times New Roman"/>
          <w:sz w:val="24"/>
          <w:szCs w:val="24"/>
        </w:rPr>
        <w:t xml:space="preserve">литических взглядов. Однако, любые обсуждения политики в стенах университета </w:t>
      </w:r>
      <w:r w:rsidR="00FC7023" w:rsidRPr="00BB1FB3">
        <w:rPr>
          <w:rFonts w:ascii="Times New Roman" w:hAnsi="Times New Roman" w:cs="Times New Roman"/>
          <w:sz w:val="24"/>
          <w:szCs w:val="24"/>
        </w:rPr>
        <w:t xml:space="preserve">носят </w:t>
      </w:r>
      <w:r w:rsidR="00E94CA4" w:rsidRPr="00BB1FB3">
        <w:rPr>
          <w:rFonts w:ascii="Times New Roman" w:hAnsi="Times New Roman" w:cs="Times New Roman"/>
          <w:sz w:val="24"/>
          <w:szCs w:val="24"/>
        </w:rPr>
        <w:t>исследовательский и беспристрастный  характер и  основаны на поиске содерж</w:t>
      </w:r>
      <w:r>
        <w:rPr>
          <w:rFonts w:ascii="Times New Roman" w:hAnsi="Times New Roman" w:cs="Times New Roman"/>
          <w:sz w:val="24"/>
          <w:szCs w:val="24"/>
        </w:rPr>
        <w:t>ательных  аргументов</w:t>
      </w:r>
    </w:p>
    <w:p w:rsidR="00D87022" w:rsidRPr="00BB1FB3" w:rsidRDefault="004C14BE" w:rsidP="00A4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 xml:space="preserve">. Открытость </w:t>
      </w:r>
      <w:r w:rsidR="00273DD9" w:rsidRPr="00BB1FB3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>и доступность информации</w:t>
      </w:r>
    </w:p>
    <w:p w:rsidR="008F00C5" w:rsidRDefault="008F00C5" w:rsidP="008F00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00C5">
        <w:rPr>
          <w:rFonts w:ascii="Times New Roman" w:hAnsi="Times New Roman" w:cs="Times New Roman"/>
          <w:sz w:val="24"/>
          <w:szCs w:val="24"/>
        </w:rPr>
        <w:t xml:space="preserve">Открыто реализуя свою академическую политику, сбалансировано следуя интересам обучающихся и их законных  представителей, работников, работодателей </w:t>
      </w:r>
      <w:r w:rsidR="00763CDB">
        <w:rPr>
          <w:rFonts w:ascii="Times New Roman" w:hAnsi="Times New Roman" w:cs="Times New Roman"/>
          <w:sz w:val="24"/>
          <w:szCs w:val="24"/>
        </w:rPr>
        <w:t>каждый член университетского сообщества</w:t>
      </w:r>
      <w:r w:rsidRPr="008F00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3DD9" w:rsidRDefault="00763CDB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</w:t>
      </w:r>
      <w:r w:rsidR="00273DD9" w:rsidRPr="00BB1FB3">
        <w:rPr>
          <w:rFonts w:ascii="Times New Roman" w:hAnsi="Times New Roman" w:cs="Times New Roman"/>
          <w:sz w:val="24"/>
          <w:szCs w:val="24"/>
        </w:rPr>
        <w:t xml:space="preserve"> в развитии образования в форме диалога с обществом</w:t>
      </w:r>
      <w:r w:rsidR="001D7254" w:rsidRPr="00BB1FB3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4E6068">
        <w:rPr>
          <w:rFonts w:ascii="Times New Roman" w:hAnsi="Times New Roman" w:cs="Times New Roman"/>
          <w:sz w:val="24"/>
          <w:szCs w:val="24"/>
        </w:rPr>
        <w:t xml:space="preserve"> своей компетенции и полномочий;</w:t>
      </w:r>
    </w:p>
    <w:p w:rsidR="00D87022" w:rsidRDefault="00763CDB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</w:t>
      </w:r>
      <w:r w:rsidR="001D7254" w:rsidRPr="00716FDA">
        <w:rPr>
          <w:rFonts w:ascii="Times New Roman" w:hAnsi="Times New Roman" w:cs="Times New Roman"/>
          <w:sz w:val="24"/>
          <w:szCs w:val="24"/>
        </w:rPr>
        <w:t xml:space="preserve"> достоверную информацию </w:t>
      </w:r>
      <w:r w:rsidR="00D87022" w:rsidRPr="00716FDA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1D7254" w:rsidRPr="00716FDA">
        <w:rPr>
          <w:rFonts w:ascii="Times New Roman" w:hAnsi="Times New Roman" w:cs="Times New Roman"/>
          <w:sz w:val="24"/>
          <w:szCs w:val="24"/>
        </w:rPr>
        <w:t>у</w:t>
      </w:r>
      <w:r w:rsidR="004E6068">
        <w:rPr>
          <w:rFonts w:ascii="Times New Roman" w:hAnsi="Times New Roman" w:cs="Times New Roman"/>
          <w:sz w:val="24"/>
          <w:szCs w:val="24"/>
        </w:rPr>
        <w:t>ниверситета от руководства вуза;</w:t>
      </w:r>
    </w:p>
    <w:p w:rsidR="00D87022" w:rsidRDefault="00763CDB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</w:t>
      </w:r>
      <w:r w:rsidR="00D87022" w:rsidRPr="00716FDA">
        <w:rPr>
          <w:rFonts w:ascii="Times New Roman" w:hAnsi="Times New Roman" w:cs="Times New Roman"/>
          <w:sz w:val="24"/>
          <w:szCs w:val="24"/>
        </w:rPr>
        <w:t>, что каждый может высказать свое мнение</w:t>
      </w:r>
      <w:r w:rsidR="004E6068">
        <w:rPr>
          <w:rFonts w:ascii="Times New Roman" w:hAnsi="Times New Roman" w:cs="Times New Roman"/>
          <w:sz w:val="24"/>
          <w:szCs w:val="24"/>
        </w:rPr>
        <w:t>, и оно должно быть услышано;</w:t>
      </w:r>
    </w:p>
    <w:p w:rsidR="00D87022" w:rsidRDefault="00763CDB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лушивает</w:t>
      </w:r>
      <w:r w:rsidR="00D87022" w:rsidRPr="00716FDA">
        <w:rPr>
          <w:rFonts w:ascii="Times New Roman" w:hAnsi="Times New Roman" w:cs="Times New Roman"/>
          <w:sz w:val="24"/>
          <w:szCs w:val="24"/>
        </w:rPr>
        <w:t>ся к мне</w:t>
      </w:r>
      <w:r w:rsidR="004E6068">
        <w:rPr>
          <w:rFonts w:ascii="Times New Roman" w:hAnsi="Times New Roman" w:cs="Times New Roman"/>
          <w:sz w:val="24"/>
          <w:szCs w:val="24"/>
        </w:rPr>
        <w:t>нию коллег при принятии решений;</w:t>
      </w:r>
    </w:p>
    <w:p w:rsidR="00D87022" w:rsidRPr="00716FDA" w:rsidRDefault="00763CDB" w:rsidP="004E6068">
      <w:pPr>
        <w:pStyle w:val="a3"/>
        <w:numPr>
          <w:ilvl w:val="0"/>
          <w:numId w:val="27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ит</w:t>
      </w:r>
      <w:r w:rsidR="000726F6" w:rsidRPr="00716FDA">
        <w:rPr>
          <w:rFonts w:ascii="Times New Roman" w:hAnsi="Times New Roman" w:cs="Times New Roman"/>
          <w:sz w:val="24"/>
          <w:szCs w:val="24"/>
        </w:rPr>
        <w:t xml:space="preserve">людей,  открытых к конструктивному диалогу. </w:t>
      </w:r>
    </w:p>
    <w:p w:rsidR="00D87022" w:rsidRPr="00BB1FB3" w:rsidRDefault="004C14BE" w:rsidP="00A4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>. Репутация</w:t>
      </w:r>
    </w:p>
    <w:p w:rsidR="00D87022" w:rsidRDefault="00716FDA" w:rsidP="00716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тация и имидж у</w:t>
      </w:r>
      <w:r w:rsidR="00D87022" w:rsidRPr="00BB1FB3">
        <w:rPr>
          <w:rFonts w:ascii="Times New Roman" w:hAnsi="Times New Roman" w:cs="Times New Roman"/>
          <w:sz w:val="24"/>
          <w:szCs w:val="24"/>
        </w:rPr>
        <w:t>ниверситета являются нашим главным активом, сохранение которого обеспечивается собл</w:t>
      </w:r>
      <w:r w:rsidR="00080CB5">
        <w:rPr>
          <w:rFonts w:ascii="Times New Roman" w:hAnsi="Times New Roman" w:cs="Times New Roman"/>
          <w:sz w:val="24"/>
          <w:szCs w:val="24"/>
        </w:rPr>
        <w:t>юдением принятых в У</w:t>
      </w:r>
      <w:r w:rsidR="00D87022" w:rsidRPr="00BB1FB3">
        <w:rPr>
          <w:rFonts w:ascii="Times New Roman" w:hAnsi="Times New Roman" w:cs="Times New Roman"/>
          <w:sz w:val="24"/>
          <w:szCs w:val="24"/>
        </w:rPr>
        <w:t>ниверситете этических норм</w:t>
      </w:r>
      <w:r w:rsidR="004E6068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763CDB">
        <w:rPr>
          <w:rFonts w:ascii="Times New Roman" w:hAnsi="Times New Roman" w:cs="Times New Roman"/>
          <w:sz w:val="24"/>
          <w:szCs w:val="24"/>
        </w:rPr>
        <w:t>каждый член коллектива:</w:t>
      </w:r>
    </w:p>
    <w:p w:rsidR="00B65CBB" w:rsidRDefault="00763CDB" w:rsidP="00D02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ет</w:t>
      </w:r>
      <w:r w:rsidR="00B65CBB">
        <w:rPr>
          <w:rFonts w:ascii="Times New Roman" w:hAnsi="Times New Roman" w:cs="Times New Roman"/>
          <w:sz w:val="24"/>
          <w:szCs w:val="24"/>
        </w:rPr>
        <w:t xml:space="preserve"> себя равноправным чле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8F00C5" w:rsidRPr="00105B16">
        <w:rPr>
          <w:rFonts w:ascii="Times New Roman" w:hAnsi="Times New Roman" w:cs="Times New Roman"/>
          <w:sz w:val="24"/>
          <w:szCs w:val="24"/>
        </w:rPr>
        <w:t>университетского сообщества</w:t>
      </w:r>
      <w:r w:rsidR="00B65CBB" w:rsidRPr="00105B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ботит</w:t>
      </w:r>
      <w:r w:rsidR="00B65CBB">
        <w:rPr>
          <w:rFonts w:ascii="Times New Roman" w:hAnsi="Times New Roman" w:cs="Times New Roman"/>
          <w:sz w:val="24"/>
          <w:szCs w:val="24"/>
        </w:rPr>
        <w:t>ся о его престиже и интересах, направ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65CBB">
        <w:rPr>
          <w:rFonts w:ascii="Times New Roman" w:hAnsi="Times New Roman" w:cs="Times New Roman"/>
          <w:sz w:val="24"/>
          <w:szCs w:val="24"/>
        </w:rPr>
        <w:t xml:space="preserve"> усилия</w:t>
      </w:r>
      <w:r>
        <w:rPr>
          <w:rFonts w:ascii="Times New Roman" w:hAnsi="Times New Roman" w:cs="Times New Roman"/>
          <w:sz w:val="24"/>
          <w:szCs w:val="24"/>
        </w:rPr>
        <w:t xml:space="preserve"> на его развитие, всецело следуя</w:t>
      </w:r>
      <w:r w:rsidR="00B65CBB">
        <w:rPr>
          <w:rFonts w:ascii="Times New Roman" w:hAnsi="Times New Roman" w:cs="Times New Roman"/>
          <w:sz w:val="24"/>
          <w:szCs w:val="24"/>
        </w:rPr>
        <w:t xml:space="preserve"> в ежедневной работе требованиям его Устава, а также подчиняясь дисциплинарным нормам, приказам руководства, решениям коллегиальных органов управления и самоуправления;</w:t>
      </w:r>
    </w:p>
    <w:p w:rsidR="00A05AD0" w:rsidRDefault="00763CDB" w:rsidP="00D02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ействует</w:t>
      </w:r>
      <w:r w:rsidR="00A05AD0">
        <w:rPr>
          <w:rFonts w:ascii="Times New Roman" w:hAnsi="Times New Roman" w:cs="Times New Roman"/>
          <w:sz w:val="24"/>
          <w:szCs w:val="24"/>
        </w:rPr>
        <w:t xml:space="preserve"> проявлению коррупции, понимая ее как унижение собственного достоинства, ущерб репутации вуза и попрание труда многих поколений работников университета;</w:t>
      </w:r>
    </w:p>
    <w:p w:rsidR="00D02A04" w:rsidRDefault="00763CDB" w:rsidP="00D02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ет и помнит</w:t>
      </w:r>
      <w:r w:rsidR="00D02A04" w:rsidRPr="00D02A04">
        <w:rPr>
          <w:rFonts w:ascii="Times New Roman" w:hAnsi="Times New Roman" w:cs="Times New Roman"/>
          <w:sz w:val="24"/>
          <w:szCs w:val="24"/>
        </w:rPr>
        <w:t>, что любое публичное высказывание об университете соотносится с его имиджем и влияет на репутацию вуза в деловом сообществе и социуме</w:t>
      </w:r>
      <w:r w:rsidR="004E60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5AD0" w:rsidRPr="00D02A04" w:rsidRDefault="00D8093B" w:rsidP="00D02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ет</w:t>
      </w:r>
      <w:r w:rsidR="00A05AD0">
        <w:rPr>
          <w:rFonts w:ascii="Times New Roman" w:hAnsi="Times New Roman" w:cs="Times New Roman"/>
          <w:sz w:val="24"/>
          <w:szCs w:val="24"/>
        </w:rPr>
        <w:t xml:space="preserve"> в личных и корыстных интересах профессиональные отношения, развивая при этом инструменты академического диалога;</w:t>
      </w:r>
    </w:p>
    <w:p w:rsidR="00D02A04" w:rsidRDefault="00763CDB" w:rsidP="00D02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</w:t>
      </w:r>
      <w:r w:rsidR="00D02A04" w:rsidRPr="00D02A04">
        <w:rPr>
          <w:rFonts w:ascii="Times New Roman" w:hAnsi="Times New Roman" w:cs="Times New Roman"/>
          <w:sz w:val="24"/>
          <w:szCs w:val="24"/>
        </w:rPr>
        <w:t xml:space="preserve"> публичных выступлений, поро</w:t>
      </w:r>
      <w:r>
        <w:rPr>
          <w:rFonts w:ascii="Times New Roman" w:hAnsi="Times New Roman" w:cs="Times New Roman"/>
          <w:sz w:val="24"/>
          <w:szCs w:val="24"/>
        </w:rPr>
        <w:t>чащих университет, не привлекает</w:t>
      </w:r>
      <w:r w:rsidR="00D02A04" w:rsidRPr="00D02A04">
        <w:rPr>
          <w:rFonts w:ascii="Times New Roman" w:hAnsi="Times New Roman" w:cs="Times New Roman"/>
          <w:sz w:val="24"/>
          <w:szCs w:val="24"/>
        </w:rPr>
        <w:t xml:space="preserve"> внимание  СМИ и общественности к внутренним конфликтным ситуациям и проблемам, разрешение которы</w:t>
      </w:r>
      <w:r w:rsidR="00080CB5">
        <w:rPr>
          <w:rFonts w:ascii="Times New Roman" w:hAnsi="Times New Roman" w:cs="Times New Roman"/>
          <w:sz w:val="24"/>
          <w:szCs w:val="24"/>
        </w:rPr>
        <w:t>х возможно в рамках принятых в У</w:t>
      </w:r>
      <w:r w:rsidR="00D02A04" w:rsidRPr="00D02A04">
        <w:rPr>
          <w:rFonts w:ascii="Times New Roman" w:hAnsi="Times New Roman" w:cs="Times New Roman"/>
          <w:sz w:val="24"/>
          <w:szCs w:val="24"/>
        </w:rPr>
        <w:t>ниверситете норм.</w:t>
      </w:r>
    </w:p>
    <w:p w:rsidR="00763CDB" w:rsidRDefault="00763CDB" w:rsidP="00763C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7022" w:rsidRPr="00BB1FB3" w:rsidRDefault="00BB1FB3" w:rsidP="00A4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05B16">
        <w:rPr>
          <w:rFonts w:ascii="Times New Roman" w:hAnsi="Times New Roman" w:cs="Times New Roman"/>
          <w:b/>
          <w:sz w:val="24"/>
          <w:szCs w:val="24"/>
        </w:rPr>
        <w:t>3. Ответственность У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>ниверситета перед обществом</w:t>
      </w:r>
    </w:p>
    <w:p w:rsidR="00D87022" w:rsidRDefault="000A7F20" w:rsidP="000A7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я </w:t>
      </w:r>
      <w:r w:rsidR="00D87022" w:rsidRPr="00FD68B1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 xml:space="preserve"> социальную </w:t>
      </w:r>
      <w:r w:rsidR="00D87022" w:rsidRPr="00FD68B1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D02A04">
        <w:rPr>
          <w:rFonts w:ascii="Times New Roman" w:hAnsi="Times New Roman" w:cs="Times New Roman"/>
          <w:sz w:val="24"/>
          <w:szCs w:val="24"/>
        </w:rPr>
        <w:t>государством и обществом</w:t>
      </w:r>
      <w:r w:rsidR="00D8093B">
        <w:rPr>
          <w:rFonts w:ascii="Times New Roman" w:hAnsi="Times New Roman" w:cs="Times New Roman"/>
          <w:sz w:val="24"/>
          <w:szCs w:val="24"/>
        </w:rPr>
        <w:t xml:space="preserve">, </w:t>
      </w:r>
      <w:r w:rsidR="00763CDB">
        <w:rPr>
          <w:rFonts w:ascii="Times New Roman" w:hAnsi="Times New Roman" w:cs="Times New Roman"/>
          <w:sz w:val="24"/>
          <w:szCs w:val="24"/>
        </w:rPr>
        <w:t>каждый представитель университетского сообщества</w:t>
      </w:r>
      <w:r w:rsidR="00D02A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3431" w:rsidRPr="00B65CBB" w:rsidRDefault="00763CDB" w:rsidP="00B63431">
      <w:pPr>
        <w:pStyle w:val="a3"/>
        <w:numPr>
          <w:ilvl w:val="0"/>
          <w:numId w:val="15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</w:t>
      </w:r>
      <w:r w:rsidR="00B63431" w:rsidRPr="00B65CBB">
        <w:rPr>
          <w:rFonts w:ascii="Times New Roman" w:hAnsi="Times New Roman" w:cs="Times New Roman"/>
          <w:sz w:val="24"/>
          <w:szCs w:val="24"/>
        </w:rPr>
        <w:t xml:space="preserve">ся служить обществу и выполнять </w:t>
      </w:r>
      <w:r w:rsidR="00B63431">
        <w:rPr>
          <w:rFonts w:ascii="Times New Roman" w:hAnsi="Times New Roman" w:cs="Times New Roman"/>
          <w:sz w:val="24"/>
          <w:szCs w:val="24"/>
        </w:rPr>
        <w:t>социальную миссию по отношению к нему</w:t>
      </w:r>
      <w:r w:rsidR="00B63431" w:rsidRPr="00B65CBB">
        <w:rPr>
          <w:rFonts w:ascii="Times New Roman" w:hAnsi="Times New Roman" w:cs="Times New Roman"/>
          <w:sz w:val="24"/>
          <w:szCs w:val="24"/>
        </w:rPr>
        <w:t>, поддерживать программы, направленные на повышение уровня знаний и образования населения в регионе, а также реализацию социальных программ;</w:t>
      </w:r>
    </w:p>
    <w:p w:rsidR="00B65CBB" w:rsidRDefault="00763CDB" w:rsidP="00125F16">
      <w:pPr>
        <w:pStyle w:val="a3"/>
        <w:numPr>
          <w:ilvl w:val="0"/>
          <w:numId w:val="15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</w:t>
      </w:r>
      <w:r w:rsidR="00B65CBB" w:rsidRPr="00B65CBB">
        <w:rPr>
          <w:rFonts w:ascii="Times New Roman" w:hAnsi="Times New Roman" w:cs="Times New Roman"/>
          <w:sz w:val="24"/>
          <w:szCs w:val="24"/>
        </w:rPr>
        <w:t xml:space="preserve"> базовымполаганием своей профессиональной деятельности следование интересам работодателей, широких слоев населения</w:t>
      </w:r>
      <w:r w:rsidR="00B65CBB">
        <w:rPr>
          <w:rFonts w:ascii="Times New Roman" w:hAnsi="Times New Roman" w:cs="Times New Roman"/>
          <w:sz w:val="24"/>
          <w:szCs w:val="24"/>
        </w:rPr>
        <w:t xml:space="preserve"> и государства;</w:t>
      </w:r>
    </w:p>
    <w:p w:rsidR="000A7F20" w:rsidRPr="000A7F20" w:rsidRDefault="00763CDB" w:rsidP="00125F16">
      <w:pPr>
        <w:pStyle w:val="a3"/>
        <w:numPr>
          <w:ilvl w:val="0"/>
          <w:numId w:val="15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</w:t>
      </w:r>
      <w:r w:rsidR="000A7F20" w:rsidRPr="000A7F20">
        <w:rPr>
          <w:rFonts w:ascii="Times New Roman" w:hAnsi="Times New Roman" w:cs="Times New Roman"/>
          <w:sz w:val="24"/>
          <w:szCs w:val="24"/>
        </w:rPr>
        <w:t>обучающим</w:t>
      </w:r>
      <w:r w:rsidR="004E6068">
        <w:rPr>
          <w:rFonts w:ascii="Times New Roman" w:hAnsi="Times New Roman" w:cs="Times New Roman"/>
          <w:sz w:val="24"/>
          <w:szCs w:val="24"/>
        </w:rPr>
        <w:t>ся качественное образование;</w:t>
      </w:r>
    </w:p>
    <w:p w:rsidR="00D87022" w:rsidRPr="00D02A04" w:rsidRDefault="00763CDB" w:rsidP="00125F16">
      <w:pPr>
        <w:pStyle w:val="a3"/>
        <w:numPr>
          <w:ilvl w:val="0"/>
          <w:numId w:val="15"/>
        </w:numPr>
        <w:spacing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</w:t>
      </w:r>
      <w:r w:rsidR="00D02A04">
        <w:rPr>
          <w:rFonts w:ascii="Times New Roman" w:hAnsi="Times New Roman" w:cs="Times New Roman"/>
          <w:sz w:val="24"/>
          <w:szCs w:val="24"/>
        </w:rPr>
        <w:t>п</w:t>
      </w:r>
      <w:r w:rsidR="00D87022" w:rsidRPr="00D02A04">
        <w:rPr>
          <w:rFonts w:ascii="Times New Roman" w:hAnsi="Times New Roman" w:cs="Times New Roman"/>
          <w:sz w:val="24"/>
          <w:szCs w:val="24"/>
        </w:rPr>
        <w:t>ризнательность общества за подготовку высокообразованных целеустремленны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="006B5287" w:rsidRPr="00D02A04">
        <w:rPr>
          <w:rFonts w:ascii="Times New Roman" w:hAnsi="Times New Roman" w:cs="Times New Roman"/>
          <w:sz w:val="24"/>
          <w:szCs w:val="24"/>
        </w:rPr>
        <w:t>главной наградой</w:t>
      </w:r>
      <w:r w:rsidR="006B5287">
        <w:rPr>
          <w:rFonts w:ascii="Times New Roman" w:hAnsi="Times New Roman" w:cs="Times New Roman"/>
          <w:sz w:val="24"/>
          <w:szCs w:val="24"/>
        </w:rPr>
        <w:t>.</w:t>
      </w:r>
    </w:p>
    <w:p w:rsidR="00D87022" w:rsidRDefault="00BB1FB3" w:rsidP="00A4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7642C">
        <w:rPr>
          <w:rFonts w:ascii="Times New Roman" w:hAnsi="Times New Roman" w:cs="Times New Roman"/>
          <w:b/>
          <w:sz w:val="24"/>
          <w:szCs w:val="24"/>
        </w:rPr>
        <w:t>4. Отношение У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>ниверситета к внешним партнерам</w:t>
      </w:r>
    </w:p>
    <w:p w:rsidR="00716FDA" w:rsidRPr="00716FDA" w:rsidRDefault="00716FDA" w:rsidP="00716FDA">
      <w:pPr>
        <w:rPr>
          <w:rFonts w:ascii="Times New Roman" w:hAnsi="Times New Roman" w:cs="Times New Roman"/>
          <w:sz w:val="24"/>
          <w:szCs w:val="24"/>
        </w:rPr>
      </w:pPr>
      <w:r w:rsidRPr="00716FDA">
        <w:rPr>
          <w:rFonts w:ascii="Times New Roman" w:hAnsi="Times New Roman" w:cs="Times New Roman"/>
          <w:sz w:val="24"/>
          <w:szCs w:val="24"/>
        </w:rPr>
        <w:t>Университет заинтересован в налаживании делового партнерства</w:t>
      </w:r>
      <w:r w:rsidR="00FD68B1">
        <w:rPr>
          <w:rFonts w:ascii="Times New Roman" w:hAnsi="Times New Roman" w:cs="Times New Roman"/>
          <w:sz w:val="24"/>
          <w:szCs w:val="24"/>
        </w:rPr>
        <w:t xml:space="preserve">, </w:t>
      </w:r>
      <w:r w:rsidR="004E6068">
        <w:rPr>
          <w:rFonts w:ascii="Times New Roman" w:hAnsi="Times New Roman" w:cs="Times New Roman"/>
          <w:sz w:val="24"/>
          <w:szCs w:val="24"/>
        </w:rPr>
        <w:t xml:space="preserve">в связи с этим  </w:t>
      </w:r>
      <w:r w:rsidR="00763CDB">
        <w:rPr>
          <w:rFonts w:ascii="Times New Roman" w:hAnsi="Times New Roman" w:cs="Times New Roman"/>
          <w:sz w:val="24"/>
          <w:szCs w:val="24"/>
        </w:rPr>
        <w:t>он</w:t>
      </w:r>
      <w:r w:rsidR="00FD68B1">
        <w:rPr>
          <w:rFonts w:ascii="Times New Roman" w:hAnsi="Times New Roman" w:cs="Times New Roman"/>
          <w:sz w:val="24"/>
          <w:szCs w:val="24"/>
        </w:rPr>
        <w:t>:</w:t>
      </w:r>
    </w:p>
    <w:p w:rsidR="00A44BE5" w:rsidRDefault="00763CDB" w:rsidP="00FD68B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</w:t>
      </w:r>
      <w:r w:rsidR="00D87022" w:rsidRPr="00BB1FB3">
        <w:rPr>
          <w:rFonts w:ascii="Times New Roman" w:hAnsi="Times New Roman" w:cs="Times New Roman"/>
          <w:sz w:val="24"/>
          <w:szCs w:val="24"/>
        </w:rPr>
        <w:t>ся добиваться эффективных и надежных деловых отношений с партнерами</w:t>
      </w:r>
      <w:r w:rsidR="004E6068">
        <w:rPr>
          <w:rFonts w:ascii="Times New Roman" w:hAnsi="Times New Roman" w:cs="Times New Roman"/>
          <w:sz w:val="24"/>
          <w:szCs w:val="24"/>
        </w:rPr>
        <w:t xml:space="preserve"> на принципах взаимной выгоды;</w:t>
      </w:r>
    </w:p>
    <w:p w:rsidR="00FD68B1" w:rsidRPr="00BB1FB3" w:rsidRDefault="00763CDB" w:rsidP="00FD68B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ует</w:t>
      </w:r>
      <w:r w:rsidR="00FD68B1">
        <w:rPr>
          <w:rFonts w:ascii="Times New Roman" w:hAnsi="Times New Roman" w:cs="Times New Roman"/>
          <w:sz w:val="24"/>
          <w:szCs w:val="24"/>
        </w:rPr>
        <w:t xml:space="preserve"> с </w:t>
      </w:r>
      <w:r w:rsidR="00071F71">
        <w:rPr>
          <w:rFonts w:ascii="Times New Roman" w:hAnsi="Times New Roman" w:cs="Times New Roman"/>
          <w:sz w:val="24"/>
          <w:szCs w:val="24"/>
        </w:rPr>
        <w:t xml:space="preserve">академическими и </w:t>
      </w:r>
      <w:r w:rsidR="00FD68B1">
        <w:rPr>
          <w:rFonts w:ascii="Times New Roman" w:hAnsi="Times New Roman" w:cs="Times New Roman"/>
          <w:sz w:val="24"/>
          <w:szCs w:val="24"/>
        </w:rPr>
        <w:t>деловыми партнерами на принципах прозрачности и полной ответственности за принятые на себя обязательства в соо</w:t>
      </w:r>
      <w:r w:rsidR="004E6068">
        <w:rPr>
          <w:rFonts w:ascii="Times New Roman" w:hAnsi="Times New Roman" w:cs="Times New Roman"/>
          <w:sz w:val="24"/>
          <w:szCs w:val="24"/>
        </w:rPr>
        <w:t>тветствии с условиями договоров;</w:t>
      </w:r>
    </w:p>
    <w:p w:rsidR="00D87022" w:rsidRDefault="00763CDB" w:rsidP="00FD68B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 для конструкт</w:t>
      </w:r>
      <w:r>
        <w:rPr>
          <w:rFonts w:ascii="Times New Roman" w:hAnsi="Times New Roman" w:cs="Times New Roman"/>
          <w:sz w:val="24"/>
          <w:szCs w:val="24"/>
        </w:rPr>
        <w:t>ивного общения и взаимодействия</w:t>
      </w:r>
    </w:p>
    <w:p w:rsidR="00D87022" w:rsidRPr="00BB1FB3" w:rsidRDefault="00BB1FB3" w:rsidP="00A4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 xml:space="preserve">5. Отношение </w:t>
      </w:r>
      <w:r w:rsidR="00B7642C">
        <w:rPr>
          <w:rFonts w:ascii="Times New Roman" w:hAnsi="Times New Roman" w:cs="Times New Roman"/>
          <w:b/>
          <w:sz w:val="24"/>
          <w:szCs w:val="24"/>
        </w:rPr>
        <w:t>У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 xml:space="preserve">ниверситета к </w:t>
      </w:r>
      <w:r w:rsidR="00A44BE5" w:rsidRPr="00BB1FB3">
        <w:rPr>
          <w:rFonts w:ascii="Times New Roman" w:hAnsi="Times New Roman" w:cs="Times New Roman"/>
          <w:b/>
          <w:sz w:val="24"/>
          <w:szCs w:val="24"/>
        </w:rPr>
        <w:t>работникам</w:t>
      </w:r>
    </w:p>
    <w:p w:rsidR="00716FDA" w:rsidRDefault="00080CB5" w:rsidP="00716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У</w:t>
      </w:r>
      <w:r w:rsidR="00D87022" w:rsidRPr="00BB1FB3">
        <w:rPr>
          <w:rFonts w:ascii="Times New Roman" w:hAnsi="Times New Roman" w:cs="Times New Roman"/>
          <w:sz w:val="24"/>
          <w:szCs w:val="24"/>
        </w:rPr>
        <w:t>ниверситета с работниками строятся на основе стремления к долгосрочному и взаимовыгодному сотрудничеству. Университет делает и будет делать все</w:t>
      </w:r>
      <w:r w:rsidR="00FB4BA9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52383">
        <w:rPr>
          <w:rFonts w:ascii="Times New Roman" w:hAnsi="Times New Roman" w:cs="Times New Roman"/>
          <w:sz w:val="24"/>
          <w:szCs w:val="24"/>
        </w:rPr>
        <w:t>работники</w:t>
      </w:r>
      <w:r w:rsidR="00D87022" w:rsidRPr="00BB1FB3">
        <w:rPr>
          <w:rFonts w:ascii="Times New Roman" w:hAnsi="Times New Roman" w:cs="Times New Roman"/>
          <w:sz w:val="24"/>
          <w:szCs w:val="24"/>
        </w:rPr>
        <w:t>считали</w:t>
      </w:r>
      <w:r w:rsidR="00D02A04">
        <w:rPr>
          <w:rFonts w:ascii="Times New Roman" w:hAnsi="Times New Roman" w:cs="Times New Roman"/>
          <w:sz w:val="24"/>
          <w:szCs w:val="24"/>
        </w:rPr>
        <w:t xml:space="preserve"> честью возможность работать в нашем вузе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 и гордились своей при</w:t>
      </w:r>
      <w:r w:rsidR="00A44BE5" w:rsidRPr="00BB1FB3">
        <w:rPr>
          <w:rFonts w:ascii="Times New Roman" w:hAnsi="Times New Roman" w:cs="Times New Roman"/>
          <w:sz w:val="24"/>
          <w:szCs w:val="24"/>
        </w:rPr>
        <w:t xml:space="preserve">частностью к его деятельности. </w:t>
      </w:r>
    </w:p>
    <w:p w:rsidR="00D87022" w:rsidRPr="00BB1FB3" w:rsidRDefault="00A44BE5" w:rsidP="00716FDA">
      <w:pPr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Д</w:t>
      </w:r>
      <w:r w:rsidR="00152383">
        <w:rPr>
          <w:rFonts w:ascii="Times New Roman" w:hAnsi="Times New Roman" w:cs="Times New Roman"/>
          <w:sz w:val="24"/>
          <w:szCs w:val="24"/>
        </w:rPr>
        <w:t>ля этого У</w:t>
      </w:r>
      <w:r w:rsidR="00D87022" w:rsidRPr="00BB1FB3">
        <w:rPr>
          <w:rFonts w:ascii="Times New Roman" w:hAnsi="Times New Roman" w:cs="Times New Roman"/>
          <w:sz w:val="24"/>
          <w:szCs w:val="24"/>
        </w:rPr>
        <w:t>ниверситет: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стремится предлагать сотрудникам достойные условия, отвечающие требованиям времени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lastRenderedPageBreak/>
        <w:t xml:space="preserve">• ценит своих </w:t>
      </w:r>
      <w:r w:rsidR="00A44BE5" w:rsidRPr="00BB1FB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BB1FB3">
        <w:rPr>
          <w:rFonts w:ascii="Times New Roman" w:hAnsi="Times New Roman" w:cs="Times New Roman"/>
          <w:sz w:val="24"/>
          <w:szCs w:val="24"/>
        </w:rPr>
        <w:t xml:space="preserve"> и делает все возможное, чтобы долгосрочные и взаимовыгодные отношения между </w:t>
      </w:r>
      <w:r w:rsidR="00D02A04">
        <w:rPr>
          <w:rFonts w:ascii="Times New Roman" w:hAnsi="Times New Roman" w:cs="Times New Roman"/>
          <w:sz w:val="24"/>
          <w:szCs w:val="24"/>
        </w:rPr>
        <w:t>у</w:t>
      </w:r>
      <w:r w:rsidRPr="00BB1FB3">
        <w:rPr>
          <w:rFonts w:ascii="Times New Roman" w:hAnsi="Times New Roman" w:cs="Times New Roman"/>
          <w:sz w:val="24"/>
          <w:szCs w:val="24"/>
        </w:rPr>
        <w:t xml:space="preserve">ниверситетом и </w:t>
      </w:r>
      <w:r w:rsidR="00A44BE5" w:rsidRPr="00BB1FB3">
        <w:rPr>
          <w:rFonts w:ascii="Times New Roman" w:hAnsi="Times New Roman" w:cs="Times New Roman"/>
          <w:sz w:val="24"/>
          <w:szCs w:val="24"/>
        </w:rPr>
        <w:t>работниками</w:t>
      </w:r>
      <w:r w:rsidRPr="00BB1FB3">
        <w:rPr>
          <w:rFonts w:ascii="Times New Roman" w:hAnsi="Times New Roman" w:cs="Times New Roman"/>
          <w:sz w:val="24"/>
          <w:szCs w:val="24"/>
        </w:rPr>
        <w:t>, основанные на уважении, порядочности и партнерстве, способствовали развитию и совершенствованию команды единомышленников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стремится иметь в своем составе лучших специалистов, отвечающих высоким профессиональным и корпоративным требованиям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внедряет программы обучения, развития, подготовки специалистов и управленческого кадрового резерва, программы</w:t>
      </w:r>
      <w:r w:rsidR="00D02A04">
        <w:rPr>
          <w:rFonts w:ascii="Times New Roman" w:hAnsi="Times New Roman" w:cs="Times New Roman"/>
          <w:sz w:val="24"/>
          <w:szCs w:val="24"/>
        </w:rPr>
        <w:t xml:space="preserve"> оценки и продвижения, основанные </w:t>
      </w:r>
      <w:r w:rsidRPr="00BB1FB3">
        <w:rPr>
          <w:rFonts w:ascii="Times New Roman" w:hAnsi="Times New Roman" w:cs="Times New Roman"/>
          <w:sz w:val="24"/>
          <w:szCs w:val="24"/>
        </w:rPr>
        <w:t>на корпоративныхкомпетенциях и профессиональных навыках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поощряет повышение профессионального уровня и организует информационный обмен по вопросам профессиональной деятельности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обеспеч</w:t>
      </w:r>
      <w:r w:rsidR="00D8093B">
        <w:rPr>
          <w:rFonts w:ascii="Times New Roman" w:hAnsi="Times New Roman" w:cs="Times New Roman"/>
          <w:sz w:val="24"/>
          <w:szCs w:val="24"/>
        </w:rPr>
        <w:t xml:space="preserve">ивает </w:t>
      </w:r>
      <w:r w:rsidRPr="00BB1FB3">
        <w:rPr>
          <w:rFonts w:ascii="Times New Roman" w:hAnsi="Times New Roman" w:cs="Times New Roman"/>
          <w:sz w:val="24"/>
          <w:szCs w:val="24"/>
        </w:rPr>
        <w:t>информирован</w:t>
      </w:r>
      <w:r w:rsidR="00D8093B">
        <w:rPr>
          <w:rFonts w:ascii="Times New Roman" w:hAnsi="Times New Roman" w:cs="Times New Roman"/>
          <w:sz w:val="24"/>
          <w:szCs w:val="24"/>
        </w:rPr>
        <w:t xml:space="preserve">ие </w:t>
      </w:r>
      <w:r w:rsidRPr="00BB1FB3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D8093B">
        <w:rPr>
          <w:rFonts w:ascii="Times New Roman" w:hAnsi="Times New Roman" w:cs="Times New Roman"/>
          <w:sz w:val="24"/>
          <w:szCs w:val="24"/>
        </w:rPr>
        <w:t>о важных вопросах деятельности У</w:t>
      </w:r>
      <w:r w:rsidRPr="00BB1FB3">
        <w:rPr>
          <w:rFonts w:ascii="Times New Roman" w:hAnsi="Times New Roman" w:cs="Times New Roman"/>
          <w:sz w:val="24"/>
          <w:szCs w:val="24"/>
        </w:rPr>
        <w:t>ниверситета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обеспечивает сотрудникам возможность выражать свое мнение и вносить предложения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стремится обеспечить здоровые, безопасные и комфортные условия труда для всех категорий сотрудников.</w:t>
      </w:r>
    </w:p>
    <w:p w:rsidR="00A44BE5" w:rsidRPr="00BB1FB3" w:rsidRDefault="00BB1FB3" w:rsidP="00A44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 xml:space="preserve">6. Университет ожидает от </w:t>
      </w:r>
      <w:r w:rsidR="00A44BE5" w:rsidRPr="00BB1FB3">
        <w:rPr>
          <w:rFonts w:ascii="Times New Roman" w:hAnsi="Times New Roman" w:cs="Times New Roman"/>
          <w:b/>
          <w:sz w:val="24"/>
          <w:szCs w:val="24"/>
        </w:rPr>
        <w:t>работников</w:t>
      </w:r>
    </w:p>
    <w:p w:rsidR="00A44BE5" w:rsidRDefault="00A44BE5" w:rsidP="002A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Следование основным ценностям и принципам выражается в отношении сотрудников к</w:t>
      </w:r>
      <w:r w:rsidR="0093632D">
        <w:rPr>
          <w:rFonts w:ascii="Times New Roman" w:hAnsi="Times New Roman" w:cs="Times New Roman"/>
          <w:sz w:val="24"/>
          <w:szCs w:val="24"/>
        </w:rPr>
        <w:t xml:space="preserve"> вузу</w:t>
      </w:r>
      <w:r w:rsidRPr="00BB1FB3">
        <w:rPr>
          <w:rFonts w:ascii="Times New Roman" w:hAnsi="Times New Roman" w:cs="Times New Roman"/>
          <w:sz w:val="24"/>
          <w:szCs w:val="24"/>
        </w:rPr>
        <w:t>, партнерам, друг к другу</w:t>
      </w:r>
      <w:r w:rsidR="001B41ED" w:rsidRPr="00BB1FB3">
        <w:rPr>
          <w:rFonts w:ascii="Times New Roman" w:hAnsi="Times New Roman" w:cs="Times New Roman"/>
          <w:sz w:val="24"/>
          <w:szCs w:val="24"/>
        </w:rPr>
        <w:t xml:space="preserve">, </w:t>
      </w:r>
      <w:r w:rsidRPr="00BB1FB3">
        <w:rPr>
          <w:rFonts w:ascii="Times New Roman" w:hAnsi="Times New Roman" w:cs="Times New Roman"/>
          <w:sz w:val="24"/>
          <w:szCs w:val="24"/>
        </w:rPr>
        <w:t>поэтому, в свою очередь,</w:t>
      </w:r>
      <w:r w:rsidR="0093632D">
        <w:rPr>
          <w:rFonts w:ascii="Times New Roman" w:hAnsi="Times New Roman" w:cs="Times New Roman"/>
          <w:sz w:val="24"/>
          <w:szCs w:val="24"/>
        </w:rPr>
        <w:t xml:space="preserve"> У</w:t>
      </w:r>
      <w:r w:rsidR="0093632D" w:rsidRPr="00BB1FB3">
        <w:rPr>
          <w:rFonts w:ascii="Times New Roman" w:hAnsi="Times New Roman" w:cs="Times New Roman"/>
          <w:sz w:val="24"/>
          <w:szCs w:val="24"/>
        </w:rPr>
        <w:t>ниверситет</w:t>
      </w:r>
      <w:r w:rsidR="001B41ED" w:rsidRPr="00BB1FB3">
        <w:rPr>
          <w:rFonts w:ascii="Times New Roman" w:hAnsi="Times New Roman" w:cs="Times New Roman"/>
          <w:sz w:val="24"/>
          <w:szCs w:val="24"/>
        </w:rPr>
        <w:t xml:space="preserve"> ожидает </w:t>
      </w:r>
      <w:r w:rsidR="0093632D">
        <w:rPr>
          <w:rFonts w:ascii="Times New Roman" w:hAnsi="Times New Roman" w:cs="Times New Roman"/>
          <w:sz w:val="24"/>
          <w:szCs w:val="24"/>
        </w:rPr>
        <w:t xml:space="preserve">от </w:t>
      </w:r>
      <w:r w:rsidR="00E670F0">
        <w:rPr>
          <w:rFonts w:ascii="Times New Roman" w:hAnsi="Times New Roman" w:cs="Times New Roman"/>
          <w:sz w:val="24"/>
          <w:szCs w:val="24"/>
        </w:rPr>
        <w:t>каждо</w:t>
      </w:r>
      <w:r w:rsidR="0093632D">
        <w:rPr>
          <w:rFonts w:ascii="Times New Roman" w:hAnsi="Times New Roman" w:cs="Times New Roman"/>
          <w:sz w:val="24"/>
          <w:szCs w:val="24"/>
        </w:rPr>
        <w:t xml:space="preserve">го </w:t>
      </w:r>
      <w:r w:rsidR="00CA274B">
        <w:rPr>
          <w:rFonts w:ascii="Times New Roman" w:hAnsi="Times New Roman" w:cs="Times New Roman"/>
          <w:sz w:val="24"/>
          <w:szCs w:val="24"/>
        </w:rPr>
        <w:t>члена коллектива:</w:t>
      </w:r>
    </w:p>
    <w:p w:rsidR="00D87022" w:rsidRPr="00BB1FB3" w:rsidRDefault="00D277C0" w:rsidP="00D277C0">
      <w:pPr>
        <w:tabs>
          <w:tab w:val="left" w:pos="426"/>
        </w:tabs>
        <w:spacing w:before="120" w:after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D87022" w:rsidRPr="00D277C0">
        <w:rPr>
          <w:rFonts w:ascii="Times New Roman" w:hAnsi="Times New Roman" w:cs="Times New Roman"/>
          <w:sz w:val="24"/>
          <w:szCs w:val="24"/>
        </w:rPr>
        <w:t>Требовательности к себе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ости </w:t>
      </w:r>
      <w:r w:rsidRPr="00BB1FB3">
        <w:rPr>
          <w:rFonts w:ascii="Times New Roman" w:hAnsi="Times New Roman" w:cs="Times New Roman"/>
          <w:sz w:val="24"/>
          <w:szCs w:val="24"/>
        </w:rPr>
        <w:t>за выполнение профессиональной деятельности.</w:t>
      </w:r>
    </w:p>
    <w:p w:rsidR="001B41ED" w:rsidRDefault="00D87022" w:rsidP="0093632D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277C0">
        <w:rPr>
          <w:rFonts w:ascii="Times New Roman" w:hAnsi="Times New Roman" w:cs="Times New Roman"/>
          <w:sz w:val="24"/>
          <w:szCs w:val="24"/>
        </w:rPr>
        <w:t>6.2. Постоянного совершенствования и саморазвития</w:t>
      </w:r>
      <w:r w:rsidR="00D277C0">
        <w:rPr>
          <w:rFonts w:ascii="Times New Roman" w:hAnsi="Times New Roman" w:cs="Times New Roman"/>
          <w:sz w:val="24"/>
          <w:szCs w:val="24"/>
        </w:rPr>
        <w:t>, стремления  улучша</w:t>
      </w:r>
      <w:r w:rsidR="00D277C0" w:rsidRPr="00BB1FB3">
        <w:rPr>
          <w:rFonts w:ascii="Times New Roman" w:hAnsi="Times New Roman" w:cs="Times New Roman"/>
          <w:sz w:val="24"/>
          <w:szCs w:val="24"/>
        </w:rPr>
        <w:t>ть свою работу,</w:t>
      </w:r>
      <w:r w:rsidR="00D277C0">
        <w:rPr>
          <w:rFonts w:ascii="Times New Roman" w:hAnsi="Times New Roman" w:cs="Times New Roman"/>
          <w:sz w:val="24"/>
          <w:szCs w:val="24"/>
        </w:rPr>
        <w:t xml:space="preserve"> работу своего подразделения и университета в целом, не успокаиваясь и не останавливаясь на достигнутом.</w:t>
      </w:r>
    </w:p>
    <w:p w:rsidR="00D87022" w:rsidRDefault="00D277C0" w:rsidP="0093632D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D87022" w:rsidRPr="00D277C0">
        <w:rPr>
          <w:rFonts w:ascii="Times New Roman" w:hAnsi="Times New Roman" w:cs="Times New Roman"/>
          <w:sz w:val="24"/>
          <w:szCs w:val="24"/>
        </w:rPr>
        <w:t>Творчества и инициативы</w:t>
      </w:r>
      <w:r w:rsidR="00FE2086">
        <w:rPr>
          <w:rFonts w:ascii="Times New Roman" w:hAnsi="Times New Roman" w:cs="Times New Roman"/>
          <w:sz w:val="24"/>
          <w:szCs w:val="24"/>
        </w:rPr>
        <w:t xml:space="preserve">, высказывания любых приносящих пользу идей и предложений. </w:t>
      </w:r>
    </w:p>
    <w:p w:rsidR="00D87022" w:rsidRDefault="00FE2086" w:rsidP="0093632D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D87022" w:rsidRPr="00FE2086">
        <w:rPr>
          <w:rFonts w:ascii="Times New Roman" w:hAnsi="Times New Roman" w:cs="Times New Roman"/>
          <w:sz w:val="24"/>
          <w:szCs w:val="24"/>
        </w:rPr>
        <w:t xml:space="preserve">Нацеленности на </w:t>
      </w:r>
      <w:r>
        <w:rPr>
          <w:rFonts w:ascii="Times New Roman" w:hAnsi="Times New Roman" w:cs="Times New Roman"/>
          <w:sz w:val="24"/>
          <w:szCs w:val="24"/>
        </w:rPr>
        <w:t xml:space="preserve">конкретный </w:t>
      </w:r>
      <w:r w:rsidR="00D87022" w:rsidRPr="00FE208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086" w:rsidRDefault="00FE2086" w:rsidP="0093632D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D87022" w:rsidRPr="00FE2086">
        <w:rPr>
          <w:rFonts w:ascii="Times New Roman" w:hAnsi="Times New Roman" w:cs="Times New Roman"/>
          <w:sz w:val="24"/>
          <w:szCs w:val="24"/>
        </w:rPr>
        <w:t>Взаимоуважения в отношениях</w:t>
      </w:r>
      <w:r>
        <w:rPr>
          <w:rFonts w:ascii="Times New Roman" w:hAnsi="Times New Roman" w:cs="Times New Roman"/>
          <w:sz w:val="24"/>
          <w:szCs w:val="24"/>
        </w:rPr>
        <w:t xml:space="preserve">, вежливости, взаимопомощи, тактичности в отношениях друг с другом, </w:t>
      </w:r>
      <w:r w:rsidR="00D87022" w:rsidRPr="00BB1FB3">
        <w:rPr>
          <w:rFonts w:ascii="Times New Roman" w:hAnsi="Times New Roman" w:cs="Times New Roman"/>
          <w:sz w:val="24"/>
          <w:szCs w:val="24"/>
        </w:rPr>
        <w:t>независимо от занимаемойдолж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022" w:rsidRDefault="00FE2086" w:rsidP="0093632D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Открытого, </w:t>
      </w:r>
      <w:r w:rsidRPr="00BB1FB3">
        <w:rPr>
          <w:rFonts w:ascii="Times New Roman" w:hAnsi="Times New Roman" w:cs="Times New Roman"/>
          <w:sz w:val="24"/>
          <w:szCs w:val="24"/>
        </w:rPr>
        <w:t>конструктивно</w:t>
      </w:r>
      <w:r>
        <w:rPr>
          <w:rFonts w:ascii="Times New Roman" w:hAnsi="Times New Roman" w:cs="Times New Roman"/>
          <w:sz w:val="24"/>
          <w:szCs w:val="24"/>
        </w:rPr>
        <w:t>го, аргументированного</w:t>
      </w:r>
      <w:r w:rsidR="00D87022" w:rsidRPr="00FE2086">
        <w:rPr>
          <w:rFonts w:ascii="Times New Roman" w:hAnsi="Times New Roman" w:cs="Times New Roman"/>
          <w:sz w:val="24"/>
          <w:szCs w:val="24"/>
        </w:rPr>
        <w:t xml:space="preserve">и честного обсуждения </w:t>
      </w:r>
      <w:r w:rsidRPr="00BB1FB3">
        <w:rPr>
          <w:rFonts w:ascii="Times New Roman" w:hAnsi="Times New Roman" w:cs="Times New Roman"/>
          <w:sz w:val="24"/>
          <w:szCs w:val="24"/>
        </w:rPr>
        <w:t xml:space="preserve">спор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87022" w:rsidRPr="00FE2086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 xml:space="preserve"> для поиска лучшего решения.</w:t>
      </w:r>
    </w:p>
    <w:p w:rsidR="001B41ED" w:rsidRPr="00FE2086" w:rsidRDefault="001B41ED" w:rsidP="0093632D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E2086">
        <w:rPr>
          <w:rFonts w:ascii="Times New Roman" w:hAnsi="Times New Roman" w:cs="Times New Roman"/>
          <w:sz w:val="24"/>
          <w:szCs w:val="24"/>
        </w:rPr>
        <w:t>6.7</w:t>
      </w:r>
      <w:r w:rsidR="001F1467" w:rsidRPr="00FE2086">
        <w:rPr>
          <w:rFonts w:ascii="Times New Roman" w:hAnsi="Times New Roman" w:cs="Times New Roman"/>
          <w:sz w:val="24"/>
          <w:szCs w:val="24"/>
        </w:rPr>
        <w:t xml:space="preserve">. </w:t>
      </w:r>
      <w:r w:rsidRPr="00FE2086">
        <w:rPr>
          <w:rFonts w:ascii="Times New Roman" w:hAnsi="Times New Roman" w:cs="Times New Roman"/>
          <w:sz w:val="24"/>
          <w:szCs w:val="24"/>
        </w:rPr>
        <w:t xml:space="preserve"> Работы в команде</w:t>
      </w:r>
      <w:r w:rsidR="00FE2086">
        <w:rPr>
          <w:rFonts w:ascii="Times New Roman" w:hAnsi="Times New Roman" w:cs="Times New Roman"/>
          <w:sz w:val="24"/>
          <w:szCs w:val="24"/>
        </w:rPr>
        <w:t>, которая трудится  на достижение общей цели.</w:t>
      </w:r>
    </w:p>
    <w:p w:rsidR="00D87022" w:rsidRDefault="00D87022" w:rsidP="0093632D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E670F0">
        <w:rPr>
          <w:rFonts w:ascii="Times New Roman" w:hAnsi="Times New Roman" w:cs="Times New Roman"/>
          <w:sz w:val="24"/>
          <w:szCs w:val="24"/>
        </w:rPr>
        <w:t>6</w:t>
      </w:r>
      <w:r w:rsidRPr="00FE2086">
        <w:rPr>
          <w:rFonts w:ascii="Times New Roman" w:hAnsi="Times New Roman" w:cs="Times New Roman"/>
          <w:sz w:val="24"/>
          <w:szCs w:val="24"/>
        </w:rPr>
        <w:t>. 8. Поддержания высокого имиджа и репутации Университета</w:t>
      </w:r>
      <w:r w:rsidR="00E670F0">
        <w:rPr>
          <w:rFonts w:ascii="Times New Roman" w:hAnsi="Times New Roman" w:cs="Times New Roman"/>
          <w:sz w:val="24"/>
          <w:szCs w:val="24"/>
        </w:rPr>
        <w:t xml:space="preserve">, </w:t>
      </w:r>
      <w:r w:rsidRPr="00BB1FB3">
        <w:rPr>
          <w:rFonts w:ascii="Times New Roman" w:hAnsi="Times New Roman" w:cs="Times New Roman"/>
          <w:sz w:val="24"/>
          <w:szCs w:val="24"/>
        </w:rPr>
        <w:t>разделяя и выполняя принципы и нормы, изложенные вКорпоративном кодексе.</w:t>
      </w:r>
    </w:p>
    <w:p w:rsidR="001B41ED" w:rsidRPr="00BB1FB3" w:rsidRDefault="00E670F0" w:rsidP="0093632D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1B41ED" w:rsidRPr="00E670F0">
        <w:rPr>
          <w:rFonts w:ascii="Times New Roman" w:hAnsi="Times New Roman" w:cs="Times New Roman"/>
          <w:sz w:val="24"/>
          <w:szCs w:val="24"/>
        </w:rPr>
        <w:t>Активной общественной позиции</w:t>
      </w:r>
      <w:r>
        <w:rPr>
          <w:rFonts w:ascii="Times New Roman" w:hAnsi="Times New Roman" w:cs="Times New Roman"/>
          <w:sz w:val="24"/>
          <w:szCs w:val="24"/>
        </w:rPr>
        <w:t>, стремления</w:t>
      </w:r>
      <w:r w:rsidR="001B41ED" w:rsidRPr="00BB1FB3">
        <w:rPr>
          <w:rFonts w:ascii="Times New Roman" w:hAnsi="Times New Roman" w:cs="Times New Roman"/>
          <w:sz w:val="24"/>
          <w:szCs w:val="24"/>
        </w:rPr>
        <w:t xml:space="preserve"> к созидательной общественной и профессиональной деятельности</w:t>
      </w:r>
      <w:r w:rsidR="0093632D">
        <w:rPr>
          <w:rFonts w:ascii="Times New Roman" w:hAnsi="Times New Roman" w:cs="Times New Roman"/>
          <w:sz w:val="24"/>
          <w:szCs w:val="24"/>
        </w:rPr>
        <w:t>.</w:t>
      </w:r>
    </w:p>
    <w:p w:rsidR="00D87022" w:rsidRPr="00BB1FB3" w:rsidRDefault="00BB1FB3" w:rsidP="00125F1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>7. Стандарты межличностных отношений</w:t>
      </w:r>
    </w:p>
    <w:p w:rsidR="00D87022" w:rsidRPr="00BB1FB3" w:rsidRDefault="00D87022" w:rsidP="002A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Работать в команде означает придерживаться следующихвысоких стандартов в межличностных отношениях:</w:t>
      </w:r>
    </w:p>
    <w:p w:rsidR="00D87022" w:rsidRPr="00BB1FB3" w:rsidRDefault="00B033AF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• </w:t>
      </w:r>
      <w:r w:rsidR="00D87022" w:rsidRPr="00BB1FB3">
        <w:rPr>
          <w:rFonts w:ascii="Times New Roman" w:hAnsi="Times New Roman" w:cs="Times New Roman"/>
          <w:sz w:val="24"/>
          <w:szCs w:val="24"/>
        </w:rPr>
        <w:t>быть приветливыми, вежливыми, доброжелательными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интересоваться служебными делами коллег и искреннерадоваться их успехам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не распространять не</w:t>
      </w:r>
      <w:r w:rsidR="00FB4BA9">
        <w:rPr>
          <w:rFonts w:ascii="Times New Roman" w:hAnsi="Times New Roman" w:cs="Times New Roman"/>
          <w:sz w:val="24"/>
          <w:szCs w:val="24"/>
        </w:rPr>
        <w:t>гативную информацию об у</w:t>
      </w:r>
      <w:r w:rsidR="00811B26" w:rsidRPr="00BB1FB3">
        <w:rPr>
          <w:rFonts w:ascii="Times New Roman" w:hAnsi="Times New Roman" w:cs="Times New Roman"/>
          <w:sz w:val="24"/>
          <w:szCs w:val="24"/>
        </w:rPr>
        <w:t>ниверси</w:t>
      </w:r>
      <w:r w:rsidRPr="00BB1FB3">
        <w:rPr>
          <w:rFonts w:ascii="Times New Roman" w:hAnsi="Times New Roman" w:cs="Times New Roman"/>
          <w:sz w:val="24"/>
          <w:szCs w:val="24"/>
        </w:rPr>
        <w:t>тете и сотрудниках, а также информацию, содержащуюкоммерческую тайну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обращаться на «Вы»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говорить и писать грамотно, не употребляя жаргонных слов ивыражений;</w:t>
      </w:r>
    </w:p>
    <w:p w:rsidR="00D87022" w:rsidRPr="00BB1FB3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критиковать этично;</w:t>
      </w:r>
    </w:p>
    <w:p w:rsidR="00D87022" w:rsidRDefault="00D87022" w:rsidP="001F146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• при обращении человека за помощью, уделять ему</w:t>
      </w:r>
      <w:r w:rsidR="00811B26" w:rsidRPr="00BB1FB3">
        <w:rPr>
          <w:rFonts w:ascii="Times New Roman" w:hAnsi="Times New Roman" w:cs="Times New Roman"/>
          <w:sz w:val="24"/>
          <w:szCs w:val="24"/>
        </w:rPr>
        <w:t xml:space="preserve"> должное внимание.</w:t>
      </w:r>
    </w:p>
    <w:p w:rsidR="00D87022" w:rsidRPr="00BB1FB3" w:rsidRDefault="00BB1FB3" w:rsidP="00125F1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</w:t>
      </w:r>
      <w:r w:rsidR="001F1467">
        <w:rPr>
          <w:rFonts w:ascii="Times New Roman" w:hAnsi="Times New Roman" w:cs="Times New Roman"/>
          <w:b/>
          <w:sz w:val="24"/>
          <w:szCs w:val="24"/>
        </w:rPr>
        <w:t xml:space="preserve"> 8. Эффективный руководитель в у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>ниверситете</w:t>
      </w:r>
    </w:p>
    <w:p w:rsidR="00D87022" w:rsidRPr="00BB1FB3" w:rsidRDefault="00D87022" w:rsidP="001F1467">
      <w:pPr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Эффективный руководит</w:t>
      </w:r>
      <w:r w:rsidR="00811B26" w:rsidRPr="00BB1FB3">
        <w:rPr>
          <w:rFonts w:ascii="Times New Roman" w:hAnsi="Times New Roman" w:cs="Times New Roman"/>
          <w:sz w:val="24"/>
          <w:szCs w:val="24"/>
        </w:rPr>
        <w:t xml:space="preserve">ель </w:t>
      </w:r>
      <w:r w:rsidR="00780573">
        <w:rPr>
          <w:rFonts w:ascii="Times New Roman" w:hAnsi="Times New Roman" w:cs="Times New Roman"/>
          <w:sz w:val="24"/>
          <w:szCs w:val="24"/>
        </w:rPr>
        <w:t xml:space="preserve">–ректор, проректор, директор, начальник, заведующий, председатель - </w:t>
      </w:r>
      <w:r w:rsidR="00811B26" w:rsidRPr="00BB1FB3">
        <w:rPr>
          <w:rFonts w:ascii="Times New Roman" w:hAnsi="Times New Roman" w:cs="Times New Roman"/>
          <w:sz w:val="24"/>
          <w:szCs w:val="24"/>
        </w:rPr>
        <w:t>залог высокой результатив</w:t>
      </w:r>
      <w:r w:rsidRPr="00BB1FB3">
        <w:rPr>
          <w:rFonts w:ascii="Times New Roman" w:hAnsi="Times New Roman" w:cs="Times New Roman"/>
          <w:sz w:val="24"/>
          <w:szCs w:val="24"/>
        </w:rPr>
        <w:t>ности коллектива, поскольку он:</w:t>
      </w:r>
    </w:p>
    <w:p w:rsidR="00820D05" w:rsidRPr="00BB1FB3" w:rsidRDefault="001F1467" w:rsidP="001F14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20D05" w:rsidRPr="00BB1FB3">
        <w:rPr>
          <w:rFonts w:ascii="Times New Roman" w:hAnsi="Times New Roman" w:cs="Times New Roman"/>
          <w:sz w:val="24"/>
          <w:szCs w:val="24"/>
          <w:u w:val="single"/>
        </w:rPr>
        <w:t>озда</w:t>
      </w:r>
      <w:r w:rsidR="00780573">
        <w:rPr>
          <w:rFonts w:ascii="Times New Roman" w:hAnsi="Times New Roman" w:cs="Times New Roman"/>
          <w:sz w:val="24"/>
          <w:szCs w:val="24"/>
          <w:u w:val="single"/>
        </w:rPr>
        <w:t xml:space="preserve">вая </w:t>
      </w:r>
      <w:r w:rsidR="00820D05" w:rsidRPr="00BB1FB3">
        <w:rPr>
          <w:rFonts w:ascii="Times New Roman" w:hAnsi="Times New Roman" w:cs="Times New Roman"/>
          <w:sz w:val="24"/>
          <w:szCs w:val="24"/>
          <w:u w:val="single"/>
        </w:rPr>
        <w:t>команду</w:t>
      </w:r>
    </w:p>
    <w:p w:rsidR="00D87022" w:rsidRPr="00BB1FB3" w:rsidRDefault="00820D05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делегирует полномочия, </w:t>
      </w:r>
      <w:r w:rsidR="00D87022" w:rsidRPr="00BB1FB3">
        <w:rPr>
          <w:rFonts w:ascii="Times New Roman" w:hAnsi="Times New Roman" w:cs="Times New Roman"/>
          <w:sz w:val="24"/>
          <w:szCs w:val="24"/>
        </w:rPr>
        <w:t>наделяет ими свою команду,помогает ей раскрыть свой потенциал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признает достижения и вознаграждает за них, создаетпозитивную рабочую обстановку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поощряет активное участие </w:t>
      </w:r>
      <w:r w:rsidR="00B7642C">
        <w:rPr>
          <w:rFonts w:ascii="Times New Roman" w:hAnsi="Times New Roman" w:cs="Times New Roman"/>
          <w:sz w:val="24"/>
          <w:szCs w:val="24"/>
        </w:rPr>
        <w:t>работников</w:t>
      </w:r>
      <w:r w:rsidRPr="00BB1FB3">
        <w:rPr>
          <w:rFonts w:ascii="Times New Roman" w:hAnsi="Times New Roman" w:cs="Times New Roman"/>
          <w:sz w:val="24"/>
          <w:szCs w:val="24"/>
        </w:rPr>
        <w:t xml:space="preserve"> в корпоративныхмероприятиях, исследованиях, конкурсах.</w:t>
      </w:r>
    </w:p>
    <w:p w:rsidR="00820D05" w:rsidRPr="00BB1FB3" w:rsidRDefault="00D87022" w:rsidP="001F1467">
      <w:pPr>
        <w:pStyle w:val="a3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FB3">
        <w:rPr>
          <w:rFonts w:ascii="Times New Roman" w:hAnsi="Times New Roman" w:cs="Times New Roman"/>
          <w:sz w:val="24"/>
          <w:szCs w:val="24"/>
          <w:u w:val="single"/>
        </w:rPr>
        <w:t>Явля</w:t>
      </w:r>
      <w:r w:rsidR="00780573">
        <w:rPr>
          <w:rFonts w:ascii="Times New Roman" w:hAnsi="Times New Roman" w:cs="Times New Roman"/>
          <w:sz w:val="24"/>
          <w:szCs w:val="24"/>
          <w:u w:val="single"/>
        </w:rPr>
        <w:t xml:space="preserve">ясь </w:t>
      </w:r>
      <w:r w:rsidRPr="00BB1FB3">
        <w:rPr>
          <w:rFonts w:ascii="Times New Roman" w:hAnsi="Times New Roman" w:cs="Times New Roman"/>
          <w:sz w:val="24"/>
          <w:szCs w:val="24"/>
          <w:u w:val="single"/>
        </w:rPr>
        <w:t>лидером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служит примером для подчиненных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держит свое слово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решителен и тверд в достижении целей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справедлив;</w:t>
      </w:r>
    </w:p>
    <w:p w:rsidR="000474D8" w:rsidRPr="00BB1FB3" w:rsidRDefault="000474D8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тактичен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обучает людей работать в команде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поощряет конструктивную критику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ищет компромиссы.</w:t>
      </w:r>
    </w:p>
    <w:p w:rsidR="00D87022" w:rsidRPr="00BB1FB3" w:rsidRDefault="00E670F0" w:rsidP="001F14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уществляя миссию</w:t>
      </w:r>
      <w:r w:rsidR="001F1467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="00D87022" w:rsidRPr="00BB1FB3">
        <w:rPr>
          <w:rFonts w:ascii="Times New Roman" w:hAnsi="Times New Roman" w:cs="Times New Roman"/>
          <w:sz w:val="24"/>
          <w:szCs w:val="24"/>
          <w:u w:val="single"/>
        </w:rPr>
        <w:t>ниверситета</w:t>
      </w:r>
    </w:p>
    <w:p w:rsidR="00D87022" w:rsidRPr="00BB1FB3" w:rsidRDefault="001F1467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яет </w:t>
      </w:r>
      <w:r w:rsidR="00E670F0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ценности</w:t>
      </w:r>
      <w:r w:rsidR="00E670F0">
        <w:rPr>
          <w:rFonts w:ascii="Times New Roman" w:hAnsi="Times New Roman" w:cs="Times New Roman"/>
          <w:sz w:val="24"/>
          <w:szCs w:val="24"/>
        </w:rPr>
        <w:t xml:space="preserve">, </w:t>
      </w:r>
      <w:r w:rsidR="00D87022" w:rsidRPr="00BB1FB3">
        <w:rPr>
          <w:rFonts w:ascii="Times New Roman" w:hAnsi="Times New Roman" w:cs="Times New Roman"/>
          <w:sz w:val="24"/>
          <w:szCs w:val="24"/>
        </w:rPr>
        <w:t>способствует принятиюих коллективом;</w:t>
      </w:r>
    </w:p>
    <w:p w:rsidR="00981249" w:rsidRPr="00981249" w:rsidRDefault="00981249" w:rsidP="00981249">
      <w:pPr>
        <w:pStyle w:val="a3"/>
        <w:numPr>
          <w:ilvl w:val="0"/>
          <w:numId w:val="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981249">
        <w:rPr>
          <w:rFonts w:ascii="Times New Roman" w:hAnsi="Times New Roman" w:cs="Times New Roman"/>
          <w:sz w:val="24"/>
          <w:szCs w:val="24"/>
        </w:rPr>
        <w:t>нетерпим к тем, кто неуважительно относится к Университету и его работникам;</w:t>
      </w:r>
    </w:p>
    <w:p w:rsidR="00D87022" w:rsidRPr="00BB1FB3" w:rsidRDefault="00811B26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обеспечивает обратную </w:t>
      </w:r>
      <w:r w:rsidR="00D87022" w:rsidRPr="00BB1FB3">
        <w:rPr>
          <w:rFonts w:ascii="Times New Roman" w:hAnsi="Times New Roman" w:cs="Times New Roman"/>
          <w:sz w:val="24"/>
          <w:szCs w:val="24"/>
        </w:rPr>
        <w:t>связь;</w:t>
      </w:r>
    </w:p>
    <w:p w:rsidR="00D87022" w:rsidRPr="00BB1FB3" w:rsidRDefault="00D87022" w:rsidP="001F146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постоянно совершенствуется.</w:t>
      </w:r>
    </w:p>
    <w:p w:rsidR="00D87022" w:rsidRPr="00BB1FB3" w:rsidRDefault="00BB1FB3" w:rsidP="00125F1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 xml:space="preserve">9. Эффективный </w:t>
      </w:r>
      <w:r w:rsidR="001F1467">
        <w:rPr>
          <w:rFonts w:ascii="Times New Roman" w:hAnsi="Times New Roman" w:cs="Times New Roman"/>
          <w:b/>
          <w:sz w:val="24"/>
          <w:szCs w:val="24"/>
        </w:rPr>
        <w:t>препо</w:t>
      </w:r>
      <w:r w:rsidR="00080CB5">
        <w:rPr>
          <w:rFonts w:ascii="Times New Roman" w:hAnsi="Times New Roman" w:cs="Times New Roman"/>
          <w:b/>
          <w:sz w:val="24"/>
          <w:szCs w:val="24"/>
        </w:rPr>
        <w:t>даватель в У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>ниверситете</w:t>
      </w:r>
    </w:p>
    <w:p w:rsidR="00E34B7A" w:rsidRPr="00BB1FB3" w:rsidRDefault="00E34B7A" w:rsidP="001F14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9.1. </w:t>
      </w:r>
      <w:r w:rsidR="00F976A3">
        <w:rPr>
          <w:rFonts w:ascii="Times New Roman" w:hAnsi="Times New Roman" w:cs="Times New Roman"/>
          <w:sz w:val="24"/>
          <w:szCs w:val="24"/>
          <w:u w:val="single"/>
        </w:rPr>
        <w:t>Преподаватель У</w:t>
      </w:r>
      <w:r w:rsidRPr="002A07C6">
        <w:rPr>
          <w:rFonts w:ascii="Times New Roman" w:hAnsi="Times New Roman" w:cs="Times New Roman"/>
          <w:sz w:val="24"/>
          <w:szCs w:val="24"/>
          <w:u w:val="single"/>
        </w:rPr>
        <w:t>ниверситета несет в себе и передает обучающимся</w:t>
      </w:r>
      <w:r w:rsidRPr="00BB1FB3">
        <w:rPr>
          <w:rFonts w:ascii="Times New Roman" w:hAnsi="Times New Roman" w:cs="Times New Roman"/>
          <w:sz w:val="24"/>
          <w:szCs w:val="24"/>
        </w:rPr>
        <w:t xml:space="preserve"> высокие нравственные качества, обеспечивает культурную преемственность поколений, служит </w:t>
      </w:r>
      <w:r w:rsidRPr="00BB1FB3">
        <w:rPr>
          <w:rFonts w:ascii="Times New Roman" w:hAnsi="Times New Roman" w:cs="Times New Roman"/>
          <w:sz w:val="24"/>
          <w:szCs w:val="24"/>
        </w:rPr>
        <w:lastRenderedPageBreak/>
        <w:t>образцом для подражания обучающимся. Ориентирует свою профессиональную деятельность  на результат, выражаемый в высоком качестве подготовки профессиональных кадров, результатах  научной работы и утверждении в обществе высокой интеллектуальной культуры.</w:t>
      </w:r>
    </w:p>
    <w:p w:rsidR="000C0C9A" w:rsidRPr="002A07C6" w:rsidRDefault="00E34B7A" w:rsidP="005369E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7C6">
        <w:rPr>
          <w:rFonts w:ascii="Times New Roman" w:hAnsi="Times New Roman" w:cs="Times New Roman"/>
          <w:sz w:val="24"/>
          <w:szCs w:val="24"/>
          <w:u w:val="single"/>
        </w:rPr>
        <w:t xml:space="preserve">9.2. </w:t>
      </w:r>
      <w:r w:rsidR="000C0C9A" w:rsidRPr="002A07C6">
        <w:rPr>
          <w:rFonts w:ascii="Times New Roman" w:hAnsi="Times New Roman" w:cs="Times New Roman"/>
          <w:sz w:val="24"/>
          <w:szCs w:val="24"/>
          <w:u w:val="single"/>
        </w:rPr>
        <w:t>Преподаватель в своей учебной,  научной и воспитательной деятельности в стенах университета:</w:t>
      </w:r>
    </w:p>
    <w:p w:rsidR="000C0C9A" w:rsidRPr="00BB1FB3" w:rsidRDefault="000C0C9A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стремится к высокому профессионализму, постоянно работает над повышением своих теоретических знаний и педагогического мастерства, занимается самообразованием;</w:t>
      </w:r>
    </w:p>
    <w:p w:rsidR="000C0C9A" w:rsidRPr="00BB1FB3" w:rsidRDefault="000C0C9A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является носителем высокой культуры, порядочности, толерантности, способствует нравственному и культурному росту обучающихся;</w:t>
      </w:r>
    </w:p>
    <w:p w:rsidR="000C0C9A" w:rsidRPr="00BB1FB3" w:rsidRDefault="000C0C9A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создает и поддерживает здоровый нравственный климат в коллективе, не допускает любые проявления недисциплинированности и безответственности;</w:t>
      </w:r>
    </w:p>
    <w:p w:rsidR="000C0C9A" w:rsidRPr="00BB1FB3" w:rsidRDefault="000C0C9A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уважает личное достоинство своих коллег, обучающихся, других работников университета;</w:t>
      </w:r>
    </w:p>
    <w:p w:rsidR="000C0C9A" w:rsidRPr="00BB1FB3" w:rsidRDefault="000C0C9A" w:rsidP="00080CB5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способствует формированию у студентов уважения к родному </w:t>
      </w:r>
      <w:r w:rsidR="00080CB5">
        <w:rPr>
          <w:rFonts w:ascii="Times New Roman" w:hAnsi="Times New Roman" w:cs="Times New Roman"/>
          <w:sz w:val="24"/>
          <w:szCs w:val="24"/>
        </w:rPr>
        <w:t>вузу</w:t>
      </w:r>
      <w:r w:rsidRPr="00BB1FB3">
        <w:rPr>
          <w:rFonts w:ascii="Times New Roman" w:hAnsi="Times New Roman" w:cs="Times New Roman"/>
          <w:sz w:val="24"/>
          <w:szCs w:val="24"/>
        </w:rPr>
        <w:t>;</w:t>
      </w:r>
    </w:p>
    <w:p w:rsidR="000C0C9A" w:rsidRPr="00BB1FB3" w:rsidRDefault="000C0C9A" w:rsidP="00080CB5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D8093B" w:rsidRPr="00BB1FB3">
        <w:rPr>
          <w:rFonts w:ascii="Times New Roman" w:hAnsi="Times New Roman" w:cs="Times New Roman"/>
          <w:sz w:val="24"/>
          <w:szCs w:val="24"/>
        </w:rPr>
        <w:t xml:space="preserve">собственным примером </w:t>
      </w:r>
      <w:r w:rsidRPr="00BB1FB3">
        <w:rPr>
          <w:rFonts w:ascii="Times New Roman" w:hAnsi="Times New Roman" w:cs="Times New Roman"/>
          <w:sz w:val="24"/>
          <w:szCs w:val="24"/>
        </w:rPr>
        <w:t>необходимость соблюдения порядка и дисциплины, уважительного отношения к коллегам;</w:t>
      </w:r>
    </w:p>
    <w:p w:rsidR="000C0C9A" w:rsidRPr="00BB1FB3" w:rsidRDefault="000C0C9A" w:rsidP="00080CB5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не проходит мимо нарушений Устава, Правил внутреннего распорядка и данного Кодекса, от кого бы они ни исходили;</w:t>
      </w:r>
    </w:p>
    <w:p w:rsidR="000C0C9A" w:rsidRDefault="000C0C9A" w:rsidP="00080CB5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не препятствует обучающимся в выражении конструктивной критики и не преследует (в какой бы то ни было форме)</w:t>
      </w:r>
      <w:r w:rsidR="00125F16">
        <w:rPr>
          <w:rFonts w:ascii="Times New Roman" w:hAnsi="Times New Roman" w:cs="Times New Roman"/>
          <w:sz w:val="24"/>
          <w:szCs w:val="24"/>
        </w:rPr>
        <w:t>обучающихся за критику;</w:t>
      </w:r>
    </w:p>
    <w:p w:rsidR="004C14BE" w:rsidRPr="004C14BE" w:rsidRDefault="004C14BE" w:rsidP="00080CB5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BE">
        <w:rPr>
          <w:rFonts w:ascii="Times New Roman" w:hAnsi="Times New Roman" w:cs="Times New Roman"/>
          <w:sz w:val="24"/>
          <w:szCs w:val="24"/>
        </w:rPr>
        <w:t>не допуск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4C14BE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080CB5">
        <w:rPr>
          <w:rFonts w:ascii="Times New Roman" w:hAnsi="Times New Roman" w:cs="Times New Roman"/>
          <w:sz w:val="24"/>
          <w:szCs w:val="24"/>
        </w:rPr>
        <w:t>форм дискриминации.</w:t>
      </w:r>
    </w:p>
    <w:p w:rsidR="000C0C9A" w:rsidRPr="002A07C6" w:rsidRDefault="00E34B7A" w:rsidP="005369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7C6">
        <w:rPr>
          <w:rFonts w:ascii="Times New Roman" w:hAnsi="Times New Roman" w:cs="Times New Roman"/>
          <w:sz w:val="24"/>
          <w:szCs w:val="24"/>
          <w:u w:val="single"/>
        </w:rPr>
        <w:t xml:space="preserve">9.3. </w:t>
      </w:r>
      <w:r w:rsidR="000C0C9A" w:rsidRPr="002A07C6">
        <w:rPr>
          <w:rFonts w:ascii="Times New Roman" w:hAnsi="Times New Roman" w:cs="Times New Roman"/>
          <w:sz w:val="24"/>
          <w:szCs w:val="24"/>
          <w:u w:val="single"/>
        </w:rPr>
        <w:t>Преподаватель университета во время учебного процесса:</w:t>
      </w:r>
    </w:p>
    <w:p w:rsidR="000C0C9A" w:rsidRPr="00BB1FB3" w:rsidRDefault="000C0C9A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не допускает предвзятого отношения к обучающимся, а также каких-либо родственных, этнических, гендерных или иных предпочтений;</w:t>
      </w:r>
    </w:p>
    <w:p w:rsidR="000C0C9A" w:rsidRPr="00BB1FB3" w:rsidRDefault="00262510" w:rsidP="00080CB5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не переносит свои проблемы и свои личные взаимоотношения с коллегами на обучающихся;</w:t>
      </w:r>
    </w:p>
    <w:p w:rsidR="00262510" w:rsidRPr="00BB1FB3" w:rsidRDefault="00262510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стимулирует внеучебную активность обучающихся, направленную на развитие интеллектуальных и творческих способностей, студенческого самоуправления;</w:t>
      </w:r>
    </w:p>
    <w:p w:rsidR="00262510" w:rsidRPr="00BB1FB3" w:rsidRDefault="00262510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тщательно и объективно анализирует случаи отклоняющегося от общепринятых норм  поведения обучающихс</w:t>
      </w:r>
      <w:r w:rsidR="003C6664" w:rsidRPr="00BB1FB3">
        <w:rPr>
          <w:rFonts w:ascii="Times New Roman" w:hAnsi="Times New Roman" w:cs="Times New Roman"/>
          <w:sz w:val="24"/>
          <w:szCs w:val="24"/>
        </w:rPr>
        <w:t>я</w:t>
      </w:r>
      <w:r w:rsidRPr="00BB1FB3">
        <w:rPr>
          <w:rFonts w:ascii="Times New Roman" w:hAnsi="Times New Roman" w:cs="Times New Roman"/>
          <w:sz w:val="24"/>
          <w:szCs w:val="24"/>
        </w:rPr>
        <w:t>, не дает им непродуманных субъективных оценок;</w:t>
      </w:r>
    </w:p>
    <w:p w:rsidR="003C6664" w:rsidRPr="00BB1FB3" w:rsidRDefault="003C6664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не унижает честь и достоинство обучающихся в каких бы то ни было неадекватных вербальных  формах;</w:t>
      </w:r>
    </w:p>
    <w:p w:rsidR="003C6664" w:rsidRPr="00BB1FB3" w:rsidRDefault="003C6664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не проводит </w:t>
      </w:r>
      <w:r w:rsidR="003778A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778A9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процесса </w:t>
      </w:r>
      <w:r w:rsidRPr="007770CF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на </w:t>
      </w:r>
      <w:r w:rsidRPr="003778A9">
        <w:rPr>
          <w:rFonts w:ascii="Times New Roman" w:hAnsi="Times New Roman" w:cs="Times New Roman"/>
          <w:strike/>
          <w:sz w:val="24"/>
          <w:szCs w:val="24"/>
        </w:rPr>
        <w:t>занятиях</w:t>
      </w:r>
      <w:r w:rsidRPr="00BB1FB3">
        <w:rPr>
          <w:rFonts w:ascii="Times New Roman" w:hAnsi="Times New Roman" w:cs="Times New Roman"/>
          <w:sz w:val="24"/>
          <w:szCs w:val="24"/>
        </w:rPr>
        <w:t xml:space="preserve"> коммерческую рекламу, политическую и религиозную агитацию;</w:t>
      </w:r>
    </w:p>
    <w:p w:rsidR="003C6664" w:rsidRDefault="003C6664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не удаляет обучающихся с занятия без наличия исключительных обстоятельств (когда дальнейшее пребывание обучающегося в аудитории грозит срывом занятий). </w:t>
      </w:r>
    </w:p>
    <w:p w:rsidR="004C14BE" w:rsidRPr="004C14BE" w:rsidRDefault="004C14BE" w:rsidP="00080CB5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</w:t>
      </w:r>
      <w:r w:rsidRPr="004C14BE">
        <w:rPr>
          <w:rFonts w:ascii="Times New Roman" w:hAnsi="Times New Roman" w:cs="Times New Roman"/>
          <w:sz w:val="24"/>
          <w:szCs w:val="24"/>
        </w:rPr>
        <w:t>ся к объективной оценке знаний обучающихся на основе открытой и доступной всем системы критериев, равнозначности оценок  уровня подготовки обучающихся, создание одинаковых для всех  условий оценивания знаний.</w:t>
      </w:r>
    </w:p>
    <w:p w:rsidR="003C6664" w:rsidRPr="00696D22" w:rsidRDefault="00E34B7A" w:rsidP="005369E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D2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9.4. </w:t>
      </w:r>
      <w:r w:rsidR="00080CB5">
        <w:rPr>
          <w:rFonts w:ascii="Times New Roman" w:hAnsi="Times New Roman" w:cs="Times New Roman"/>
          <w:sz w:val="24"/>
          <w:szCs w:val="24"/>
          <w:u w:val="single"/>
        </w:rPr>
        <w:t>Преподаватель У</w:t>
      </w:r>
      <w:r w:rsidR="003C6664" w:rsidRPr="00696D22">
        <w:rPr>
          <w:rFonts w:ascii="Times New Roman" w:hAnsi="Times New Roman" w:cs="Times New Roman"/>
          <w:sz w:val="24"/>
          <w:szCs w:val="24"/>
          <w:u w:val="single"/>
        </w:rPr>
        <w:t xml:space="preserve">ниверситета во время процедур оценки знаний (зачеты, экзамены и т.п.) </w:t>
      </w:r>
    </w:p>
    <w:p w:rsidR="00E34B7A" w:rsidRPr="00BB1FB3" w:rsidRDefault="00080CB5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34B7A" w:rsidRPr="00BB1FB3">
        <w:rPr>
          <w:rFonts w:ascii="Times New Roman" w:hAnsi="Times New Roman" w:cs="Times New Roman"/>
          <w:sz w:val="24"/>
          <w:szCs w:val="24"/>
        </w:rPr>
        <w:t>ледует объективности и беспристрастности в оценке академич</w:t>
      </w:r>
      <w:r>
        <w:rPr>
          <w:rFonts w:ascii="Times New Roman" w:hAnsi="Times New Roman" w:cs="Times New Roman"/>
          <w:sz w:val="24"/>
          <w:szCs w:val="24"/>
        </w:rPr>
        <w:t>еских результатов обучающихся;</w:t>
      </w:r>
    </w:p>
    <w:p w:rsidR="003C6664" w:rsidRPr="00BB1FB3" w:rsidRDefault="003C6664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не выдвигает</w:t>
      </w:r>
      <w:r w:rsidR="00E52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32D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</w:t>
      </w:r>
      <w:r w:rsidRPr="00BB1FB3">
        <w:rPr>
          <w:rFonts w:ascii="Times New Roman" w:hAnsi="Times New Roman" w:cs="Times New Roman"/>
          <w:sz w:val="24"/>
          <w:szCs w:val="24"/>
        </w:rPr>
        <w:t>завышенных требований к уровню знаний, заведомо снижая вероятность получения высокой оценки; в то же время, не допускает превращения процедур оценки знаний в формальные акты с откровенно заниженными требованиями, формирующими у обучающихся безответственное отношение к своему профессиональному  росту;</w:t>
      </w:r>
    </w:p>
    <w:p w:rsidR="003C6664" w:rsidRPr="00BB1FB3" w:rsidRDefault="003C6664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не допускает влияния своего эмоционального состояния на процесс оценки знаний;</w:t>
      </w:r>
    </w:p>
    <w:p w:rsidR="003C6664" w:rsidRDefault="003C6664" w:rsidP="00A835AC">
      <w:pPr>
        <w:pStyle w:val="a3"/>
        <w:numPr>
          <w:ilvl w:val="0"/>
          <w:numId w:val="1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не допускает изменения критериев оценки или условий сдачи зачета  или экзамена ходе самой процедуры.</w:t>
      </w:r>
    </w:p>
    <w:p w:rsidR="00DF2581" w:rsidRPr="00DF2581" w:rsidRDefault="00E34B7A" w:rsidP="00DF2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9.5. Преподаватель </w:t>
      </w:r>
      <w:r w:rsidR="00080CB5">
        <w:rPr>
          <w:rFonts w:ascii="Times New Roman" w:hAnsi="Times New Roman" w:cs="Times New Roman"/>
          <w:sz w:val="24"/>
          <w:szCs w:val="24"/>
        </w:rPr>
        <w:t>У</w:t>
      </w:r>
      <w:r w:rsidRPr="00BB1FB3">
        <w:rPr>
          <w:rFonts w:ascii="Times New Roman" w:hAnsi="Times New Roman" w:cs="Times New Roman"/>
          <w:sz w:val="24"/>
          <w:szCs w:val="24"/>
        </w:rPr>
        <w:t>ниверситета противодействует прояв</w:t>
      </w:r>
      <w:r w:rsidR="00A835AC">
        <w:rPr>
          <w:rFonts w:ascii="Times New Roman" w:hAnsi="Times New Roman" w:cs="Times New Roman"/>
          <w:sz w:val="24"/>
          <w:szCs w:val="24"/>
        </w:rPr>
        <w:t>лению коррупции</w:t>
      </w:r>
      <w:r w:rsidRPr="00BB1FB3">
        <w:rPr>
          <w:rFonts w:ascii="Times New Roman" w:hAnsi="Times New Roman" w:cs="Times New Roman"/>
          <w:sz w:val="24"/>
          <w:szCs w:val="24"/>
        </w:rPr>
        <w:t xml:space="preserve">, понимая ее как унижение собственного достоинства, ущерб репутации вуза и </w:t>
      </w:r>
      <w:r w:rsidRPr="00797521">
        <w:rPr>
          <w:rFonts w:ascii="Times New Roman" w:hAnsi="Times New Roman" w:cs="Times New Roman"/>
          <w:sz w:val="24"/>
          <w:szCs w:val="24"/>
        </w:rPr>
        <w:t xml:space="preserve">попрание </w:t>
      </w:r>
      <w:r w:rsidR="00797521" w:rsidRPr="00797521">
        <w:rPr>
          <w:rFonts w:ascii="Times New Roman" w:hAnsi="Times New Roman" w:cs="Times New Roman"/>
          <w:sz w:val="24"/>
          <w:szCs w:val="24"/>
        </w:rPr>
        <w:t>славы</w:t>
      </w:r>
      <w:r w:rsidRPr="00BB1FB3">
        <w:rPr>
          <w:rFonts w:ascii="Times New Roman" w:hAnsi="Times New Roman" w:cs="Times New Roman"/>
          <w:sz w:val="24"/>
          <w:szCs w:val="24"/>
        </w:rPr>
        <w:t xml:space="preserve">многих поколений вуза.  Получение преподавателем подарков, льгот и услуг с чьей бы то ни было стороны за процедуры оценки знаний (зачеты, экзамены и т.п.) категорически несовместимо с его статусом и </w:t>
      </w:r>
      <w:r w:rsidR="00080CB5">
        <w:rPr>
          <w:rFonts w:ascii="Times New Roman" w:hAnsi="Times New Roman" w:cs="Times New Roman"/>
          <w:sz w:val="24"/>
          <w:szCs w:val="24"/>
        </w:rPr>
        <w:t>будет</w:t>
      </w:r>
      <w:r w:rsidRPr="00BB1FB3">
        <w:rPr>
          <w:rFonts w:ascii="Times New Roman" w:hAnsi="Times New Roman" w:cs="Times New Roman"/>
          <w:sz w:val="24"/>
          <w:szCs w:val="24"/>
        </w:rPr>
        <w:t xml:space="preserve"> получать единодушное общественное  осуждение</w:t>
      </w:r>
      <w:r w:rsidR="00DF2581">
        <w:rPr>
          <w:rFonts w:ascii="Times New Roman" w:hAnsi="Times New Roman" w:cs="Times New Roman"/>
          <w:sz w:val="24"/>
          <w:szCs w:val="24"/>
        </w:rPr>
        <w:t xml:space="preserve"> и </w:t>
      </w:r>
      <w:r w:rsidR="00DF2581" w:rsidRPr="00DF2581">
        <w:rPr>
          <w:rFonts w:ascii="Times New Roman" w:hAnsi="Times New Roman" w:cs="Times New Roman"/>
          <w:sz w:val="24"/>
          <w:szCs w:val="24"/>
        </w:rPr>
        <w:t xml:space="preserve">наказание в соответствии с действующим законодательством.  </w:t>
      </w:r>
    </w:p>
    <w:p w:rsidR="00E34B7A" w:rsidRPr="00BB1FB3" w:rsidRDefault="00E34B7A" w:rsidP="00A835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0C9A" w:rsidRPr="00BB1FB3" w:rsidRDefault="00BB1FB3" w:rsidP="00CC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34B7A" w:rsidRPr="00BB1FB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369E6">
        <w:rPr>
          <w:rFonts w:ascii="Times New Roman" w:hAnsi="Times New Roman" w:cs="Times New Roman"/>
          <w:b/>
          <w:sz w:val="24"/>
          <w:szCs w:val="24"/>
        </w:rPr>
        <w:t>Эффективный/успешный о</w:t>
      </w:r>
      <w:r w:rsidR="0093174A">
        <w:rPr>
          <w:rFonts w:ascii="Times New Roman" w:hAnsi="Times New Roman" w:cs="Times New Roman"/>
          <w:b/>
          <w:sz w:val="24"/>
          <w:szCs w:val="24"/>
        </w:rPr>
        <w:t>бучающи</w:t>
      </w:r>
      <w:r w:rsidR="005369E6">
        <w:rPr>
          <w:rFonts w:ascii="Times New Roman" w:hAnsi="Times New Roman" w:cs="Times New Roman"/>
          <w:b/>
          <w:sz w:val="24"/>
          <w:szCs w:val="24"/>
        </w:rPr>
        <w:t>йся в университете</w:t>
      </w:r>
    </w:p>
    <w:p w:rsidR="000C0C9A" w:rsidRPr="00BB1FB3" w:rsidRDefault="00CB3963" w:rsidP="00A83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10.1. Каждый обучающийся – студент, </w:t>
      </w:r>
      <w:r w:rsidR="006A764F">
        <w:rPr>
          <w:rFonts w:ascii="Times New Roman" w:hAnsi="Times New Roman" w:cs="Times New Roman"/>
          <w:sz w:val="24"/>
          <w:szCs w:val="24"/>
        </w:rPr>
        <w:t xml:space="preserve">магистрант, </w:t>
      </w:r>
      <w:r w:rsidRPr="00BB1FB3">
        <w:rPr>
          <w:rFonts w:ascii="Times New Roman" w:hAnsi="Times New Roman" w:cs="Times New Roman"/>
          <w:sz w:val="24"/>
          <w:szCs w:val="24"/>
        </w:rPr>
        <w:t>аспирант, слушатель – часть университетского сообщества, а потому отвечает не только современным требованиям к профессиональному уровню, но и высоким нравственным нормам.</w:t>
      </w:r>
    </w:p>
    <w:p w:rsidR="00CB3963" w:rsidRPr="007770CF" w:rsidRDefault="0093632D" w:rsidP="00A835A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 </w:t>
      </w:r>
      <w:r w:rsidR="00D8093B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>Каждый о</w:t>
      </w: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>бучающийся У</w:t>
      </w:r>
      <w:r w:rsidR="00CB3963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>ниверситета:</w:t>
      </w:r>
    </w:p>
    <w:p w:rsidR="0097332D" w:rsidRPr="007770CF" w:rsidRDefault="0097332D" w:rsidP="0093632D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 относится к своим обязанностям участника образовательного процесса, целенаправленно стремится к овладению необходимыми компетенциями по направлению своей подготовки;</w:t>
      </w:r>
    </w:p>
    <w:p w:rsidR="0097332D" w:rsidRPr="007770CF" w:rsidRDefault="0097332D" w:rsidP="0093632D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>понимает свое участие в образовательном и воспитательном процессах как совместный с другими участниками труд, направленный на развитие как отдельной личности, так и общества в целом;</w:t>
      </w:r>
    </w:p>
    <w:p w:rsidR="00CB3963" w:rsidRDefault="00CB3963" w:rsidP="0093632D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мится быть достойным гражданином и патриотом своего Отечества, профессионалом в </w:t>
      </w:r>
      <w:r w:rsidRPr="00BB1FB3">
        <w:rPr>
          <w:rFonts w:ascii="Times New Roman" w:hAnsi="Times New Roman" w:cs="Times New Roman"/>
          <w:sz w:val="24"/>
          <w:szCs w:val="24"/>
        </w:rPr>
        <w:t>избранном направлении подготовки, развивать в себе лучшие качества творческой личности;</w:t>
      </w:r>
    </w:p>
    <w:p w:rsidR="00CB3963" w:rsidRPr="00BB1FB3" w:rsidRDefault="00CB3963" w:rsidP="00A835AC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чтит и приумножает традиции университета, поддерживает усилия по сохранению и повышению его престижа и авторитета, помогает адаптироваться новым обучающимся;</w:t>
      </w:r>
    </w:p>
    <w:p w:rsidR="000C0C9A" w:rsidRPr="00BB1FB3" w:rsidRDefault="00CB3963" w:rsidP="00A835AC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в стенах университета и вне его ведет себя в полном соответствии с общечеловеческими нравственными нормами и базисными принципами;</w:t>
      </w:r>
    </w:p>
    <w:p w:rsidR="00CB3963" w:rsidRDefault="00CB3963" w:rsidP="00A835AC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никогда не унижает достоинство и честь других лиц, уважает старших, признает право других людей на собственные мнения и ценности, проявляет толерантность, </w:t>
      </w:r>
      <w:r w:rsidRPr="00BB1FB3">
        <w:rPr>
          <w:rFonts w:ascii="Times New Roman" w:hAnsi="Times New Roman" w:cs="Times New Roman"/>
          <w:sz w:val="24"/>
          <w:szCs w:val="24"/>
        </w:rPr>
        <w:lastRenderedPageBreak/>
        <w:t xml:space="preserve">уважительное отношение к обычаям, традициям людей, представляющих разные народы, учитывает особенности этнических, национальных, конфессиональных групп; </w:t>
      </w:r>
    </w:p>
    <w:p w:rsidR="001C3481" w:rsidRPr="001C3481" w:rsidRDefault="001C3481" w:rsidP="001C348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ся</w:t>
      </w:r>
      <w:r w:rsidRPr="001C3481">
        <w:rPr>
          <w:rFonts w:ascii="Times New Roman" w:hAnsi="Times New Roman" w:cs="Times New Roman"/>
          <w:sz w:val="24"/>
          <w:szCs w:val="24"/>
        </w:rPr>
        <w:t xml:space="preserve"> следовать принципам здорового образа жизни, физически развивается, формирует осознанную пот</w:t>
      </w:r>
      <w:r>
        <w:rPr>
          <w:rFonts w:ascii="Times New Roman" w:hAnsi="Times New Roman" w:cs="Times New Roman"/>
          <w:sz w:val="24"/>
          <w:szCs w:val="24"/>
        </w:rPr>
        <w:t>ребность в физической культуре</w:t>
      </w:r>
    </w:p>
    <w:p w:rsidR="001C3481" w:rsidRPr="00BB1FB3" w:rsidRDefault="001C3481" w:rsidP="00D8093B">
      <w:pPr>
        <w:pStyle w:val="a3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94F69" w:rsidRPr="00BB1FB3" w:rsidRDefault="003E519E" w:rsidP="00152383">
      <w:pPr>
        <w:spacing w:after="12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93632D">
        <w:rPr>
          <w:rFonts w:ascii="Times New Roman" w:hAnsi="Times New Roman" w:cs="Times New Roman"/>
          <w:sz w:val="24"/>
          <w:szCs w:val="24"/>
        </w:rPr>
        <w:t>. Обучающийся У</w:t>
      </w:r>
      <w:r w:rsidR="00894F69" w:rsidRPr="00BB1FB3">
        <w:rPr>
          <w:rFonts w:ascii="Times New Roman" w:hAnsi="Times New Roman" w:cs="Times New Roman"/>
          <w:sz w:val="24"/>
          <w:szCs w:val="24"/>
        </w:rPr>
        <w:t xml:space="preserve">ниверситета признает необходимой и полезной </w:t>
      </w:r>
      <w:r w:rsidR="005369E6">
        <w:rPr>
          <w:rFonts w:ascii="Times New Roman" w:hAnsi="Times New Roman" w:cs="Times New Roman"/>
          <w:sz w:val="24"/>
          <w:szCs w:val="24"/>
        </w:rPr>
        <w:t>различную</w:t>
      </w:r>
      <w:r w:rsidR="00894F69" w:rsidRPr="00BB1FB3">
        <w:rPr>
          <w:rFonts w:ascii="Times New Roman" w:hAnsi="Times New Roman" w:cs="Times New Roman"/>
          <w:sz w:val="24"/>
          <w:szCs w:val="24"/>
        </w:rPr>
        <w:t xml:space="preserve"> деятельность в вузе, направленную на гармоничное развитие университетской среды, в частности</w:t>
      </w:r>
      <w:r w:rsidR="003460DF" w:rsidRPr="00BB1FB3">
        <w:rPr>
          <w:rFonts w:ascii="Times New Roman" w:hAnsi="Times New Roman" w:cs="Times New Roman"/>
          <w:sz w:val="24"/>
          <w:szCs w:val="24"/>
        </w:rPr>
        <w:t>, участие в</w:t>
      </w:r>
      <w:r w:rsidR="005369E6">
        <w:rPr>
          <w:rFonts w:ascii="Times New Roman" w:hAnsi="Times New Roman" w:cs="Times New Roman"/>
          <w:sz w:val="24"/>
          <w:szCs w:val="24"/>
        </w:rPr>
        <w:t xml:space="preserve"> развитии</w:t>
      </w:r>
      <w:r w:rsidR="00894F69" w:rsidRPr="00BB1FB3">
        <w:rPr>
          <w:rFonts w:ascii="Times New Roman" w:hAnsi="Times New Roman" w:cs="Times New Roman"/>
          <w:sz w:val="24"/>
          <w:szCs w:val="24"/>
        </w:rPr>
        <w:t>:</w:t>
      </w:r>
    </w:p>
    <w:p w:rsidR="00894F69" w:rsidRPr="00BB1FB3" w:rsidRDefault="00894F69" w:rsidP="00152383">
      <w:pPr>
        <w:pStyle w:val="a3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студенческого самоуправления;</w:t>
      </w:r>
    </w:p>
    <w:p w:rsidR="00894F69" w:rsidRPr="00BB1FB3" w:rsidRDefault="00894F69" w:rsidP="00152383">
      <w:pPr>
        <w:pStyle w:val="a3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форм научно-образовательной активности;</w:t>
      </w:r>
    </w:p>
    <w:p w:rsidR="00894F69" w:rsidRPr="00BB1FB3" w:rsidRDefault="00894F69" w:rsidP="00152383">
      <w:pPr>
        <w:pStyle w:val="a3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художественного творчества;</w:t>
      </w:r>
    </w:p>
    <w:p w:rsidR="00894F69" w:rsidRPr="00BB1FB3" w:rsidRDefault="00894F69" w:rsidP="00152383">
      <w:pPr>
        <w:pStyle w:val="a3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спортивно-оздоровительной деятельности;</w:t>
      </w:r>
    </w:p>
    <w:p w:rsidR="00894F69" w:rsidRPr="00BB1FB3" w:rsidRDefault="005369E6" w:rsidP="00152383">
      <w:pPr>
        <w:pStyle w:val="a3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94F69" w:rsidRPr="00BB1FB3">
        <w:rPr>
          <w:rFonts w:ascii="Times New Roman" w:hAnsi="Times New Roman" w:cs="Times New Roman"/>
          <w:sz w:val="24"/>
          <w:szCs w:val="24"/>
        </w:rPr>
        <w:t>повышени</w:t>
      </w:r>
      <w:r w:rsidR="003460DF" w:rsidRPr="00BB1FB3">
        <w:rPr>
          <w:rFonts w:ascii="Times New Roman" w:hAnsi="Times New Roman" w:cs="Times New Roman"/>
          <w:sz w:val="24"/>
          <w:szCs w:val="24"/>
        </w:rPr>
        <w:t>и</w:t>
      </w:r>
      <w:r w:rsidR="00894F69" w:rsidRPr="00BB1FB3">
        <w:rPr>
          <w:rFonts w:ascii="Times New Roman" w:hAnsi="Times New Roman" w:cs="Times New Roman"/>
          <w:sz w:val="24"/>
          <w:szCs w:val="24"/>
        </w:rPr>
        <w:t xml:space="preserve"> корпоративной культуры университета;</w:t>
      </w:r>
    </w:p>
    <w:p w:rsidR="00894F69" w:rsidRDefault="005369E6" w:rsidP="00152383">
      <w:pPr>
        <w:pStyle w:val="a3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94F69" w:rsidRPr="00BB1FB3">
        <w:rPr>
          <w:rFonts w:ascii="Times New Roman" w:hAnsi="Times New Roman" w:cs="Times New Roman"/>
          <w:sz w:val="24"/>
          <w:szCs w:val="24"/>
        </w:rPr>
        <w:t>профориентаци</w:t>
      </w:r>
      <w:r w:rsidR="003460DF" w:rsidRPr="00BB1FB3">
        <w:rPr>
          <w:rFonts w:ascii="Times New Roman" w:hAnsi="Times New Roman" w:cs="Times New Roman"/>
          <w:sz w:val="24"/>
          <w:szCs w:val="24"/>
        </w:rPr>
        <w:t xml:space="preserve">и молодежи. </w:t>
      </w:r>
    </w:p>
    <w:p w:rsidR="003460DF" w:rsidRPr="00BB1FB3" w:rsidRDefault="003E519E" w:rsidP="00A835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93632D">
        <w:rPr>
          <w:rFonts w:ascii="Times New Roman" w:hAnsi="Times New Roman" w:cs="Times New Roman"/>
          <w:sz w:val="24"/>
          <w:szCs w:val="24"/>
        </w:rPr>
        <w:t>. Обучающийся У</w:t>
      </w:r>
      <w:r w:rsidR="003460DF" w:rsidRPr="00BB1FB3">
        <w:rPr>
          <w:rFonts w:ascii="Times New Roman" w:hAnsi="Times New Roman" w:cs="Times New Roman"/>
          <w:sz w:val="24"/>
          <w:szCs w:val="24"/>
        </w:rPr>
        <w:t>ниверситета:</w:t>
      </w:r>
    </w:p>
    <w:p w:rsidR="003460DF" w:rsidRPr="00BB1FB3" w:rsidRDefault="003460DF" w:rsidP="00A835AC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по мере своих возможностей способствует популяризации в студенческой среде соблюдения норм настоящего кодекса, а также предотвращению  проявлений неэтичного поведения со стороны других обучающихся;</w:t>
      </w:r>
    </w:p>
    <w:p w:rsidR="00797521" w:rsidRPr="00797521" w:rsidRDefault="00797521" w:rsidP="00797521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7521">
        <w:rPr>
          <w:rFonts w:ascii="Times New Roman" w:hAnsi="Times New Roman" w:cs="Times New Roman"/>
          <w:sz w:val="24"/>
          <w:szCs w:val="24"/>
        </w:rPr>
        <w:t xml:space="preserve">осознает важность благотворительности, волонтерства, донорства и по мере возможности их поддерживает </w:t>
      </w:r>
      <w:r>
        <w:rPr>
          <w:rFonts w:ascii="Times New Roman" w:hAnsi="Times New Roman" w:cs="Times New Roman"/>
          <w:sz w:val="24"/>
          <w:szCs w:val="24"/>
        </w:rPr>
        <w:t>эти акции;</w:t>
      </w:r>
    </w:p>
    <w:p w:rsidR="003460DF" w:rsidRPr="00BB1FB3" w:rsidRDefault="003460DF" w:rsidP="00A835AC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 xml:space="preserve">понимает, что нарушение норм настоящего кодекса </w:t>
      </w:r>
      <w:r w:rsidR="00953E71" w:rsidRPr="00BB1FB3">
        <w:rPr>
          <w:rFonts w:ascii="Times New Roman" w:hAnsi="Times New Roman" w:cs="Times New Roman"/>
          <w:sz w:val="24"/>
          <w:szCs w:val="24"/>
        </w:rPr>
        <w:t xml:space="preserve">вредит </w:t>
      </w:r>
      <w:r w:rsidR="00797521">
        <w:rPr>
          <w:rFonts w:ascii="Times New Roman" w:hAnsi="Times New Roman" w:cs="Times New Roman"/>
          <w:sz w:val="24"/>
          <w:szCs w:val="24"/>
        </w:rPr>
        <w:t xml:space="preserve">личному </w:t>
      </w:r>
      <w:r w:rsidR="00797521" w:rsidRPr="00BB1FB3">
        <w:rPr>
          <w:rFonts w:ascii="Times New Roman" w:hAnsi="Times New Roman" w:cs="Times New Roman"/>
          <w:sz w:val="24"/>
          <w:szCs w:val="24"/>
        </w:rPr>
        <w:t>авторитет</w:t>
      </w:r>
      <w:r w:rsidR="00797521">
        <w:rPr>
          <w:rFonts w:ascii="Times New Roman" w:hAnsi="Times New Roman" w:cs="Times New Roman"/>
          <w:sz w:val="24"/>
          <w:szCs w:val="24"/>
        </w:rPr>
        <w:t xml:space="preserve">у и </w:t>
      </w:r>
      <w:r w:rsidR="00953E71" w:rsidRPr="00BB1FB3">
        <w:rPr>
          <w:rFonts w:ascii="Times New Roman" w:hAnsi="Times New Roman" w:cs="Times New Roman"/>
          <w:sz w:val="24"/>
          <w:szCs w:val="24"/>
        </w:rPr>
        <w:t>репутации У</w:t>
      </w:r>
      <w:r w:rsidR="00797521">
        <w:rPr>
          <w:rFonts w:ascii="Times New Roman" w:hAnsi="Times New Roman" w:cs="Times New Roman"/>
          <w:sz w:val="24"/>
          <w:szCs w:val="24"/>
        </w:rPr>
        <w:t>ниверситета.</w:t>
      </w:r>
    </w:p>
    <w:p w:rsidR="00D87022" w:rsidRPr="00BB1FB3" w:rsidRDefault="00BB1FB3" w:rsidP="00125F1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53E71" w:rsidRPr="00BB1FB3">
        <w:rPr>
          <w:rFonts w:ascii="Times New Roman" w:hAnsi="Times New Roman" w:cs="Times New Roman"/>
          <w:b/>
          <w:sz w:val="24"/>
          <w:szCs w:val="24"/>
        </w:rPr>
        <w:t>11</w:t>
      </w:r>
      <w:r w:rsidR="00D87022" w:rsidRPr="00BB1FB3">
        <w:rPr>
          <w:rFonts w:ascii="Times New Roman" w:hAnsi="Times New Roman" w:cs="Times New Roman"/>
          <w:b/>
          <w:sz w:val="24"/>
          <w:szCs w:val="24"/>
        </w:rPr>
        <w:t xml:space="preserve">. Стандарты внешнего вида </w:t>
      </w:r>
      <w:r w:rsidR="00124FD3" w:rsidRPr="00BB1FB3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5369E6">
        <w:rPr>
          <w:rFonts w:ascii="Times New Roman" w:hAnsi="Times New Roman" w:cs="Times New Roman"/>
          <w:b/>
          <w:sz w:val="24"/>
          <w:szCs w:val="24"/>
        </w:rPr>
        <w:t xml:space="preserve"> и обучающихся</w:t>
      </w:r>
    </w:p>
    <w:p w:rsidR="00D87022" w:rsidRDefault="00DE32EB" w:rsidP="00485E3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FB3">
        <w:rPr>
          <w:rFonts w:ascii="Times New Roman" w:hAnsi="Times New Roman" w:cs="Times New Roman"/>
          <w:sz w:val="24"/>
          <w:szCs w:val="24"/>
        </w:rPr>
        <w:t>Внешний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 вид </w:t>
      </w:r>
      <w:r w:rsidR="00124FD3" w:rsidRPr="00BB1FB3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5369E6">
        <w:rPr>
          <w:rFonts w:ascii="Times New Roman" w:hAnsi="Times New Roman" w:cs="Times New Roman"/>
          <w:sz w:val="24"/>
          <w:szCs w:val="24"/>
        </w:rPr>
        <w:t xml:space="preserve">и обучающегося 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не только  выражает его личное отношение к окружающим, но и формируетмнение об </w:t>
      </w:r>
      <w:r w:rsidR="00016891">
        <w:rPr>
          <w:rFonts w:ascii="Times New Roman" w:hAnsi="Times New Roman" w:cs="Times New Roman"/>
          <w:sz w:val="24"/>
          <w:szCs w:val="24"/>
        </w:rPr>
        <w:t>У</w:t>
      </w:r>
      <w:r w:rsidR="00D87022" w:rsidRPr="00BB1FB3">
        <w:rPr>
          <w:rFonts w:ascii="Times New Roman" w:hAnsi="Times New Roman" w:cs="Times New Roman"/>
          <w:sz w:val="24"/>
          <w:szCs w:val="24"/>
        </w:rPr>
        <w:t>ниверситете в целом</w:t>
      </w:r>
      <w:r w:rsidR="00811B26" w:rsidRPr="00BB1FB3">
        <w:rPr>
          <w:rFonts w:ascii="Times New Roman" w:hAnsi="Times New Roman" w:cs="Times New Roman"/>
          <w:sz w:val="24"/>
          <w:szCs w:val="24"/>
        </w:rPr>
        <w:t xml:space="preserve">. Поэтому личный имидж </w:t>
      </w:r>
      <w:r w:rsidR="00D87022" w:rsidRPr="00BB1FB3">
        <w:rPr>
          <w:rFonts w:ascii="Times New Roman" w:hAnsi="Times New Roman" w:cs="Times New Roman"/>
          <w:sz w:val="24"/>
          <w:szCs w:val="24"/>
        </w:rPr>
        <w:t>-это часть имиджа Университета.</w:t>
      </w:r>
      <w:r w:rsidR="005369E6">
        <w:rPr>
          <w:rFonts w:ascii="Times New Roman" w:hAnsi="Times New Roman" w:cs="Times New Roman"/>
          <w:sz w:val="24"/>
          <w:szCs w:val="24"/>
        </w:rPr>
        <w:t>Работники и обучающиеся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 в рабочие дни должны придерживаться</w:t>
      </w:r>
      <w:r w:rsidR="00D87022" w:rsidRPr="00315D4B">
        <w:rPr>
          <w:rFonts w:ascii="Times New Roman" w:hAnsi="Times New Roman" w:cs="Times New Roman"/>
          <w:sz w:val="24"/>
          <w:szCs w:val="24"/>
        </w:rPr>
        <w:t>делового стиля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в одежде и быть </w:t>
      </w:r>
      <w:r w:rsidR="00811B26" w:rsidRPr="00BB1FB3">
        <w:rPr>
          <w:rFonts w:ascii="Times New Roman" w:hAnsi="Times New Roman" w:cs="Times New Roman"/>
          <w:sz w:val="24"/>
          <w:szCs w:val="24"/>
        </w:rPr>
        <w:t>о</w:t>
      </w:r>
      <w:r w:rsidR="00D87022" w:rsidRPr="00BB1FB3">
        <w:rPr>
          <w:rFonts w:ascii="Times New Roman" w:hAnsi="Times New Roman" w:cs="Times New Roman"/>
          <w:sz w:val="24"/>
          <w:szCs w:val="24"/>
        </w:rPr>
        <w:t>прятными.</w:t>
      </w:r>
      <w:r w:rsidR="00071F71">
        <w:rPr>
          <w:rFonts w:ascii="Times New Roman" w:hAnsi="Times New Roman" w:cs="Times New Roman"/>
          <w:sz w:val="24"/>
          <w:szCs w:val="24"/>
        </w:rPr>
        <w:t>Во внешнем виде следует избегать деталей, подчеркивающих принадлежность к субкультуре</w:t>
      </w:r>
      <w:r w:rsidR="00485E3F">
        <w:rPr>
          <w:rFonts w:ascii="Times New Roman" w:hAnsi="Times New Roman" w:cs="Times New Roman"/>
          <w:sz w:val="24"/>
          <w:szCs w:val="24"/>
        </w:rPr>
        <w:t xml:space="preserve">, </w:t>
      </w:r>
      <w:r w:rsidR="00071F71">
        <w:rPr>
          <w:rFonts w:ascii="Times New Roman" w:hAnsi="Times New Roman" w:cs="Times New Roman"/>
          <w:sz w:val="24"/>
          <w:szCs w:val="24"/>
        </w:rPr>
        <w:t xml:space="preserve">религиозным конфессиям. </w:t>
      </w:r>
    </w:p>
    <w:p w:rsidR="00595E6A" w:rsidRDefault="00595E6A" w:rsidP="0087408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086">
        <w:rPr>
          <w:rFonts w:ascii="Times New Roman" w:hAnsi="Times New Roman" w:cs="Times New Roman"/>
          <w:b/>
          <w:sz w:val="24"/>
          <w:szCs w:val="24"/>
        </w:rPr>
        <w:t xml:space="preserve">Статья 12. Стандарты </w:t>
      </w:r>
      <w:r w:rsidR="00874086" w:rsidRPr="00874086">
        <w:rPr>
          <w:rFonts w:ascii="Times New Roman" w:hAnsi="Times New Roman" w:cs="Times New Roman"/>
          <w:b/>
          <w:sz w:val="24"/>
          <w:szCs w:val="24"/>
        </w:rPr>
        <w:t xml:space="preserve"> взаимодействия с внешними структурами, партнерами, средствами массовой информации</w:t>
      </w:r>
    </w:p>
    <w:p w:rsidR="00874086" w:rsidRDefault="00874086" w:rsidP="0015238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74086">
        <w:rPr>
          <w:rFonts w:ascii="Times New Roman" w:hAnsi="Times New Roman" w:cs="Times New Roman"/>
          <w:sz w:val="24"/>
          <w:szCs w:val="24"/>
        </w:rPr>
        <w:tab/>
        <w:t>12.1. При взаимодействии с внешними структурами</w:t>
      </w:r>
      <w:r w:rsidR="0093632D">
        <w:rPr>
          <w:rFonts w:ascii="Times New Roman" w:hAnsi="Times New Roman" w:cs="Times New Roman"/>
          <w:sz w:val="24"/>
          <w:szCs w:val="24"/>
        </w:rPr>
        <w:t xml:space="preserve">, партнерами </w:t>
      </w:r>
      <w:r>
        <w:rPr>
          <w:rFonts w:ascii="Times New Roman" w:hAnsi="Times New Roman" w:cs="Times New Roman"/>
          <w:sz w:val="24"/>
          <w:szCs w:val="24"/>
        </w:rPr>
        <w:t xml:space="preserve"> работники и обучающиеся руководствуются:</w:t>
      </w:r>
    </w:p>
    <w:p w:rsidR="00874086" w:rsidRDefault="00874086" w:rsidP="00152383">
      <w:pPr>
        <w:pStyle w:val="a3"/>
        <w:numPr>
          <w:ilvl w:val="0"/>
          <w:numId w:val="34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ми стандартами деловой этики;</w:t>
      </w:r>
    </w:p>
    <w:p w:rsidR="00874086" w:rsidRDefault="00874086" w:rsidP="00874086">
      <w:pPr>
        <w:pStyle w:val="a3"/>
        <w:numPr>
          <w:ilvl w:val="0"/>
          <w:numId w:val="34"/>
        </w:numPr>
        <w:spacing w:before="24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ом достоверности предоставляемой информации;</w:t>
      </w:r>
    </w:p>
    <w:p w:rsidR="00874086" w:rsidRDefault="00874086" w:rsidP="00874086">
      <w:pPr>
        <w:pStyle w:val="a3"/>
        <w:numPr>
          <w:ilvl w:val="0"/>
          <w:numId w:val="34"/>
        </w:numPr>
        <w:spacing w:before="24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ом приоритета решения разногласий и споров посредством переговоров и поиска компромиссов.</w:t>
      </w:r>
    </w:p>
    <w:p w:rsidR="00874086" w:rsidRDefault="00874086" w:rsidP="0093632D">
      <w:pPr>
        <w:pStyle w:val="a3"/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При взаимодействии со средствами массой информации работники и обучающиеся У</w:t>
      </w:r>
      <w:r w:rsidR="0093632D">
        <w:rPr>
          <w:rFonts w:ascii="Times New Roman" w:hAnsi="Times New Roman" w:cs="Times New Roman"/>
          <w:sz w:val="24"/>
          <w:szCs w:val="24"/>
        </w:rPr>
        <w:t>ниверситета:</w:t>
      </w:r>
    </w:p>
    <w:p w:rsidR="00874086" w:rsidRDefault="00874086" w:rsidP="00874086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</w:t>
      </w:r>
      <w:r w:rsidR="00472E7D">
        <w:rPr>
          <w:rFonts w:ascii="Times New Roman" w:hAnsi="Times New Roman" w:cs="Times New Roman"/>
          <w:sz w:val="24"/>
          <w:szCs w:val="24"/>
        </w:rPr>
        <w:t xml:space="preserve">ствуют в </w:t>
      </w:r>
      <w:r w:rsidR="0093632D">
        <w:rPr>
          <w:rFonts w:ascii="Times New Roman" w:hAnsi="Times New Roman" w:cs="Times New Roman"/>
          <w:sz w:val="24"/>
          <w:szCs w:val="24"/>
        </w:rPr>
        <w:t xml:space="preserve">его интересах, </w:t>
      </w:r>
      <w:r w:rsidR="00472E7D">
        <w:rPr>
          <w:rFonts w:ascii="Times New Roman" w:hAnsi="Times New Roman" w:cs="Times New Roman"/>
          <w:sz w:val="24"/>
          <w:szCs w:val="24"/>
        </w:rPr>
        <w:t>поддерживают его имидж, не предпринимают действий, наносящих урон интересам вуза;</w:t>
      </w:r>
    </w:p>
    <w:p w:rsidR="00472E7D" w:rsidRDefault="00472E7D" w:rsidP="00874086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иваются от дискредитации Университета;</w:t>
      </w:r>
    </w:p>
    <w:p w:rsidR="00472E7D" w:rsidRDefault="00472E7D" w:rsidP="00874086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ют использования не по назначению информации, полученной в ходе выполнения своих обязанностей;</w:t>
      </w:r>
    </w:p>
    <w:p w:rsidR="00472E7D" w:rsidRPr="00874086" w:rsidRDefault="00472E7D" w:rsidP="00874086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ют распространения недостоверной информации.</w:t>
      </w:r>
    </w:p>
    <w:p w:rsidR="00E670F0" w:rsidRDefault="00E670F0" w:rsidP="00485E3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0F0" w:rsidRDefault="00E670F0" w:rsidP="00E670F0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F0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72E7D">
        <w:rPr>
          <w:rFonts w:ascii="Times New Roman" w:hAnsi="Times New Roman" w:cs="Times New Roman"/>
          <w:b/>
          <w:sz w:val="24"/>
          <w:szCs w:val="24"/>
        </w:rPr>
        <w:t>3</w:t>
      </w:r>
      <w:r w:rsidRPr="00E670F0">
        <w:rPr>
          <w:rFonts w:ascii="Times New Roman" w:hAnsi="Times New Roman" w:cs="Times New Roman"/>
          <w:b/>
          <w:sz w:val="24"/>
          <w:szCs w:val="24"/>
        </w:rPr>
        <w:t>. Практическое применение</w:t>
      </w:r>
    </w:p>
    <w:p w:rsidR="00B2624C" w:rsidRPr="00B2624C" w:rsidRDefault="00B2624C" w:rsidP="00B2624C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Pr="00B2624C">
        <w:rPr>
          <w:rFonts w:ascii="Times New Roman" w:hAnsi="Times New Roman" w:cs="Times New Roman"/>
          <w:sz w:val="24"/>
          <w:szCs w:val="24"/>
        </w:rPr>
        <w:t xml:space="preserve">Настоящий Кодекс является локальным нормативным актом Университета, </w:t>
      </w: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</w:t>
      </w:r>
      <w:r w:rsidRPr="00B2624C">
        <w:rPr>
          <w:rFonts w:ascii="Times New Roman" w:hAnsi="Times New Roman" w:cs="Times New Roman"/>
          <w:sz w:val="24"/>
          <w:szCs w:val="24"/>
        </w:rPr>
        <w:t>для исполнения всеми работниками вне зависимости от занимаемой должности и обучающимися.</w:t>
      </w:r>
    </w:p>
    <w:p w:rsidR="00B2624C" w:rsidRPr="00B2624C" w:rsidRDefault="00B2624C" w:rsidP="00B2624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24C">
        <w:rPr>
          <w:rFonts w:ascii="Times New Roman" w:hAnsi="Times New Roman" w:cs="Times New Roman"/>
          <w:sz w:val="24"/>
          <w:szCs w:val="24"/>
        </w:rPr>
        <w:t>13.2. При приеме в университет работники и обучающиеся знакомятся с Кодексом корпоративной этики в обязательном порядке под роспись (сотрудники - в трудовых договорах, студенты -  в заявлении о приеме на обуч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2624C">
        <w:rPr>
          <w:rFonts w:ascii="Times New Roman" w:hAnsi="Times New Roman" w:cs="Times New Roman"/>
          <w:sz w:val="24"/>
          <w:szCs w:val="24"/>
        </w:rPr>
        <w:t>.</w:t>
      </w:r>
    </w:p>
    <w:p w:rsidR="00E670F0" w:rsidRDefault="0006533A" w:rsidP="0006533A">
      <w:pPr>
        <w:pStyle w:val="a3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E670F0">
        <w:rPr>
          <w:rFonts w:ascii="Times New Roman" w:hAnsi="Times New Roman" w:cs="Times New Roman"/>
          <w:sz w:val="24"/>
          <w:szCs w:val="24"/>
        </w:rPr>
        <w:t>По вопросам, возникающим</w:t>
      </w:r>
      <w:r w:rsidR="00471453">
        <w:rPr>
          <w:rFonts w:ascii="Times New Roman" w:hAnsi="Times New Roman" w:cs="Times New Roman"/>
          <w:sz w:val="24"/>
          <w:szCs w:val="24"/>
        </w:rPr>
        <w:t xml:space="preserve"> в связи с положениями  Кодекса, а также по любым этическим вопросам, коррупционным проявлениям и другим противоправным действиям работники университета, обучающиеся, деловые партнеры и заинтересованные лица могут обращаться: </w:t>
      </w:r>
    </w:p>
    <w:p w:rsidR="00471453" w:rsidRDefault="00471453" w:rsidP="00152383">
      <w:pPr>
        <w:pStyle w:val="a3"/>
        <w:numPr>
          <w:ilvl w:val="0"/>
          <w:numId w:val="33"/>
        </w:numPr>
        <w:spacing w:before="120" w:after="120"/>
        <w:ind w:left="99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посредственному руководителю подразделения либо к следующему по уровню прямому руководителю;</w:t>
      </w:r>
    </w:p>
    <w:p w:rsidR="002038A0" w:rsidRPr="002038A0" w:rsidRDefault="002038A0" w:rsidP="002038A0">
      <w:pPr>
        <w:pStyle w:val="a3"/>
        <w:numPr>
          <w:ilvl w:val="0"/>
          <w:numId w:val="3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2038A0">
        <w:rPr>
          <w:rFonts w:ascii="Times New Roman" w:hAnsi="Times New Roman" w:cs="Times New Roman"/>
          <w:sz w:val="24"/>
          <w:szCs w:val="24"/>
        </w:rPr>
        <w:t xml:space="preserve">в этическую комиссию; </w:t>
      </w:r>
    </w:p>
    <w:p w:rsidR="00471453" w:rsidRDefault="00471453" w:rsidP="00152383">
      <w:pPr>
        <w:pStyle w:val="a3"/>
        <w:numPr>
          <w:ilvl w:val="0"/>
          <w:numId w:val="33"/>
        </w:numPr>
        <w:spacing w:before="120" w:after="120"/>
        <w:ind w:left="99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</w:t>
      </w:r>
      <w:r w:rsidR="00152383">
        <w:rPr>
          <w:rFonts w:ascii="Times New Roman" w:hAnsi="Times New Roman" w:cs="Times New Roman"/>
          <w:sz w:val="24"/>
          <w:szCs w:val="24"/>
        </w:rPr>
        <w:t xml:space="preserve">кадрового и документационного обеспечения; </w:t>
      </w:r>
    </w:p>
    <w:p w:rsidR="00471453" w:rsidRDefault="00471453" w:rsidP="00152383">
      <w:pPr>
        <w:pStyle w:val="a3"/>
        <w:numPr>
          <w:ilvl w:val="0"/>
          <w:numId w:val="33"/>
        </w:numPr>
        <w:spacing w:before="120" w:after="120"/>
        <w:ind w:left="99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ректору по безопасности и режиму;</w:t>
      </w:r>
    </w:p>
    <w:p w:rsidR="00471453" w:rsidRDefault="00471453" w:rsidP="00152383">
      <w:pPr>
        <w:pStyle w:val="a3"/>
        <w:numPr>
          <w:ilvl w:val="0"/>
          <w:numId w:val="33"/>
        </w:numPr>
        <w:spacing w:before="120" w:after="120"/>
        <w:ind w:left="99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посредством обращения в часы приема либо письменного обращения через </w:t>
      </w:r>
      <w:r w:rsidR="00595E6A">
        <w:rPr>
          <w:rFonts w:ascii="Times New Roman" w:hAnsi="Times New Roman" w:cs="Times New Roman"/>
          <w:sz w:val="24"/>
          <w:szCs w:val="24"/>
        </w:rPr>
        <w:t xml:space="preserve">имеющиеся </w:t>
      </w:r>
      <w:r>
        <w:rPr>
          <w:rFonts w:ascii="Times New Roman" w:hAnsi="Times New Roman" w:cs="Times New Roman"/>
          <w:sz w:val="24"/>
          <w:szCs w:val="24"/>
        </w:rPr>
        <w:t>почтовы</w:t>
      </w:r>
      <w:r w:rsidR="00595E6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ящик</w:t>
      </w:r>
      <w:r w:rsidR="00595E6A">
        <w:rPr>
          <w:rFonts w:ascii="Times New Roman" w:hAnsi="Times New Roman" w:cs="Times New Roman"/>
          <w:sz w:val="24"/>
          <w:szCs w:val="24"/>
        </w:rPr>
        <w:t>и в корпусахунивер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95E6A">
        <w:rPr>
          <w:rFonts w:ascii="Times New Roman" w:hAnsi="Times New Roman" w:cs="Times New Roman"/>
          <w:sz w:val="24"/>
          <w:szCs w:val="24"/>
        </w:rPr>
        <w:t>тета, а также посредством э</w:t>
      </w:r>
      <w:r>
        <w:rPr>
          <w:rFonts w:ascii="Times New Roman" w:hAnsi="Times New Roman" w:cs="Times New Roman"/>
          <w:sz w:val="24"/>
          <w:szCs w:val="24"/>
        </w:rPr>
        <w:t>лектронн</w:t>
      </w:r>
      <w:r w:rsidR="00595E6A">
        <w:rPr>
          <w:rFonts w:ascii="Times New Roman" w:hAnsi="Times New Roman" w:cs="Times New Roman"/>
          <w:sz w:val="24"/>
          <w:szCs w:val="24"/>
        </w:rPr>
        <w:t>ых сообщений на адрес _______.</w:t>
      </w:r>
    </w:p>
    <w:p w:rsidR="00E670F0" w:rsidRDefault="00152383" w:rsidP="00080CB5">
      <w:pPr>
        <w:pStyle w:val="a3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06533A">
        <w:rPr>
          <w:rFonts w:ascii="Times New Roman" w:hAnsi="Times New Roman" w:cs="Times New Roman"/>
          <w:sz w:val="24"/>
          <w:szCs w:val="24"/>
        </w:rPr>
        <w:t xml:space="preserve">Знание и соблюдение Положений Кодекса обучающимися является одним из критериев оценки качества их студенческой деятельности и трудовой дисциплины и учитывается:  </w:t>
      </w:r>
      <w:r w:rsidR="00414AAC">
        <w:rPr>
          <w:rFonts w:ascii="Times New Roman" w:hAnsi="Times New Roman" w:cs="Times New Roman"/>
          <w:sz w:val="24"/>
          <w:szCs w:val="24"/>
        </w:rPr>
        <w:t>при решении вопроса о направлении на стажир</w:t>
      </w:r>
      <w:r w:rsidR="0006533A">
        <w:rPr>
          <w:rFonts w:ascii="Times New Roman" w:hAnsi="Times New Roman" w:cs="Times New Roman"/>
          <w:sz w:val="24"/>
          <w:szCs w:val="24"/>
        </w:rPr>
        <w:t xml:space="preserve">овку в другие учебные заведения; </w:t>
      </w:r>
      <w:r w:rsidR="00414AAC">
        <w:rPr>
          <w:rFonts w:ascii="Times New Roman" w:hAnsi="Times New Roman" w:cs="Times New Roman"/>
          <w:sz w:val="24"/>
          <w:szCs w:val="24"/>
        </w:rPr>
        <w:t xml:space="preserve"> в рекомендаци</w:t>
      </w:r>
      <w:r w:rsidR="0006533A">
        <w:rPr>
          <w:rFonts w:ascii="Times New Roman" w:hAnsi="Times New Roman" w:cs="Times New Roman"/>
          <w:sz w:val="24"/>
          <w:szCs w:val="24"/>
        </w:rPr>
        <w:t xml:space="preserve">и для поступления в аспирантуру; </w:t>
      </w:r>
      <w:r w:rsidR="00414AAC">
        <w:rPr>
          <w:rFonts w:ascii="Times New Roman" w:hAnsi="Times New Roman" w:cs="Times New Roman"/>
          <w:sz w:val="24"/>
          <w:szCs w:val="24"/>
        </w:rPr>
        <w:t>при решении вопросов поощрения или наложения дисциплинарных взысканий.</w:t>
      </w:r>
    </w:p>
    <w:p w:rsidR="002038A0" w:rsidRDefault="002038A0" w:rsidP="002038A0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8A0">
        <w:rPr>
          <w:rFonts w:ascii="Times New Roman" w:hAnsi="Times New Roman" w:cs="Times New Roman"/>
          <w:sz w:val="24"/>
          <w:szCs w:val="24"/>
        </w:rPr>
        <w:t xml:space="preserve">13.4. Знание и соблюдение Положений Кодекса обучающимися является одним из критериев оценки качества их студенческой деятельности и трудовой дисциплины и </w:t>
      </w:r>
      <w:r w:rsidR="002A1366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>может учитываться</w:t>
      </w: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при решении вопроса о направлении на стажировку в другие учебные заведения;  </w:t>
      </w:r>
      <w:r w:rsidR="002A1366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</w:t>
      </w:r>
      <w:r w:rsidR="002A1366"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77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спирантуру; при решении вопросов поощрения</w:t>
      </w:r>
      <w:r w:rsidRPr="002038A0">
        <w:rPr>
          <w:rFonts w:ascii="Times New Roman" w:hAnsi="Times New Roman" w:cs="Times New Roman"/>
          <w:sz w:val="24"/>
          <w:szCs w:val="24"/>
        </w:rPr>
        <w:t xml:space="preserve"> или наложения дисциплинарных взысканий.</w:t>
      </w:r>
    </w:p>
    <w:p w:rsidR="002038A0" w:rsidRPr="002038A0" w:rsidRDefault="002038A0" w:rsidP="002038A0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8A0">
        <w:rPr>
          <w:rFonts w:ascii="Times New Roman" w:hAnsi="Times New Roman" w:cs="Times New Roman"/>
          <w:sz w:val="24"/>
          <w:szCs w:val="24"/>
        </w:rPr>
        <w:t>13.5. Соблюдение работниками положени</w:t>
      </w:r>
      <w:r w:rsidR="002A1366">
        <w:rPr>
          <w:rFonts w:ascii="Times New Roman" w:hAnsi="Times New Roman" w:cs="Times New Roman"/>
          <w:sz w:val="24"/>
          <w:szCs w:val="24"/>
        </w:rPr>
        <w:t>й Кодекса учитывается при провед</w:t>
      </w:r>
      <w:r w:rsidRPr="002038A0">
        <w:rPr>
          <w:rFonts w:ascii="Times New Roman" w:hAnsi="Times New Roman" w:cs="Times New Roman"/>
          <w:sz w:val="24"/>
          <w:szCs w:val="24"/>
        </w:rPr>
        <w:t>ении аттестации, выборных и конкурсных процедур, формировании кадрового резерва для выдвижения на вышестоящие должности, а также при решении вопросов поощрения или наложения дисциплинарных взысканий.</w:t>
      </w:r>
    </w:p>
    <w:p w:rsidR="002038A0" w:rsidRPr="002038A0" w:rsidRDefault="002038A0" w:rsidP="002038A0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38A0">
        <w:rPr>
          <w:rFonts w:ascii="Times New Roman" w:hAnsi="Times New Roman" w:cs="Times New Roman"/>
          <w:sz w:val="24"/>
          <w:szCs w:val="24"/>
        </w:rPr>
        <w:t xml:space="preserve">13.6. Общественный контроль за соблюдением работниками и обучающимися  вуза должной морали осуществляется через специально созданную этическую комиссию, в состав которой избираются наиболее уважаемые сотрудники университета. Основными задачами комиссии являются формирование, поддержание и развитие должных этических норм </w:t>
      </w:r>
      <w:r w:rsidRPr="002038A0">
        <w:rPr>
          <w:rFonts w:ascii="Times New Roman" w:hAnsi="Times New Roman" w:cs="Times New Roman"/>
          <w:sz w:val="24"/>
          <w:szCs w:val="24"/>
        </w:rPr>
        <w:lastRenderedPageBreak/>
        <w:t>служебного поведения работников и обучающихся, разрешение различного рода этических конфликтов. Этическая комиссия вправе выносить работникам и обучающимся за аморальное поведение общественные порицания, ставить вопрос перед руководством о вынесении дисциплинарного или иного наказани</w:t>
      </w:r>
      <w:r w:rsidR="002A1366">
        <w:rPr>
          <w:rFonts w:ascii="Times New Roman" w:hAnsi="Times New Roman" w:cs="Times New Roman"/>
          <w:sz w:val="24"/>
          <w:szCs w:val="24"/>
        </w:rPr>
        <w:t>й</w:t>
      </w:r>
      <w:r w:rsidRPr="002038A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152383" w:rsidRDefault="00152383" w:rsidP="002038A0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87022" w:rsidRPr="00BB1FB3" w:rsidRDefault="00BB1FB3" w:rsidP="00CC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11B26" w:rsidRPr="00BB1FB3">
        <w:rPr>
          <w:rFonts w:ascii="Times New Roman" w:hAnsi="Times New Roman" w:cs="Times New Roman"/>
          <w:b/>
          <w:sz w:val="24"/>
          <w:szCs w:val="24"/>
        </w:rPr>
        <w:t>1</w:t>
      </w:r>
      <w:r w:rsidR="00152383">
        <w:rPr>
          <w:rFonts w:ascii="Times New Roman" w:hAnsi="Times New Roman" w:cs="Times New Roman"/>
          <w:b/>
          <w:sz w:val="24"/>
          <w:szCs w:val="24"/>
        </w:rPr>
        <w:t>4</w:t>
      </w:r>
      <w:r w:rsidR="00811B26" w:rsidRPr="00BB1FB3">
        <w:rPr>
          <w:rFonts w:ascii="Times New Roman" w:hAnsi="Times New Roman" w:cs="Times New Roman"/>
          <w:b/>
          <w:sz w:val="24"/>
          <w:szCs w:val="24"/>
        </w:rPr>
        <w:t>. Заключ</w:t>
      </w:r>
      <w:r w:rsidR="00A056AA" w:rsidRPr="00BB1FB3">
        <w:rPr>
          <w:rFonts w:ascii="Times New Roman" w:hAnsi="Times New Roman" w:cs="Times New Roman"/>
          <w:b/>
          <w:sz w:val="24"/>
          <w:szCs w:val="24"/>
        </w:rPr>
        <w:t>ительные положения</w:t>
      </w:r>
    </w:p>
    <w:p w:rsidR="00A056AA" w:rsidRPr="00BB1FB3" w:rsidRDefault="00152383" w:rsidP="00A83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95E6A">
        <w:rPr>
          <w:rFonts w:ascii="Times New Roman" w:hAnsi="Times New Roman" w:cs="Times New Roman"/>
          <w:sz w:val="24"/>
          <w:szCs w:val="24"/>
        </w:rPr>
        <w:t>.</w:t>
      </w:r>
      <w:r w:rsidR="00414AAC">
        <w:rPr>
          <w:rFonts w:ascii="Times New Roman" w:hAnsi="Times New Roman" w:cs="Times New Roman"/>
          <w:sz w:val="24"/>
          <w:szCs w:val="24"/>
        </w:rPr>
        <w:t>1</w:t>
      </w:r>
      <w:r w:rsidR="00A056AA" w:rsidRPr="00BB1FB3">
        <w:rPr>
          <w:rFonts w:ascii="Times New Roman" w:hAnsi="Times New Roman" w:cs="Times New Roman"/>
          <w:sz w:val="24"/>
          <w:szCs w:val="24"/>
        </w:rPr>
        <w:t>.  Принятие кодекса, а  также внесение в него изменений осуществляется на заседа</w:t>
      </w:r>
      <w:r w:rsidR="00595E6A">
        <w:rPr>
          <w:rFonts w:ascii="Times New Roman" w:hAnsi="Times New Roman" w:cs="Times New Roman"/>
          <w:sz w:val="24"/>
          <w:szCs w:val="24"/>
        </w:rPr>
        <w:t xml:space="preserve">нии Ученого совета университета по согласованию с профсоюзной организацией </w:t>
      </w:r>
      <w:r>
        <w:rPr>
          <w:rFonts w:ascii="Times New Roman" w:hAnsi="Times New Roman" w:cs="Times New Roman"/>
          <w:sz w:val="24"/>
          <w:szCs w:val="24"/>
        </w:rPr>
        <w:t>УдГУ</w:t>
      </w:r>
      <w:r w:rsidR="00595E6A">
        <w:rPr>
          <w:rFonts w:ascii="Times New Roman" w:hAnsi="Times New Roman" w:cs="Times New Roman"/>
          <w:sz w:val="24"/>
          <w:szCs w:val="24"/>
        </w:rPr>
        <w:t xml:space="preserve">. </w:t>
      </w:r>
      <w:r w:rsidR="00080CB5">
        <w:rPr>
          <w:rFonts w:ascii="Times New Roman" w:hAnsi="Times New Roman" w:cs="Times New Roman"/>
          <w:sz w:val="24"/>
          <w:szCs w:val="24"/>
        </w:rPr>
        <w:t xml:space="preserve">Текст Кодекса </w:t>
      </w:r>
      <w:bookmarkStart w:id="0" w:name="_GoBack"/>
      <w:bookmarkEnd w:id="0"/>
      <w:r w:rsidR="00080CB5">
        <w:rPr>
          <w:rFonts w:ascii="Times New Roman" w:hAnsi="Times New Roman" w:cs="Times New Roman"/>
          <w:sz w:val="24"/>
          <w:szCs w:val="24"/>
        </w:rPr>
        <w:t>размещается на сайте Университета.</w:t>
      </w:r>
    </w:p>
    <w:p w:rsidR="000A6CE9" w:rsidRDefault="00152383" w:rsidP="00B04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95E6A">
        <w:rPr>
          <w:rFonts w:ascii="Times New Roman" w:hAnsi="Times New Roman" w:cs="Times New Roman"/>
          <w:sz w:val="24"/>
          <w:szCs w:val="24"/>
        </w:rPr>
        <w:t>.</w:t>
      </w:r>
      <w:r w:rsidR="00414AAC">
        <w:rPr>
          <w:rFonts w:ascii="Times New Roman" w:hAnsi="Times New Roman" w:cs="Times New Roman"/>
          <w:sz w:val="24"/>
          <w:szCs w:val="24"/>
        </w:rPr>
        <w:t>2</w:t>
      </w:r>
      <w:r w:rsidR="00D87022" w:rsidRPr="00BB1FB3">
        <w:rPr>
          <w:rFonts w:ascii="Times New Roman" w:hAnsi="Times New Roman" w:cs="Times New Roman"/>
          <w:sz w:val="24"/>
          <w:szCs w:val="24"/>
        </w:rPr>
        <w:t xml:space="preserve">. </w:t>
      </w:r>
      <w:r w:rsidR="00414AAC">
        <w:rPr>
          <w:rFonts w:ascii="Times New Roman" w:hAnsi="Times New Roman" w:cs="Times New Roman"/>
          <w:sz w:val="24"/>
          <w:szCs w:val="24"/>
        </w:rPr>
        <w:t>К</w:t>
      </w:r>
      <w:r w:rsidR="00414AAC" w:rsidRPr="00BB1FB3">
        <w:rPr>
          <w:rFonts w:ascii="Times New Roman" w:hAnsi="Times New Roman" w:cs="Times New Roman"/>
          <w:sz w:val="24"/>
          <w:szCs w:val="24"/>
        </w:rPr>
        <w:t xml:space="preserve">одекс является «живым» документом. Любой  </w:t>
      </w:r>
      <w:r w:rsidR="00414AAC">
        <w:rPr>
          <w:rFonts w:ascii="Times New Roman" w:hAnsi="Times New Roman" w:cs="Times New Roman"/>
          <w:sz w:val="24"/>
          <w:szCs w:val="24"/>
        </w:rPr>
        <w:t>работник и обучающийся</w:t>
      </w:r>
      <w:r w:rsidR="00414AAC" w:rsidRPr="00BB1FB3">
        <w:rPr>
          <w:rFonts w:ascii="Times New Roman" w:hAnsi="Times New Roman" w:cs="Times New Roman"/>
          <w:sz w:val="24"/>
          <w:szCs w:val="24"/>
        </w:rPr>
        <w:t xml:space="preserve"> может внести предложения по его изменению и дополнению.</w:t>
      </w:r>
    </w:p>
    <w:p w:rsidR="005F374A" w:rsidRPr="00BB1FB3" w:rsidRDefault="005F374A" w:rsidP="00B04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AAC" w:rsidRPr="00BB1FB3" w:rsidRDefault="00414A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14AAC" w:rsidRPr="00BB1FB3" w:rsidSect="004D62FD">
      <w:headerReference w:type="default" r:id="rId8"/>
      <w:footerReference w:type="default" r:id="rId9"/>
      <w:pgSz w:w="11906" w:h="16838"/>
      <w:pgMar w:top="426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02" w:rsidRDefault="00183402" w:rsidP="00953E71">
      <w:pPr>
        <w:spacing w:after="0" w:line="240" w:lineRule="auto"/>
      </w:pPr>
      <w:r>
        <w:separator/>
      </w:r>
    </w:p>
  </w:endnote>
  <w:endnote w:type="continuationSeparator" w:id="1">
    <w:p w:rsidR="00183402" w:rsidRDefault="00183402" w:rsidP="0095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84624"/>
      <w:docPartObj>
        <w:docPartGallery w:val="Page Numbers (Bottom of Page)"/>
        <w:docPartUnique/>
      </w:docPartObj>
    </w:sdtPr>
    <w:sdtContent>
      <w:p w:rsidR="00696D22" w:rsidRDefault="00311A39">
        <w:pPr>
          <w:pStyle w:val="a6"/>
          <w:jc w:val="center"/>
        </w:pPr>
        <w:r>
          <w:fldChar w:fldCharType="begin"/>
        </w:r>
        <w:r w:rsidR="00696D22">
          <w:instrText>PAGE   \* MERGEFORMAT</w:instrText>
        </w:r>
        <w:r>
          <w:fldChar w:fldCharType="separate"/>
        </w:r>
        <w:r w:rsidR="00E52885">
          <w:rPr>
            <w:noProof/>
          </w:rPr>
          <w:t>8</w:t>
        </w:r>
        <w:r>
          <w:fldChar w:fldCharType="end"/>
        </w:r>
      </w:p>
    </w:sdtContent>
  </w:sdt>
  <w:p w:rsidR="00953E71" w:rsidRDefault="00953E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02" w:rsidRDefault="00183402" w:rsidP="00953E71">
      <w:pPr>
        <w:spacing w:after="0" w:line="240" w:lineRule="auto"/>
      </w:pPr>
      <w:r>
        <w:separator/>
      </w:r>
    </w:p>
  </w:footnote>
  <w:footnote w:type="continuationSeparator" w:id="1">
    <w:p w:rsidR="00183402" w:rsidRDefault="00183402" w:rsidP="0095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71" w:rsidRDefault="00953E71">
    <w:pPr>
      <w:pStyle w:val="a4"/>
      <w:jc w:val="center"/>
    </w:pPr>
  </w:p>
  <w:p w:rsidR="00953E71" w:rsidRDefault="00953E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5D5"/>
    <w:multiLevelType w:val="hybridMultilevel"/>
    <w:tmpl w:val="18F8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515"/>
    <w:multiLevelType w:val="hybridMultilevel"/>
    <w:tmpl w:val="07E4F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B7D8B"/>
    <w:multiLevelType w:val="hybridMultilevel"/>
    <w:tmpl w:val="2662D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07694"/>
    <w:multiLevelType w:val="hybridMultilevel"/>
    <w:tmpl w:val="B1A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11B8"/>
    <w:multiLevelType w:val="hybridMultilevel"/>
    <w:tmpl w:val="0BD8D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54B9D"/>
    <w:multiLevelType w:val="multilevel"/>
    <w:tmpl w:val="C74A0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0FA71BDA"/>
    <w:multiLevelType w:val="hybridMultilevel"/>
    <w:tmpl w:val="060E8202"/>
    <w:lvl w:ilvl="0" w:tplc="AFF4C35A">
      <w:numFmt w:val="bullet"/>
      <w:lvlText w:val="•"/>
      <w:lvlJc w:val="left"/>
      <w:pPr>
        <w:ind w:left="1573" w:hanging="864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CB0F44"/>
    <w:multiLevelType w:val="hybridMultilevel"/>
    <w:tmpl w:val="9A3441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5CC7515"/>
    <w:multiLevelType w:val="multilevel"/>
    <w:tmpl w:val="F4589A3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70601B7"/>
    <w:multiLevelType w:val="hybridMultilevel"/>
    <w:tmpl w:val="10A6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33B02"/>
    <w:multiLevelType w:val="hybridMultilevel"/>
    <w:tmpl w:val="D448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B551F"/>
    <w:multiLevelType w:val="hybridMultilevel"/>
    <w:tmpl w:val="9AA8B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BA47C2"/>
    <w:multiLevelType w:val="hybridMultilevel"/>
    <w:tmpl w:val="B5EA7032"/>
    <w:lvl w:ilvl="0" w:tplc="12DE3E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56474"/>
    <w:multiLevelType w:val="hybridMultilevel"/>
    <w:tmpl w:val="6B0C2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2D1244"/>
    <w:multiLevelType w:val="hybridMultilevel"/>
    <w:tmpl w:val="C106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D14CD"/>
    <w:multiLevelType w:val="hybridMultilevel"/>
    <w:tmpl w:val="3D8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380"/>
    <w:multiLevelType w:val="hybridMultilevel"/>
    <w:tmpl w:val="6D54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E1D80"/>
    <w:multiLevelType w:val="hybridMultilevel"/>
    <w:tmpl w:val="F184E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B60BB1"/>
    <w:multiLevelType w:val="hybridMultilevel"/>
    <w:tmpl w:val="3D6820FC"/>
    <w:lvl w:ilvl="0" w:tplc="1B7A634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892D0F"/>
    <w:multiLevelType w:val="hybridMultilevel"/>
    <w:tmpl w:val="9DA2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E2F06"/>
    <w:multiLevelType w:val="hybridMultilevel"/>
    <w:tmpl w:val="2B408932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473C57C4">
      <w:numFmt w:val="bullet"/>
      <w:lvlText w:val="•"/>
      <w:lvlJc w:val="left"/>
      <w:pPr>
        <w:ind w:left="2354" w:hanging="92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4512756"/>
    <w:multiLevelType w:val="hybridMultilevel"/>
    <w:tmpl w:val="A00C8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45F99"/>
    <w:multiLevelType w:val="hybridMultilevel"/>
    <w:tmpl w:val="4784E74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5247457E"/>
    <w:multiLevelType w:val="hybridMultilevel"/>
    <w:tmpl w:val="64209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E555E2"/>
    <w:multiLevelType w:val="hybridMultilevel"/>
    <w:tmpl w:val="1C5C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A0A7B"/>
    <w:multiLevelType w:val="hybridMultilevel"/>
    <w:tmpl w:val="925C3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881928"/>
    <w:multiLevelType w:val="hybridMultilevel"/>
    <w:tmpl w:val="B84E1A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415B58"/>
    <w:multiLevelType w:val="hybridMultilevel"/>
    <w:tmpl w:val="EC2E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35485"/>
    <w:multiLevelType w:val="hybridMultilevel"/>
    <w:tmpl w:val="65063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D60A57"/>
    <w:multiLevelType w:val="hybridMultilevel"/>
    <w:tmpl w:val="3F6A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B54AE"/>
    <w:multiLevelType w:val="hybridMultilevel"/>
    <w:tmpl w:val="291C7F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2255487"/>
    <w:multiLevelType w:val="hybridMultilevel"/>
    <w:tmpl w:val="FD0AF0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392C63"/>
    <w:multiLevelType w:val="hybridMultilevel"/>
    <w:tmpl w:val="35A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F75B4"/>
    <w:multiLevelType w:val="hybridMultilevel"/>
    <w:tmpl w:val="A974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F584B"/>
    <w:multiLevelType w:val="hybridMultilevel"/>
    <w:tmpl w:val="D628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31"/>
  </w:num>
  <w:num w:numId="5">
    <w:abstractNumId w:val="14"/>
  </w:num>
  <w:num w:numId="6">
    <w:abstractNumId w:val="12"/>
  </w:num>
  <w:num w:numId="7">
    <w:abstractNumId w:val="3"/>
  </w:num>
  <w:num w:numId="8">
    <w:abstractNumId w:val="7"/>
  </w:num>
  <w:num w:numId="9">
    <w:abstractNumId w:val="28"/>
  </w:num>
  <w:num w:numId="10">
    <w:abstractNumId w:val="6"/>
  </w:num>
  <w:num w:numId="11">
    <w:abstractNumId w:val="11"/>
  </w:num>
  <w:num w:numId="12">
    <w:abstractNumId w:val="2"/>
  </w:num>
  <w:num w:numId="13">
    <w:abstractNumId w:val="17"/>
  </w:num>
  <w:num w:numId="14">
    <w:abstractNumId w:val="26"/>
  </w:num>
  <w:num w:numId="15">
    <w:abstractNumId w:val="13"/>
  </w:num>
  <w:num w:numId="16">
    <w:abstractNumId w:val="32"/>
  </w:num>
  <w:num w:numId="17">
    <w:abstractNumId w:val="22"/>
  </w:num>
  <w:num w:numId="18">
    <w:abstractNumId w:val="27"/>
  </w:num>
  <w:num w:numId="19">
    <w:abstractNumId w:val="0"/>
  </w:num>
  <w:num w:numId="20">
    <w:abstractNumId w:val="33"/>
  </w:num>
  <w:num w:numId="21">
    <w:abstractNumId w:val="10"/>
  </w:num>
  <w:num w:numId="22">
    <w:abstractNumId w:val="16"/>
  </w:num>
  <w:num w:numId="23">
    <w:abstractNumId w:val="15"/>
  </w:num>
  <w:num w:numId="24">
    <w:abstractNumId w:val="1"/>
  </w:num>
  <w:num w:numId="25">
    <w:abstractNumId w:val="19"/>
  </w:num>
  <w:num w:numId="26">
    <w:abstractNumId w:val="24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30"/>
  </w:num>
  <w:num w:numId="32">
    <w:abstractNumId w:val="8"/>
  </w:num>
  <w:num w:numId="33">
    <w:abstractNumId w:val="4"/>
  </w:num>
  <w:num w:numId="34">
    <w:abstractNumId w:val="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022"/>
    <w:rsid w:val="00016891"/>
    <w:rsid w:val="000474D8"/>
    <w:rsid w:val="00063366"/>
    <w:rsid w:val="0006533A"/>
    <w:rsid w:val="0006583B"/>
    <w:rsid w:val="00071F71"/>
    <w:rsid w:val="000726F6"/>
    <w:rsid w:val="00080CB5"/>
    <w:rsid w:val="000A418D"/>
    <w:rsid w:val="000A6CE9"/>
    <w:rsid w:val="000A7F20"/>
    <w:rsid w:val="000C0C9A"/>
    <w:rsid w:val="00105B16"/>
    <w:rsid w:val="00124FD3"/>
    <w:rsid w:val="00125F16"/>
    <w:rsid w:val="00143583"/>
    <w:rsid w:val="00146D09"/>
    <w:rsid w:val="00152383"/>
    <w:rsid w:val="00183402"/>
    <w:rsid w:val="001B41ED"/>
    <w:rsid w:val="001C3481"/>
    <w:rsid w:val="001D118E"/>
    <w:rsid w:val="001D7254"/>
    <w:rsid w:val="001F1467"/>
    <w:rsid w:val="002038A0"/>
    <w:rsid w:val="00214099"/>
    <w:rsid w:val="002235D8"/>
    <w:rsid w:val="002403CD"/>
    <w:rsid w:val="00262510"/>
    <w:rsid w:val="00273DD9"/>
    <w:rsid w:val="002A07C6"/>
    <w:rsid w:val="002A1366"/>
    <w:rsid w:val="002C07B5"/>
    <w:rsid w:val="002D645C"/>
    <w:rsid w:val="0030382C"/>
    <w:rsid w:val="00311A39"/>
    <w:rsid w:val="00315D4B"/>
    <w:rsid w:val="00322F66"/>
    <w:rsid w:val="00327FD9"/>
    <w:rsid w:val="003460DF"/>
    <w:rsid w:val="003778A9"/>
    <w:rsid w:val="003940B1"/>
    <w:rsid w:val="003C5422"/>
    <w:rsid w:val="003C6664"/>
    <w:rsid w:val="003E519E"/>
    <w:rsid w:val="00414AAC"/>
    <w:rsid w:val="00431C92"/>
    <w:rsid w:val="00444B42"/>
    <w:rsid w:val="00463E38"/>
    <w:rsid w:val="00464F03"/>
    <w:rsid w:val="00471453"/>
    <w:rsid w:val="00472E7D"/>
    <w:rsid w:val="00485E3F"/>
    <w:rsid w:val="00495925"/>
    <w:rsid w:val="004C14BE"/>
    <w:rsid w:val="004C1D84"/>
    <w:rsid w:val="004D62FD"/>
    <w:rsid w:val="004E6068"/>
    <w:rsid w:val="004F4742"/>
    <w:rsid w:val="00503284"/>
    <w:rsid w:val="00515621"/>
    <w:rsid w:val="005369E6"/>
    <w:rsid w:val="00595E6A"/>
    <w:rsid w:val="005A7083"/>
    <w:rsid w:val="005F374A"/>
    <w:rsid w:val="0060560D"/>
    <w:rsid w:val="00687868"/>
    <w:rsid w:val="00696D22"/>
    <w:rsid w:val="006A764F"/>
    <w:rsid w:val="006B5287"/>
    <w:rsid w:val="006C1473"/>
    <w:rsid w:val="006C18B1"/>
    <w:rsid w:val="006E0374"/>
    <w:rsid w:val="00716FDA"/>
    <w:rsid w:val="00717D3B"/>
    <w:rsid w:val="00740F58"/>
    <w:rsid w:val="00763CDB"/>
    <w:rsid w:val="007770CF"/>
    <w:rsid w:val="00780573"/>
    <w:rsid w:val="00787D06"/>
    <w:rsid w:val="00791504"/>
    <w:rsid w:val="00792EE4"/>
    <w:rsid w:val="00797521"/>
    <w:rsid w:val="00811B26"/>
    <w:rsid w:val="00820D05"/>
    <w:rsid w:val="00847CFA"/>
    <w:rsid w:val="00874086"/>
    <w:rsid w:val="00894F69"/>
    <w:rsid w:val="008D6F3F"/>
    <w:rsid w:val="008F00C5"/>
    <w:rsid w:val="0093174A"/>
    <w:rsid w:val="0093294B"/>
    <w:rsid w:val="0093632D"/>
    <w:rsid w:val="00953E71"/>
    <w:rsid w:val="0097332D"/>
    <w:rsid w:val="00981249"/>
    <w:rsid w:val="009A222A"/>
    <w:rsid w:val="009C307E"/>
    <w:rsid w:val="009D71DC"/>
    <w:rsid w:val="009E5529"/>
    <w:rsid w:val="00A056AA"/>
    <w:rsid w:val="00A05AD0"/>
    <w:rsid w:val="00A37C7C"/>
    <w:rsid w:val="00A44BE5"/>
    <w:rsid w:val="00A54369"/>
    <w:rsid w:val="00A60B7F"/>
    <w:rsid w:val="00A835AC"/>
    <w:rsid w:val="00A93F83"/>
    <w:rsid w:val="00AB63E8"/>
    <w:rsid w:val="00B033AF"/>
    <w:rsid w:val="00B046C0"/>
    <w:rsid w:val="00B2002D"/>
    <w:rsid w:val="00B2624C"/>
    <w:rsid w:val="00B35C0C"/>
    <w:rsid w:val="00B42E79"/>
    <w:rsid w:val="00B471AF"/>
    <w:rsid w:val="00B63431"/>
    <w:rsid w:val="00B65CBB"/>
    <w:rsid w:val="00B7577E"/>
    <w:rsid w:val="00B7642C"/>
    <w:rsid w:val="00B91DB2"/>
    <w:rsid w:val="00BB1FB3"/>
    <w:rsid w:val="00C435BA"/>
    <w:rsid w:val="00C9566B"/>
    <w:rsid w:val="00CA274B"/>
    <w:rsid w:val="00CB3963"/>
    <w:rsid w:val="00CC213D"/>
    <w:rsid w:val="00CD6C03"/>
    <w:rsid w:val="00D02A04"/>
    <w:rsid w:val="00D0316E"/>
    <w:rsid w:val="00D05AF0"/>
    <w:rsid w:val="00D12B07"/>
    <w:rsid w:val="00D21FE4"/>
    <w:rsid w:val="00D277C0"/>
    <w:rsid w:val="00D8093B"/>
    <w:rsid w:val="00D87022"/>
    <w:rsid w:val="00DA7C2A"/>
    <w:rsid w:val="00DD7537"/>
    <w:rsid w:val="00DE32EB"/>
    <w:rsid w:val="00DE7BEA"/>
    <w:rsid w:val="00DF2581"/>
    <w:rsid w:val="00E05E2A"/>
    <w:rsid w:val="00E123ED"/>
    <w:rsid w:val="00E34B7A"/>
    <w:rsid w:val="00E4128A"/>
    <w:rsid w:val="00E45BDD"/>
    <w:rsid w:val="00E52885"/>
    <w:rsid w:val="00E670F0"/>
    <w:rsid w:val="00E81C5C"/>
    <w:rsid w:val="00E94CA4"/>
    <w:rsid w:val="00EA2E05"/>
    <w:rsid w:val="00EB2A08"/>
    <w:rsid w:val="00EE16BC"/>
    <w:rsid w:val="00EF1FFF"/>
    <w:rsid w:val="00F73375"/>
    <w:rsid w:val="00F80A4F"/>
    <w:rsid w:val="00F94DC5"/>
    <w:rsid w:val="00F976A3"/>
    <w:rsid w:val="00FB2804"/>
    <w:rsid w:val="00FB4BA9"/>
    <w:rsid w:val="00FC7023"/>
    <w:rsid w:val="00FD6167"/>
    <w:rsid w:val="00FD68B1"/>
    <w:rsid w:val="00FE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07E"/>
    <w:pPr>
      <w:ind w:left="720"/>
      <w:contextualSpacing/>
    </w:pPr>
  </w:style>
  <w:style w:type="paragraph" w:customStyle="1" w:styleId="Default">
    <w:name w:val="Default"/>
    <w:rsid w:val="00072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5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3E71"/>
  </w:style>
  <w:style w:type="paragraph" w:styleId="a6">
    <w:name w:val="footer"/>
    <w:basedOn w:val="a"/>
    <w:link w:val="a7"/>
    <w:uiPriority w:val="99"/>
    <w:unhideWhenUsed/>
    <w:rsid w:val="0095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3E71"/>
  </w:style>
  <w:style w:type="paragraph" w:styleId="a8">
    <w:name w:val="Balloon Text"/>
    <w:basedOn w:val="a"/>
    <w:link w:val="a9"/>
    <w:uiPriority w:val="99"/>
    <w:semiHidden/>
    <w:unhideWhenUsed/>
    <w:rsid w:val="006C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07E"/>
    <w:pPr>
      <w:ind w:left="720"/>
      <w:contextualSpacing/>
    </w:pPr>
  </w:style>
  <w:style w:type="paragraph" w:customStyle="1" w:styleId="Default">
    <w:name w:val="Default"/>
    <w:rsid w:val="00072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5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3E71"/>
  </w:style>
  <w:style w:type="paragraph" w:styleId="a6">
    <w:name w:val="footer"/>
    <w:basedOn w:val="a"/>
    <w:link w:val="a7"/>
    <w:uiPriority w:val="99"/>
    <w:unhideWhenUsed/>
    <w:rsid w:val="0095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3E71"/>
  </w:style>
  <w:style w:type="paragraph" w:styleId="a8">
    <w:name w:val="Balloon Text"/>
    <w:basedOn w:val="a"/>
    <w:link w:val="a9"/>
    <w:uiPriority w:val="99"/>
    <w:semiHidden/>
    <w:unhideWhenUsed/>
    <w:rsid w:val="006C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7436-BEB1-4705-9A59-ACC251E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12</dc:creator>
  <cp:lastModifiedBy>Андрей</cp:lastModifiedBy>
  <cp:revision>9</cp:revision>
  <cp:lastPrinted>2016-09-21T13:49:00Z</cp:lastPrinted>
  <dcterms:created xsi:type="dcterms:W3CDTF">2016-11-23T12:03:00Z</dcterms:created>
  <dcterms:modified xsi:type="dcterms:W3CDTF">2016-12-02T13:58:00Z</dcterms:modified>
</cp:coreProperties>
</file>